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81FB" w14:textId="4E0C0658" w:rsidR="0072188C" w:rsidRPr="00F917FF" w:rsidRDefault="008456AC">
      <w:pPr>
        <w:rPr>
          <w:color w:val="FF0000"/>
        </w:rPr>
      </w:pPr>
      <w:r w:rsidRPr="0072188C">
        <w:rPr>
          <w:noProof/>
        </w:rPr>
        <w:drawing>
          <wp:anchor distT="0" distB="0" distL="114300" distR="114300" simplePos="0" relativeHeight="251659264" behindDoc="1" locked="0" layoutInCell="1" allowOverlap="1" wp14:anchorId="3E5C3543" wp14:editId="72741644">
            <wp:simplePos x="0" y="0"/>
            <wp:positionH relativeFrom="column">
              <wp:posOffset>0</wp:posOffset>
            </wp:positionH>
            <wp:positionV relativeFrom="paragraph">
              <wp:posOffset>0</wp:posOffset>
            </wp:positionV>
            <wp:extent cx="654148" cy="82148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0 at 12.28.05.png"/>
                    <pic:cNvPicPr/>
                  </pic:nvPicPr>
                  <pic:blipFill>
                    <a:blip r:embed="rId8">
                      <a:extLst>
                        <a:ext uri="{28A0092B-C50C-407E-A947-70E740481C1C}">
                          <a14:useLocalDpi xmlns:a14="http://schemas.microsoft.com/office/drawing/2010/main" val="0"/>
                        </a:ext>
                      </a:extLst>
                    </a:blip>
                    <a:stretch>
                      <a:fillRect/>
                    </a:stretch>
                  </pic:blipFill>
                  <pic:spPr>
                    <a:xfrm>
                      <a:off x="0" y="0"/>
                      <a:ext cx="654148" cy="821488"/>
                    </a:xfrm>
                    <a:prstGeom prst="rect">
                      <a:avLst/>
                    </a:prstGeom>
                  </pic:spPr>
                </pic:pic>
              </a:graphicData>
            </a:graphic>
            <wp14:sizeRelH relativeFrom="page">
              <wp14:pctWidth>0</wp14:pctWidth>
            </wp14:sizeRelH>
            <wp14:sizeRelV relativeFrom="page">
              <wp14:pctHeight>0</wp14:pctHeight>
            </wp14:sizeRelV>
          </wp:anchor>
        </w:drawing>
      </w:r>
    </w:p>
    <w:p w14:paraId="4D427669" w14:textId="4D71B707" w:rsidR="008456AC" w:rsidRPr="0072188C" w:rsidRDefault="008456AC" w:rsidP="008456AC">
      <w:pPr>
        <w:pBdr>
          <w:top w:val="nil"/>
          <w:left w:val="nil"/>
          <w:bottom w:val="nil"/>
          <w:right w:val="nil"/>
          <w:between w:val="nil"/>
          <w:bar w:val="nil"/>
        </w:pBdr>
        <w:tabs>
          <w:tab w:val="center" w:pos="4986"/>
          <w:tab w:val="right" w:pos="9972"/>
        </w:tabs>
        <w:rPr>
          <w:rFonts w:ascii="Calibri" w:eastAsia="Arial Unicode MS" w:hAnsi="Calibri" w:cs="Calibri"/>
          <w:b/>
          <w:bCs/>
          <w:noProof/>
          <w:bdr w:val="nil"/>
        </w:rPr>
      </w:pPr>
      <w:r>
        <w:rPr>
          <w:rFonts w:ascii="Calibri" w:hAnsi="Calibri" w:cs="Calibri"/>
          <w:b/>
          <w:bCs/>
          <w:noProof/>
        </w:rPr>
        <w:t xml:space="preserve">                          </w:t>
      </w:r>
      <w:r w:rsidRPr="0072188C">
        <w:rPr>
          <w:rFonts w:ascii="Calibri" w:hAnsi="Calibri" w:cs="Calibri"/>
          <w:b/>
          <w:bCs/>
          <w:noProof/>
        </w:rPr>
        <w:t>Merimaskun Ahto Ry</w:t>
      </w:r>
      <w:r>
        <w:rPr>
          <w:rFonts w:ascii="Calibri" w:hAnsi="Calibri" w:cs="Calibri"/>
          <w:b/>
          <w:bCs/>
          <w:noProof/>
        </w:rPr>
        <w:t xml:space="preserve">                                           Toimintakertomus 2021</w:t>
      </w:r>
    </w:p>
    <w:p w14:paraId="5CB65302" w14:textId="77777777" w:rsidR="00A949E8" w:rsidRDefault="00A949E8" w:rsidP="00A949E8">
      <w:pPr>
        <w:pStyle w:val="Luettelokappale"/>
        <w:ind w:left="284"/>
        <w:rPr>
          <w:color w:val="000000" w:themeColor="text1"/>
          <w:sz w:val="40"/>
          <w:szCs w:val="40"/>
        </w:rPr>
      </w:pPr>
    </w:p>
    <w:p w14:paraId="387BB0BE" w14:textId="4876811F" w:rsidR="00A949E8" w:rsidRDefault="00A949E8" w:rsidP="00A949E8">
      <w:pPr>
        <w:pStyle w:val="Luettelokappale"/>
        <w:ind w:left="284"/>
        <w:rPr>
          <w:color w:val="000000" w:themeColor="text1"/>
          <w:sz w:val="40"/>
          <w:szCs w:val="40"/>
        </w:rPr>
      </w:pPr>
    </w:p>
    <w:p w14:paraId="05446D0A" w14:textId="77777777" w:rsidR="00A949E8" w:rsidRPr="00A949E8" w:rsidRDefault="00A949E8" w:rsidP="00A949E8">
      <w:pPr>
        <w:pStyle w:val="Luettelokappale"/>
        <w:ind w:left="284"/>
        <w:rPr>
          <w:color w:val="000000" w:themeColor="text1"/>
          <w:sz w:val="40"/>
          <w:szCs w:val="40"/>
        </w:rPr>
      </w:pPr>
    </w:p>
    <w:p w14:paraId="0EA5B3AD" w14:textId="5623DA54" w:rsidR="0072188C" w:rsidRPr="00395A40" w:rsidRDefault="0072188C" w:rsidP="0039318A">
      <w:pPr>
        <w:pStyle w:val="Luettelokappale"/>
        <w:numPr>
          <w:ilvl w:val="0"/>
          <w:numId w:val="1"/>
        </w:numPr>
        <w:ind w:left="284"/>
        <w:rPr>
          <w:color w:val="000000" w:themeColor="text1"/>
          <w:sz w:val="40"/>
          <w:szCs w:val="40"/>
        </w:rPr>
      </w:pPr>
      <w:r w:rsidRPr="00395A40">
        <w:rPr>
          <w:color w:val="000000" w:themeColor="text1"/>
          <w:sz w:val="40"/>
          <w:szCs w:val="40"/>
        </w:rPr>
        <w:t>YLEISTÄ</w:t>
      </w:r>
    </w:p>
    <w:p w14:paraId="34ACE8FB" w14:textId="742FE963" w:rsidR="00E52F68" w:rsidRPr="00395A40" w:rsidRDefault="00E52F68" w:rsidP="006235C3">
      <w:pPr>
        <w:pStyle w:val="NormaaliWWW"/>
        <w:spacing w:before="0" w:after="0"/>
        <w:rPr>
          <w:rStyle w:val="Eimitn"/>
          <w:rFonts w:asciiTheme="minorHAnsi" w:hAnsiTheme="minorHAnsi"/>
          <w:color w:val="000000" w:themeColor="text1"/>
          <w:sz w:val="24"/>
          <w:szCs w:val="24"/>
          <w:u w:color="FF0000"/>
        </w:rPr>
      </w:pPr>
      <w:r w:rsidRPr="00395A40">
        <w:rPr>
          <w:rStyle w:val="Eimitn"/>
          <w:rFonts w:asciiTheme="minorHAnsi" w:hAnsiTheme="minorHAnsi"/>
          <w:color w:val="000000" w:themeColor="text1"/>
          <w:sz w:val="24"/>
          <w:szCs w:val="24"/>
          <w:u w:color="FF0000"/>
        </w:rPr>
        <w:t xml:space="preserve">Koronatilanne vaikutti toimintaan myös vuonna 2021. </w:t>
      </w:r>
      <w:r w:rsidR="00E92832" w:rsidRPr="00395A40">
        <w:rPr>
          <w:rStyle w:val="Eimitn"/>
          <w:rFonts w:asciiTheme="minorHAnsi" w:hAnsiTheme="minorHAnsi"/>
          <w:color w:val="000000" w:themeColor="text1"/>
          <w:sz w:val="24"/>
          <w:szCs w:val="24"/>
          <w:u w:color="FF0000"/>
        </w:rPr>
        <w:t xml:space="preserve">Toimintavuosi </w:t>
      </w:r>
      <w:r w:rsidRPr="00395A40">
        <w:rPr>
          <w:rStyle w:val="Eimitn"/>
          <w:rFonts w:asciiTheme="minorHAnsi" w:hAnsiTheme="minorHAnsi"/>
          <w:color w:val="000000" w:themeColor="text1"/>
          <w:sz w:val="24"/>
          <w:szCs w:val="24"/>
          <w:u w:color="FF0000"/>
        </w:rPr>
        <w:t>pääsi alkamaan</w:t>
      </w:r>
      <w:r w:rsidR="00E92832" w:rsidRPr="00395A40">
        <w:rPr>
          <w:rStyle w:val="Eimitn"/>
          <w:rFonts w:asciiTheme="minorHAnsi" w:hAnsiTheme="minorHAnsi"/>
          <w:color w:val="000000" w:themeColor="text1"/>
          <w:sz w:val="24"/>
          <w:szCs w:val="24"/>
          <w:u w:color="FF0000"/>
        </w:rPr>
        <w:t xml:space="preserve"> </w:t>
      </w:r>
      <w:r w:rsidR="002C758E" w:rsidRPr="00395A40">
        <w:rPr>
          <w:rStyle w:val="Eimitn"/>
          <w:rFonts w:asciiTheme="minorHAnsi" w:hAnsiTheme="minorHAnsi"/>
          <w:color w:val="000000" w:themeColor="text1"/>
          <w:sz w:val="24"/>
          <w:szCs w:val="24"/>
          <w:u w:color="FF0000"/>
        </w:rPr>
        <w:t xml:space="preserve">lasten toimintojen osalta </w:t>
      </w:r>
      <w:r w:rsidR="00E92832" w:rsidRPr="00395A40">
        <w:rPr>
          <w:rStyle w:val="Eimitn"/>
          <w:rFonts w:asciiTheme="minorHAnsi" w:hAnsiTheme="minorHAnsi"/>
          <w:color w:val="000000" w:themeColor="text1"/>
          <w:sz w:val="24"/>
          <w:szCs w:val="24"/>
          <w:u w:color="FF0000"/>
        </w:rPr>
        <w:t>suunnitellun mukaisesti</w:t>
      </w:r>
      <w:r w:rsidRPr="00395A40">
        <w:rPr>
          <w:rStyle w:val="Eimitn"/>
          <w:rFonts w:asciiTheme="minorHAnsi" w:hAnsiTheme="minorHAnsi"/>
          <w:color w:val="000000" w:themeColor="text1"/>
          <w:sz w:val="24"/>
          <w:szCs w:val="24"/>
          <w:u w:color="FF0000"/>
        </w:rPr>
        <w:t>, lukuun</w:t>
      </w:r>
      <w:r w:rsidR="006C6710" w:rsidRPr="00395A40">
        <w:rPr>
          <w:rStyle w:val="Eimitn"/>
          <w:rFonts w:asciiTheme="minorHAnsi" w:hAnsiTheme="minorHAnsi"/>
          <w:color w:val="000000" w:themeColor="text1"/>
          <w:sz w:val="24"/>
          <w:szCs w:val="24"/>
          <w:u w:color="FF0000"/>
        </w:rPr>
        <w:t xml:space="preserve"> </w:t>
      </w:r>
      <w:r w:rsidRPr="00395A40">
        <w:rPr>
          <w:rStyle w:val="Eimitn"/>
          <w:rFonts w:asciiTheme="minorHAnsi" w:hAnsiTheme="minorHAnsi"/>
          <w:color w:val="000000" w:themeColor="text1"/>
          <w:sz w:val="24"/>
          <w:szCs w:val="24"/>
          <w:u w:color="FF0000"/>
        </w:rPr>
        <w:t xml:space="preserve">ottamatta muutamaa ryhmää, joita ei aloitettu vähäisen osallistujamäärän vuoksi. </w:t>
      </w:r>
      <w:r w:rsidR="00897D64" w:rsidRPr="00395A40">
        <w:rPr>
          <w:rStyle w:val="Eimitn"/>
          <w:rFonts w:asciiTheme="minorHAnsi" w:hAnsiTheme="minorHAnsi"/>
          <w:color w:val="000000" w:themeColor="text1"/>
          <w:sz w:val="24"/>
          <w:szCs w:val="24"/>
          <w:u w:color="FF0000"/>
        </w:rPr>
        <w:t>Aikuisten ryhmiä ei koronan vuoksi voitu</w:t>
      </w:r>
      <w:r w:rsidR="003E05E2" w:rsidRPr="00395A40">
        <w:rPr>
          <w:rStyle w:val="Eimitn"/>
          <w:rFonts w:asciiTheme="minorHAnsi" w:hAnsiTheme="minorHAnsi"/>
          <w:color w:val="000000" w:themeColor="text1"/>
          <w:sz w:val="24"/>
          <w:szCs w:val="24"/>
          <w:u w:color="FF0000"/>
        </w:rPr>
        <w:t xml:space="preserve"> kauden alkaessa tammikuussa </w:t>
      </w:r>
      <w:r w:rsidR="00897D64" w:rsidRPr="00395A40">
        <w:rPr>
          <w:rStyle w:val="Eimitn"/>
          <w:rFonts w:asciiTheme="minorHAnsi" w:hAnsiTheme="minorHAnsi"/>
          <w:color w:val="000000" w:themeColor="text1"/>
          <w:sz w:val="24"/>
          <w:szCs w:val="24"/>
          <w:u w:color="FF0000"/>
        </w:rPr>
        <w:t>aloittaa.</w:t>
      </w:r>
      <w:r w:rsidR="00C35EF0" w:rsidRPr="00395A40">
        <w:rPr>
          <w:rStyle w:val="Eimitn"/>
          <w:rFonts w:asciiTheme="minorHAnsi" w:hAnsiTheme="minorHAnsi"/>
          <w:color w:val="000000" w:themeColor="text1"/>
          <w:sz w:val="24"/>
          <w:szCs w:val="24"/>
          <w:u w:color="FF0000"/>
        </w:rPr>
        <w:t xml:space="preserve"> Pilates aloitettiin helmikuussa etävalmennuksena.</w:t>
      </w:r>
    </w:p>
    <w:p w14:paraId="46F8B003" w14:textId="2E465839" w:rsidR="006C6710" w:rsidRPr="00395A40" w:rsidRDefault="006C6710" w:rsidP="006235C3">
      <w:pPr>
        <w:pStyle w:val="NormaaliWWW"/>
        <w:spacing w:before="0" w:after="0"/>
        <w:rPr>
          <w:rStyle w:val="Eimitn"/>
          <w:rFonts w:asciiTheme="minorHAnsi" w:hAnsiTheme="minorHAnsi"/>
          <w:color w:val="000000" w:themeColor="text1"/>
          <w:sz w:val="24"/>
          <w:szCs w:val="24"/>
          <w:u w:color="FF0000"/>
        </w:rPr>
      </w:pPr>
      <w:r w:rsidRPr="00395A40">
        <w:rPr>
          <w:rStyle w:val="Eimitn"/>
          <w:rFonts w:asciiTheme="minorHAnsi" w:hAnsiTheme="minorHAnsi"/>
          <w:color w:val="000000" w:themeColor="text1"/>
          <w:sz w:val="24"/>
          <w:szCs w:val="24"/>
          <w:u w:color="FF0000"/>
        </w:rPr>
        <w:t>Hiihtolomaviikolla perinteisesti pidettyä Taattisten perhetapahtumaa ei</w:t>
      </w:r>
      <w:r w:rsidR="003E05E2" w:rsidRPr="00395A40">
        <w:rPr>
          <w:rStyle w:val="Eimitn"/>
          <w:rFonts w:asciiTheme="minorHAnsi" w:hAnsiTheme="minorHAnsi"/>
          <w:color w:val="000000" w:themeColor="text1"/>
          <w:sz w:val="24"/>
          <w:szCs w:val="24"/>
          <w:u w:color="FF0000"/>
        </w:rPr>
        <w:t xml:space="preserve"> edes tänä vuonna</w:t>
      </w:r>
      <w:r w:rsidRPr="00395A40">
        <w:rPr>
          <w:rStyle w:val="Eimitn"/>
          <w:rFonts w:asciiTheme="minorHAnsi" w:hAnsiTheme="minorHAnsi"/>
          <w:color w:val="000000" w:themeColor="text1"/>
          <w:sz w:val="24"/>
          <w:szCs w:val="24"/>
          <w:u w:color="FF0000"/>
        </w:rPr>
        <w:t xml:space="preserve"> lähdetty suunnittelemaan koronarajoituksien vallitessa.</w:t>
      </w:r>
      <w:r w:rsidR="00BB04ED" w:rsidRPr="00395A40">
        <w:rPr>
          <w:rStyle w:val="Eimitn"/>
          <w:rFonts w:asciiTheme="minorHAnsi" w:hAnsiTheme="minorHAnsi"/>
          <w:color w:val="000000" w:themeColor="text1"/>
          <w:sz w:val="24"/>
          <w:szCs w:val="24"/>
          <w:u w:color="FF0000"/>
        </w:rPr>
        <w:t xml:space="preserve"> Toukokuun maastojuoksukisat myös pe</w:t>
      </w:r>
      <w:r w:rsidR="00F84A18" w:rsidRPr="00395A40">
        <w:rPr>
          <w:rStyle w:val="Eimitn"/>
          <w:rFonts w:asciiTheme="minorHAnsi" w:hAnsiTheme="minorHAnsi"/>
          <w:color w:val="000000" w:themeColor="text1"/>
          <w:sz w:val="24"/>
          <w:szCs w:val="24"/>
          <w:u w:color="FF0000"/>
        </w:rPr>
        <w:t>ruttiin.</w:t>
      </w:r>
    </w:p>
    <w:p w14:paraId="477A86F0" w14:textId="052665B1" w:rsidR="003F1D65" w:rsidRPr="00395A40" w:rsidRDefault="00897D64" w:rsidP="006235C3">
      <w:pPr>
        <w:pStyle w:val="NormaaliWWW"/>
        <w:spacing w:before="0" w:after="0"/>
        <w:rPr>
          <w:rStyle w:val="Eimitn"/>
          <w:rFonts w:asciiTheme="minorHAnsi" w:hAnsiTheme="minorHAnsi"/>
          <w:color w:val="000000" w:themeColor="text1"/>
          <w:sz w:val="24"/>
          <w:szCs w:val="24"/>
          <w:u w:color="FF0000"/>
        </w:rPr>
      </w:pPr>
      <w:r w:rsidRPr="00395A40">
        <w:rPr>
          <w:rStyle w:val="Eimitn"/>
          <w:rFonts w:asciiTheme="minorHAnsi" w:hAnsiTheme="minorHAnsi"/>
          <w:color w:val="000000" w:themeColor="text1"/>
          <w:sz w:val="24"/>
          <w:szCs w:val="24"/>
          <w:u w:color="FF0000"/>
        </w:rPr>
        <w:t xml:space="preserve">Tilanne oli koko kevään odottava, kun toivottiin aikuistenkin liikunnan osalta </w:t>
      </w:r>
      <w:r w:rsidR="00C35EF0" w:rsidRPr="00395A40">
        <w:rPr>
          <w:rStyle w:val="Eimitn"/>
          <w:rFonts w:asciiTheme="minorHAnsi" w:hAnsiTheme="minorHAnsi"/>
          <w:color w:val="000000" w:themeColor="text1"/>
          <w:sz w:val="24"/>
          <w:szCs w:val="24"/>
          <w:u w:color="FF0000"/>
        </w:rPr>
        <w:t>aloitus- mahdollisuutta</w:t>
      </w:r>
      <w:r w:rsidRPr="00395A40">
        <w:rPr>
          <w:rStyle w:val="Eimitn"/>
          <w:rFonts w:asciiTheme="minorHAnsi" w:hAnsiTheme="minorHAnsi"/>
          <w:color w:val="000000" w:themeColor="text1"/>
          <w:sz w:val="24"/>
          <w:szCs w:val="24"/>
          <w:u w:color="FF0000"/>
        </w:rPr>
        <w:t xml:space="preserve">. Aikuisten ryhmät olivat </w:t>
      </w:r>
      <w:r w:rsidR="00556F9D" w:rsidRPr="00395A40">
        <w:rPr>
          <w:rStyle w:val="Eimitn"/>
          <w:rFonts w:asciiTheme="minorHAnsi" w:hAnsiTheme="minorHAnsi"/>
          <w:color w:val="000000" w:themeColor="text1"/>
          <w:sz w:val="24"/>
          <w:szCs w:val="24"/>
          <w:u w:color="FF0000"/>
        </w:rPr>
        <w:t xml:space="preserve">kuitenkin </w:t>
      </w:r>
      <w:r w:rsidRPr="00395A40">
        <w:rPr>
          <w:rStyle w:val="Eimitn"/>
          <w:rFonts w:asciiTheme="minorHAnsi" w:hAnsiTheme="minorHAnsi"/>
          <w:color w:val="000000" w:themeColor="text1"/>
          <w:sz w:val="24"/>
          <w:szCs w:val="24"/>
          <w:u w:color="FF0000"/>
        </w:rPr>
        <w:t>keskeytettynä koko kevään aina 1.6. asti</w:t>
      </w:r>
      <w:r w:rsidR="00C35EF0" w:rsidRPr="00395A40">
        <w:rPr>
          <w:rStyle w:val="Eimitn"/>
          <w:rFonts w:asciiTheme="minorHAnsi" w:hAnsiTheme="minorHAnsi"/>
          <w:color w:val="000000" w:themeColor="text1"/>
          <w:sz w:val="24"/>
          <w:szCs w:val="24"/>
          <w:u w:color="FF0000"/>
        </w:rPr>
        <w:t xml:space="preserve">, jolloin aikuisten ohjattu liikunta sallittiin ulkona. </w:t>
      </w:r>
      <w:r w:rsidR="00AB25EF" w:rsidRPr="00395A40">
        <w:rPr>
          <w:rStyle w:val="Eimitn"/>
          <w:rFonts w:asciiTheme="minorHAnsi" w:hAnsiTheme="minorHAnsi"/>
          <w:color w:val="000000" w:themeColor="text1"/>
          <w:sz w:val="24"/>
          <w:szCs w:val="24"/>
          <w:u w:color="FF0000"/>
        </w:rPr>
        <w:t>Rajoituksien keventymisen myötä, k</w:t>
      </w:r>
      <w:r w:rsidR="00556F9D" w:rsidRPr="00395A40">
        <w:rPr>
          <w:rStyle w:val="Eimitn"/>
          <w:rFonts w:asciiTheme="minorHAnsi" w:hAnsiTheme="minorHAnsi"/>
          <w:color w:val="000000" w:themeColor="text1"/>
          <w:sz w:val="24"/>
          <w:szCs w:val="24"/>
          <w:u w:color="FF0000"/>
        </w:rPr>
        <w:t xml:space="preserve">esällä saatiin </w:t>
      </w:r>
      <w:r w:rsidR="00C35EF0" w:rsidRPr="00395A40">
        <w:rPr>
          <w:rStyle w:val="Eimitn"/>
          <w:rFonts w:asciiTheme="minorHAnsi" w:hAnsiTheme="minorHAnsi"/>
          <w:color w:val="000000" w:themeColor="text1"/>
          <w:sz w:val="24"/>
          <w:szCs w:val="24"/>
          <w:u w:color="FF0000"/>
        </w:rPr>
        <w:t xml:space="preserve">aloitettua </w:t>
      </w:r>
      <w:r w:rsidR="00AB25EF" w:rsidRPr="00395A40">
        <w:rPr>
          <w:rStyle w:val="Eimitn"/>
          <w:rFonts w:asciiTheme="minorHAnsi" w:hAnsiTheme="minorHAnsi"/>
          <w:color w:val="000000" w:themeColor="text1"/>
          <w:sz w:val="24"/>
          <w:szCs w:val="24"/>
          <w:u w:color="FF0000"/>
        </w:rPr>
        <w:t xml:space="preserve">aikuisten </w:t>
      </w:r>
      <w:r w:rsidR="00C35EF0" w:rsidRPr="00395A40">
        <w:rPr>
          <w:rStyle w:val="Eimitn"/>
          <w:rFonts w:asciiTheme="minorHAnsi" w:hAnsiTheme="minorHAnsi"/>
          <w:color w:val="000000" w:themeColor="text1"/>
          <w:sz w:val="24"/>
          <w:szCs w:val="24"/>
          <w:u w:color="FF0000"/>
        </w:rPr>
        <w:t>pesäpallo sekä lentopallon harrasteryhmä</w:t>
      </w:r>
      <w:r w:rsidR="00AB25EF" w:rsidRPr="00395A40">
        <w:rPr>
          <w:rStyle w:val="Eimitn"/>
          <w:rFonts w:asciiTheme="minorHAnsi" w:hAnsiTheme="minorHAnsi"/>
          <w:color w:val="000000" w:themeColor="text1"/>
          <w:sz w:val="24"/>
          <w:szCs w:val="24"/>
          <w:u w:color="FF0000"/>
        </w:rPr>
        <w:t>. Myös kesän treenimix toteutett</w:t>
      </w:r>
      <w:r w:rsidR="00195E87">
        <w:rPr>
          <w:rStyle w:val="Eimitn"/>
          <w:rFonts w:asciiTheme="minorHAnsi" w:hAnsiTheme="minorHAnsi"/>
          <w:color w:val="000000" w:themeColor="text1"/>
          <w:sz w:val="24"/>
          <w:szCs w:val="24"/>
          <w:u w:color="FF0000"/>
        </w:rPr>
        <w:t>i</w:t>
      </w:r>
      <w:r w:rsidR="00AB25EF" w:rsidRPr="00395A40">
        <w:rPr>
          <w:rStyle w:val="Eimitn"/>
          <w:rFonts w:asciiTheme="minorHAnsi" w:hAnsiTheme="minorHAnsi"/>
          <w:color w:val="000000" w:themeColor="text1"/>
          <w:sz w:val="24"/>
          <w:szCs w:val="24"/>
          <w:u w:color="FF0000"/>
        </w:rPr>
        <w:t>in kesäkuussa.</w:t>
      </w:r>
    </w:p>
    <w:p w14:paraId="756FE5EC" w14:textId="4B825B39" w:rsidR="00C17634" w:rsidRPr="00395A40" w:rsidRDefault="00C17634" w:rsidP="006235C3">
      <w:pPr>
        <w:pStyle w:val="NormaaliWWW"/>
        <w:spacing w:before="0" w:after="0"/>
        <w:rPr>
          <w:rStyle w:val="Eimitn"/>
          <w:rFonts w:asciiTheme="minorHAnsi" w:hAnsiTheme="minorHAnsi"/>
          <w:color w:val="000000" w:themeColor="text1"/>
          <w:sz w:val="24"/>
          <w:szCs w:val="24"/>
          <w:u w:color="FF0000"/>
        </w:rPr>
      </w:pPr>
      <w:r w:rsidRPr="00395A40">
        <w:rPr>
          <w:rStyle w:val="Eimitn"/>
          <w:rFonts w:asciiTheme="minorHAnsi" w:hAnsiTheme="minorHAnsi"/>
          <w:color w:val="000000" w:themeColor="text1"/>
          <w:sz w:val="24"/>
          <w:szCs w:val="24"/>
          <w:u w:color="FF0000"/>
        </w:rPr>
        <w:t>Loppukesällä</w:t>
      </w:r>
      <w:r w:rsidR="00D81366" w:rsidRPr="00395A40">
        <w:rPr>
          <w:rStyle w:val="Eimitn"/>
          <w:rFonts w:asciiTheme="minorHAnsi" w:hAnsiTheme="minorHAnsi"/>
          <w:color w:val="000000" w:themeColor="text1"/>
          <w:sz w:val="24"/>
          <w:szCs w:val="24"/>
          <w:u w:color="FF0000"/>
        </w:rPr>
        <w:t xml:space="preserve"> koronarajoitukset estivät vielä suurempien tapahtumi</w:t>
      </w:r>
      <w:r w:rsidR="00BB04ED" w:rsidRPr="00395A40">
        <w:rPr>
          <w:rStyle w:val="Eimitn"/>
          <w:rFonts w:asciiTheme="minorHAnsi" w:hAnsiTheme="minorHAnsi"/>
          <w:color w:val="000000" w:themeColor="text1"/>
          <w:sz w:val="24"/>
          <w:szCs w:val="24"/>
          <w:u w:color="FF0000"/>
        </w:rPr>
        <w:t>en järjestämisen, joten Harrasteilta jäi toteuttamatta</w:t>
      </w:r>
      <w:r w:rsidR="00117F74" w:rsidRPr="00395A40">
        <w:rPr>
          <w:rStyle w:val="Eimitn"/>
          <w:rFonts w:asciiTheme="minorHAnsi" w:hAnsiTheme="minorHAnsi"/>
          <w:color w:val="000000" w:themeColor="text1"/>
          <w:sz w:val="24"/>
          <w:szCs w:val="24"/>
          <w:u w:color="FF0000"/>
        </w:rPr>
        <w:t>. O</w:t>
      </w:r>
      <w:r w:rsidR="00F84A18" w:rsidRPr="00395A40">
        <w:rPr>
          <w:rStyle w:val="Eimitn"/>
          <w:rFonts w:asciiTheme="minorHAnsi" w:hAnsiTheme="minorHAnsi"/>
          <w:color w:val="000000" w:themeColor="text1"/>
          <w:sz w:val="24"/>
          <w:szCs w:val="24"/>
          <w:u w:color="FF0000"/>
        </w:rPr>
        <w:t xml:space="preserve">sallistuimme </w:t>
      </w:r>
      <w:r w:rsidR="00117F74" w:rsidRPr="00395A40">
        <w:rPr>
          <w:rStyle w:val="Eimitn"/>
          <w:rFonts w:asciiTheme="minorHAnsi" w:hAnsiTheme="minorHAnsi"/>
          <w:color w:val="000000" w:themeColor="text1"/>
          <w:sz w:val="24"/>
          <w:szCs w:val="24"/>
          <w:u w:color="FF0000"/>
        </w:rPr>
        <w:t>kuitenkin</w:t>
      </w:r>
      <w:r w:rsidR="00F84A18" w:rsidRPr="00395A40">
        <w:rPr>
          <w:rStyle w:val="Eimitn"/>
          <w:rFonts w:asciiTheme="minorHAnsi" w:hAnsiTheme="minorHAnsi"/>
          <w:color w:val="000000" w:themeColor="text1"/>
          <w:sz w:val="24"/>
          <w:szCs w:val="24"/>
          <w:u w:color="FF0000"/>
        </w:rPr>
        <w:t xml:space="preserve"> liikuntapalveluiden koululaisille järjestämään Harrasteseikkailuleiriin leirin toisena päivänä</w:t>
      </w:r>
      <w:r w:rsidR="004515B7" w:rsidRPr="00395A40">
        <w:rPr>
          <w:rStyle w:val="Eimitn"/>
          <w:rFonts w:asciiTheme="minorHAnsi" w:hAnsiTheme="minorHAnsi"/>
          <w:color w:val="000000" w:themeColor="text1"/>
          <w:sz w:val="24"/>
          <w:szCs w:val="24"/>
          <w:u w:color="FF0000"/>
        </w:rPr>
        <w:t xml:space="preserve">. Pienemmissä ryhmissä järjestetty toiminta oli </w:t>
      </w:r>
      <w:r w:rsidR="007647B3" w:rsidRPr="00395A40">
        <w:rPr>
          <w:rStyle w:val="Eimitn"/>
          <w:rFonts w:asciiTheme="minorHAnsi" w:hAnsiTheme="minorHAnsi"/>
          <w:color w:val="000000" w:themeColor="text1"/>
          <w:sz w:val="24"/>
          <w:szCs w:val="24"/>
          <w:u w:color="FF0000"/>
        </w:rPr>
        <w:t xml:space="preserve">rajoitusten puitteissa </w:t>
      </w:r>
      <w:r w:rsidR="004515B7" w:rsidRPr="00395A40">
        <w:rPr>
          <w:rStyle w:val="Eimitn"/>
          <w:rFonts w:asciiTheme="minorHAnsi" w:hAnsiTheme="minorHAnsi"/>
          <w:color w:val="000000" w:themeColor="text1"/>
          <w:sz w:val="24"/>
          <w:szCs w:val="24"/>
          <w:u w:color="FF0000"/>
        </w:rPr>
        <w:t xml:space="preserve">mahdollista. </w:t>
      </w:r>
      <w:r w:rsidR="00F84A18" w:rsidRPr="00395A40">
        <w:rPr>
          <w:rStyle w:val="Eimitn"/>
          <w:rFonts w:asciiTheme="minorHAnsi" w:hAnsiTheme="minorHAnsi"/>
          <w:color w:val="000000" w:themeColor="text1"/>
          <w:sz w:val="24"/>
          <w:szCs w:val="24"/>
          <w:u w:color="FF0000"/>
        </w:rPr>
        <w:t xml:space="preserve">Lajiesittelyssä meillä oli </w:t>
      </w:r>
      <w:r w:rsidR="007647B3" w:rsidRPr="00395A40">
        <w:rPr>
          <w:rStyle w:val="Eimitn"/>
          <w:rFonts w:asciiTheme="minorHAnsi" w:hAnsiTheme="minorHAnsi"/>
          <w:color w:val="000000" w:themeColor="text1"/>
          <w:sz w:val="24"/>
          <w:szCs w:val="24"/>
          <w:u w:color="FF0000"/>
        </w:rPr>
        <w:t xml:space="preserve">entiseen tapaan </w:t>
      </w:r>
      <w:r w:rsidR="00F84A18" w:rsidRPr="00395A40">
        <w:rPr>
          <w:rStyle w:val="Eimitn"/>
          <w:rFonts w:asciiTheme="minorHAnsi" w:hAnsiTheme="minorHAnsi"/>
          <w:color w:val="000000" w:themeColor="text1"/>
          <w:sz w:val="24"/>
          <w:szCs w:val="24"/>
          <w:u w:color="FF0000"/>
        </w:rPr>
        <w:t xml:space="preserve">pesäpallo. Leiriläiset pääsivät harjoittelemaan pesäpallon alkeita. </w:t>
      </w:r>
    </w:p>
    <w:p w14:paraId="6AB4D8A9" w14:textId="2D17E6E2" w:rsidR="0039171C" w:rsidRPr="00195E87" w:rsidRDefault="00654D3C" w:rsidP="006235C3">
      <w:pPr>
        <w:pStyle w:val="NormaaliWWW"/>
        <w:spacing w:before="0" w:after="0"/>
        <w:rPr>
          <w:rStyle w:val="Eimitn"/>
          <w:rFonts w:asciiTheme="minorHAnsi" w:hAnsiTheme="minorHAnsi"/>
          <w:color w:val="000000" w:themeColor="text1"/>
          <w:sz w:val="24"/>
          <w:szCs w:val="24"/>
          <w:u w:color="FF0000"/>
        </w:rPr>
      </w:pPr>
      <w:r w:rsidRPr="00195E87">
        <w:rPr>
          <w:rStyle w:val="Eimitn"/>
          <w:rFonts w:asciiTheme="minorHAnsi" w:hAnsiTheme="minorHAnsi"/>
          <w:color w:val="000000" w:themeColor="text1"/>
          <w:sz w:val="24"/>
          <w:szCs w:val="24"/>
          <w:u w:color="FF0000"/>
        </w:rPr>
        <w:t>E</w:t>
      </w:r>
      <w:r w:rsidR="000D383F" w:rsidRPr="00195E87">
        <w:rPr>
          <w:rStyle w:val="Eimitn"/>
          <w:rFonts w:asciiTheme="minorHAnsi" w:hAnsiTheme="minorHAnsi"/>
          <w:color w:val="000000" w:themeColor="text1"/>
          <w:sz w:val="24"/>
          <w:szCs w:val="24"/>
          <w:u w:color="FF0000"/>
        </w:rPr>
        <w:t xml:space="preserve">lo-syyskuun </w:t>
      </w:r>
      <w:r w:rsidRPr="00195E87">
        <w:rPr>
          <w:rStyle w:val="Eimitn"/>
          <w:rFonts w:asciiTheme="minorHAnsi" w:hAnsiTheme="minorHAnsi"/>
          <w:color w:val="000000" w:themeColor="text1"/>
          <w:sz w:val="24"/>
          <w:szCs w:val="24"/>
          <w:u w:color="FF0000"/>
        </w:rPr>
        <w:t>vaihteessa ryhmäliikunta saatiin aloitettua normaalisti, hygieniaan ja turvaväleihin liittyviä korona-</w:t>
      </w:r>
      <w:r w:rsidR="00AB7B1A" w:rsidRPr="00195E87">
        <w:rPr>
          <w:rStyle w:val="Eimitn"/>
          <w:rFonts w:asciiTheme="minorHAnsi" w:hAnsiTheme="minorHAnsi"/>
          <w:color w:val="000000" w:themeColor="text1"/>
          <w:sz w:val="24"/>
          <w:szCs w:val="24"/>
          <w:u w:color="FF0000"/>
        </w:rPr>
        <w:t xml:space="preserve"> ohjeita</w:t>
      </w:r>
      <w:r w:rsidRPr="00195E87">
        <w:rPr>
          <w:rStyle w:val="Eimitn"/>
          <w:rFonts w:asciiTheme="minorHAnsi" w:hAnsiTheme="minorHAnsi"/>
          <w:color w:val="000000" w:themeColor="text1"/>
          <w:sz w:val="24"/>
          <w:szCs w:val="24"/>
          <w:u w:color="FF0000"/>
        </w:rPr>
        <w:t xml:space="preserve"> noudattaen</w:t>
      </w:r>
      <w:r w:rsidR="000D383F" w:rsidRPr="00195E87">
        <w:rPr>
          <w:rStyle w:val="Eimitn"/>
          <w:rFonts w:asciiTheme="minorHAnsi" w:hAnsiTheme="minorHAnsi"/>
          <w:color w:val="000000" w:themeColor="text1"/>
          <w:sz w:val="24"/>
          <w:szCs w:val="24"/>
          <w:u w:color="FF0000"/>
        </w:rPr>
        <w:t>.</w:t>
      </w:r>
      <w:r w:rsidR="00243F06" w:rsidRPr="00195E87">
        <w:rPr>
          <w:rStyle w:val="Eimitn"/>
          <w:rFonts w:asciiTheme="minorHAnsi" w:hAnsiTheme="minorHAnsi"/>
          <w:color w:val="000000" w:themeColor="text1"/>
          <w:sz w:val="24"/>
          <w:szCs w:val="24"/>
          <w:u w:color="FF0000"/>
        </w:rPr>
        <w:t xml:space="preserve"> Aikuisten ohjat</w:t>
      </w:r>
      <w:r w:rsidR="001F3084" w:rsidRPr="00195E87">
        <w:rPr>
          <w:rStyle w:val="Eimitn"/>
          <w:rFonts w:asciiTheme="minorHAnsi" w:hAnsiTheme="minorHAnsi"/>
          <w:color w:val="000000" w:themeColor="text1"/>
          <w:sz w:val="24"/>
          <w:szCs w:val="24"/>
          <w:u w:color="FF0000"/>
        </w:rPr>
        <w:t>tuja ryhmiä alkoi kolme sekä harrasteryhmiä aluksi tutut sähly ja lentopallo</w:t>
      </w:r>
      <w:r w:rsidRPr="00195E87">
        <w:rPr>
          <w:rStyle w:val="Eimitn"/>
          <w:rFonts w:asciiTheme="minorHAnsi" w:hAnsiTheme="minorHAnsi"/>
          <w:color w:val="000000" w:themeColor="text1"/>
          <w:sz w:val="24"/>
          <w:szCs w:val="24"/>
          <w:u w:color="FF0000"/>
        </w:rPr>
        <w:t>.</w:t>
      </w:r>
      <w:r w:rsidR="001F3084" w:rsidRPr="00195E87">
        <w:rPr>
          <w:rStyle w:val="Eimitn"/>
          <w:rFonts w:asciiTheme="minorHAnsi" w:hAnsiTheme="minorHAnsi"/>
          <w:color w:val="000000" w:themeColor="text1"/>
          <w:sz w:val="24"/>
          <w:szCs w:val="24"/>
          <w:u w:color="FF0000"/>
        </w:rPr>
        <w:t xml:space="preserve"> Koripallo alkoi uutena harraste</w:t>
      </w:r>
      <w:r w:rsidR="005A09F0" w:rsidRPr="00195E87">
        <w:rPr>
          <w:rStyle w:val="Eimitn"/>
          <w:rFonts w:asciiTheme="minorHAnsi" w:hAnsiTheme="minorHAnsi"/>
          <w:color w:val="000000" w:themeColor="text1"/>
          <w:sz w:val="24"/>
          <w:szCs w:val="24"/>
          <w:u w:color="FF0000"/>
        </w:rPr>
        <w:t>ryhmänä marraskuussa</w:t>
      </w:r>
    </w:p>
    <w:p w14:paraId="5816F8FF" w14:textId="48A94945" w:rsidR="00A949E8" w:rsidRPr="008E7B3D" w:rsidRDefault="00654D3C" w:rsidP="0039171C">
      <w:pPr>
        <w:pStyle w:val="NormaaliWWW"/>
        <w:spacing w:before="0" w:after="0"/>
        <w:rPr>
          <w:rStyle w:val="Eimitn"/>
          <w:rFonts w:asciiTheme="minorHAnsi" w:hAnsiTheme="minorHAnsi"/>
          <w:color w:val="FF0000"/>
          <w:sz w:val="24"/>
          <w:szCs w:val="24"/>
          <w:u w:color="FF0000"/>
        </w:rPr>
      </w:pPr>
      <w:r w:rsidRPr="00195E87">
        <w:rPr>
          <w:rStyle w:val="Eimitn"/>
          <w:rFonts w:asciiTheme="minorHAnsi" w:hAnsiTheme="minorHAnsi"/>
          <w:color w:val="000000" w:themeColor="text1"/>
          <w:sz w:val="24"/>
          <w:szCs w:val="24"/>
          <w:u w:color="FF0000"/>
        </w:rPr>
        <w:t xml:space="preserve">Lasten </w:t>
      </w:r>
      <w:r w:rsidR="005A09F0" w:rsidRPr="00195E87">
        <w:rPr>
          <w:rStyle w:val="Eimitn"/>
          <w:rFonts w:asciiTheme="minorHAnsi" w:hAnsiTheme="minorHAnsi"/>
          <w:color w:val="000000" w:themeColor="text1"/>
          <w:sz w:val="24"/>
          <w:szCs w:val="24"/>
          <w:u w:color="FF0000"/>
        </w:rPr>
        <w:t>l</w:t>
      </w:r>
      <w:r w:rsidR="00361837" w:rsidRPr="00195E87">
        <w:rPr>
          <w:rStyle w:val="Eimitn"/>
          <w:rFonts w:asciiTheme="minorHAnsi" w:hAnsiTheme="minorHAnsi"/>
          <w:color w:val="000000" w:themeColor="text1"/>
          <w:sz w:val="24"/>
          <w:szCs w:val="24"/>
          <w:u w:color="FF0000"/>
        </w:rPr>
        <w:t>i</w:t>
      </w:r>
      <w:r w:rsidR="005A09F0" w:rsidRPr="00195E87">
        <w:rPr>
          <w:rStyle w:val="Eimitn"/>
          <w:rFonts w:asciiTheme="minorHAnsi" w:hAnsiTheme="minorHAnsi"/>
          <w:color w:val="000000" w:themeColor="text1"/>
          <w:sz w:val="24"/>
          <w:szCs w:val="24"/>
          <w:u w:color="FF0000"/>
        </w:rPr>
        <w:t>ikunnassa</w:t>
      </w:r>
      <w:r w:rsidR="00361837" w:rsidRPr="00195E87">
        <w:rPr>
          <w:rStyle w:val="Eimitn"/>
          <w:rFonts w:asciiTheme="minorHAnsi" w:hAnsiTheme="minorHAnsi"/>
          <w:color w:val="000000" w:themeColor="text1"/>
          <w:sz w:val="24"/>
          <w:szCs w:val="24"/>
          <w:u w:color="FF0000"/>
        </w:rPr>
        <w:t xml:space="preserve"> tehtiin</w:t>
      </w:r>
      <w:r w:rsidR="0039171C" w:rsidRPr="00195E87">
        <w:rPr>
          <w:rStyle w:val="Eimitn"/>
          <w:rFonts w:asciiTheme="minorHAnsi" w:hAnsiTheme="minorHAnsi"/>
          <w:color w:val="000000" w:themeColor="text1"/>
          <w:sz w:val="24"/>
          <w:szCs w:val="24"/>
          <w:u w:color="FF0000"/>
        </w:rPr>
        <w:t xml:space="preserve"> syyskaudella</w:t>
      </w:r>
      <w:r w:rsidR="00361837" w:rsidRPr="00195E87">
        <w:rPr>
          <w:rStyle w:val="Eimitn"/>
          <w:rFonts w:asciiTheme="minorHAnsi" w:hAnsiTheme="minorHAnsi"/>
          <w:color w:val="000000" w:themeColor="text1"/>
          <w:sz w:val="24"/>
          <w:szCs w:val="24"/>
          <w:u w:color="FF0000"/>
        </w:rPr>
        <w:t xml:space="preserve"> pieniä</w:t>
      </w:r>
      <w:r w:rsidR="005A09F0" w:rsidRPr="00195E87">
        <w:rPr>
          <w:rStyle w:val="Eimitn"/>
          <w:rFonts w:asciiTheme="minorHAnsi" w:hAnsiTheme="minorHAnsi"/>
          <w:color w:val="000000" w:themeColor="text1"/>
          <w:sz w:val="24"/>
          <w:szCs w:val="24"/>
          <w:u w:color="FF0000"/>
        </w:rPr>
        <w:t xml:space="preserve"> muutoksia</w:t>
      </w:r>
      <w:r w:rsidR="0039171C" w:rsidRPr="00195E87">
        <w:rPr>
          <w:rStyle w:val="Eimitn"/>
          <w:rFonts w:asciiTheme="minorHAnsi" w:hAnsiTheme="minorHAnsi"/>
          <w:color w:val="000000" w:themeColor="text1"/>
          <w:sz w:val="24"/>
          <w:szCs w:val="24"/>
          <w:u w:color="FF0000"/>
        </w:rPr>
        <w:t xml:space="preserve">, koska </w:t>
      </w:r>
      <w:r w:rsidR="005A09F0" w:rsidRPr="00195E87">
        <w:rPr>
          <w:rStyle w:val="Eimitn"/>
          <w:rFonts w:asciiTheme="minorHAnsi" w:hAnsiTheme="minorHAnsi"/>
          <w:color w:val="000000" w:themeColor="text1"/>
          <w:sz w:val="24"/>
          <w:szCs w:val="24"/>
          <w:u w:color="FF0000"/>
        </w:rPr>
        <w:t>Ahto Ajax lopetti joukkueen</w:t>
      </w:r>
      <w:r w:rsidR="0039171C" w:rsidRPr="00195E87">
        <w:rPr>
          <w:rStyle w:val="Eimitn"/>
          <w:rFonts w:asciiTheme="minorHAnsi" w:hAnsiTheme="minorHAnsi"/>
          <w:color w:val="000000" w:themeColor="text1"/>
          <w:sz w:val="24"/>
          <w:szCs w:val="24"/>
          <w:u w:color="FF0000"/>
        </w:rPr>
        <w:t xml:space="preserve"> toiminnan</w:t>
      </w:r>
      <w:r w:rsidR="005A09F0" w:rsidRPr="00195E87">
        <w:rPr>
          <w:rStyle w:val="Eimitn"/>
          <w:rFonts w:asciiTheme="minorHAnsi" w:hAnsiTheme="minorHAnsi"/>
          <w:color w:val="000000" w:themeColor="text1"/>
          <w:sz w:val="24"/>
          <w:szCs w:val="24"/>
          <w:u w:color="FF0000"/>
        </w:rPr>
        <w:t xml:space="preserve"> kesällä</w:t>
      </w:r>
      <w:r w:rsidR="0039171C" w:rsidRPr="00195E87">
        <w:rPr>
          <w:rStyle w:val="Eimitn"/>
          <w:rFonts w:asciiTheme="minorHAnsi" w:hAnsiTheme="minorHAnsi"/>
          <w:color w:val="000000" w:themeColor="text1"/>
          <w:sz w:val="24"/>
          <w:szCs w:val="24"/>
          <w:u w:color="FF0000"/>
        </w:rPr>
        <w:t>, lasten sählyn osallistujamäärät olivat pienentyneet</w:t>
      </w:r>
      <w:r w:rsidR="005A09F0" w:rsidRPr="00195E87">
        <w:rPr>
          <w:rStyle w:val="Eimitn"/>
          <w:rFonts w:asciiTheme="minorHAnsi" w:hAnsiTheme="minorHAnsi"/>
          <w:color w:val="000000" w:themeColor="text1"/>
          <w:sz w:val="24"/>
          <w:szCs w:val="24"/>
          <w:u w:color="FF0000"/>
        </w:rPr>
        <w:t xml:space="preserve"> ja jalkapallokoululaiset olivat jo </w:t>
      </w:r>
      <w:r w:rsidR="00520943" w:rsidRPr="00195E87">
        <w:rPr>
          <w:rStyle w:val="Eimitn"/>
          <w:rFonts w:asciiTheme="minorHAnsi" w:hAnsiTheme="minorHAnsi"/>
          <w:color w:val="000000" w:themeColor="text1"/>
          <w:sz w:val="24"/>
          <w:szCs w:val="24"/>
          <w:u w:color="FF0000"/>
        </w:rPr>
        <w:t xml:space="preserve">pelanneet useamman vuoden, eikä voitu enää puhua koulusta. </w:t>
      </w:r>
      <w:r w:rsidR="0039171C" w:rsidRPr="00195E87">
        <w:rPr>
          <w:rStyle w:val="Eimitn"/>
          <w:rFonts w:asciiTheme="minorHAnsi" w:hAnsiTheme="minorHAnsi"/>
          <w:color w:val="000000" w:themeColor="text1"/>
          <w:sz w:val="24"/>
          <w:szCs w:val="24"/>
          <w:u w:color="FF0000"/>
        </w:rPr>
        <w:t>Lapsille perustettiin</w:t>
      </w:r>
      <w:r w:rsidR="00361837" w:rsidRPr="00195E87">
        <w:rPr>
          <w:rStyle w:val="Eimitn"/>
          <w:rFonts w:asciiTheme="minorHAnsi" w:hAnsiTheme="minorHAnsi"/>
          <w:color w:val="000000" w:themeColor="text1"/>
          <w:sz w:val="24"/>
          <w:szCs w:val="24"/>
          <w:u w:color="FF0000"/>
        </w:rPr>
        <w:t xml:space="preserve"> palloiluryhmät vastaamaan jalkapallon ja sählyn kysyntään. Synty</w:t>
      </w:r>
      <w:r w:rsidR="00F13EF8" w:rsidRPr="00195E87">
        <w:rPr>
          <w:rStyle w:val="Eimitn"/>
          <w:rFonts w:asciiTheme="minorHAnsi" w:hAnsiTheme="minorHAnsi"/>
          <w:color w:val="000000" w:themeColor="text1"/>
          <w:sz w:val="24"/>
          <w:szCs w:val="24"/>
          <w:u w:color="FF0000"/>
        </w:rPr>
        <w:t xml:space="preserve">i Skidipalloilu- ja Tenavapalloilu- ryhmät. Liikuntaleikkikoulu-nimellä kulkeneet ryhmät kaipasivat myös uudistusta, joten </w:t>
      </w:r>
      <w:r w:rsidR="00D56A76" w:rsidRPr="00195E87">
        <w:rPr>
          <w:rStyle w:val="Eimitn"/>
          <w:rFonts w:asciiTheme="minorHAnsi" w:hAnsiTheme="minorHAnsi"/>
          <w:color w:val="000000" w:themeColor="text1"/>
          <w:sz w:val="24"/>
          <w:szCs w:val="24"/>
          <w:u w:color="FF0000"/>
        </w:rPr>
        <w:t>sisällöltään melko vastaava ryhmä sai nimen Vauhtiviikarit. Lisäksi toimintaa oli</w:t>
      </w:r>
      <w:r w:rsidR="000313D4" w:rsidRPr="00195E87">
        <w:rPr>
          <w:rStyle w:val="Eimitn"/>
          <w:rFonts w:asciiTheme="minorHAnsi" w:hAnsiTheme="minorHAnsi"/>
          <w:color w:val="000000" w:themeColor="text1"/>
          <w:sz w:val="24"/>
          <w:szCs w:val="24"/>
          <w:u w:color="FF0000"/>
        </w:rPr>
        <w:t xml:space="preserve"> Taaperojumpan nimellä</w:t>
      </w:r>
      <w:r w:rsidR="00D56A76" w:rsidRPr="00195E87">
        <w:rPr>
          <w:rStyle w:val="Eimitn"/>
          <w:rFonts w:asciiTheme="minorHAnsi" w:hAnsiTheme="minorHAnsi"/>
          <w:color w:val="000000" w:themeColor="text1"/>
          <w:sz w:val="24"/>
          <w:szCs w:val="24"/>
          <w:u w:color="FF0000"/>
        </w:rPr>
        <w:t xml:space="preserve"> syksyllä</w:t>
      </w:r>
      <w:r w:rsidR="000313D4" w:rsidRPr="00195E87">
        <w:rPr>
          <w:rStyle w:val="Eimitn"/>
          <w:rFonts w:asciiTheme="minorHAnsi" w:hAnsiTheme="minorHAnsi"/>
          <w:color w:val="000000" w:themeColor="text1"/>
          <w:sz w:val="24"/>
          <w:szCs w:val="24"/>
          <w:u w:color="FF0000"/>
        </w:rPr>
        <w:t xml:space="preserve"> ihan pienille lapsille yhdessä aikuisen kanssa.</w:t>
      </w:r>
      <w:r w:rsidR="0039171C" w:rsidRPr="00195E87">
        <w:rPr>
          <w:rStyle w:val="Eimitn"/>
          <w:rFonts w:asciiTheme="minorHAnsi" w:hAnsiTheme="minorHAnsi"/>
          <w:color w:val="000000" w:themeColor="text1"/>
          <w:sz w:val="24"/>
          <w:szCs w:val="24"/>
          <w:u w:color="FF0000"/>
        </w:rPr>
        <w:t xml:space="preserve"> </w:t>
      </w:r>
      <w:r w:rsidR="008E7B3D" w:rsidRPr="00E95ED5">
        <w:rPr>
          <w:rStyle w:val="Eimitn"/>
          <w:rFonts w:asciiTheme="minorHAnsi" w:hAnsiTheme="minorHAnsi"/>
          <w:sz w:val="24"/>
          <w:szCs w:val="24"/>
          <w:u w:color="FF0000"/>
        </w:rPr>
        <w:t xml:space="preserve">Syyskuussa saatiin pidettyä maastojuoksukisat, jotka toukokuussa jouduttiin perumaan. Osallistujia oli noin 50 hlöä. </w:t>
      </w:r>
    </w:p>
    <w:p w14:paraId="5B39E043" w14:textId="738B6609" w:rsidR="002552BC" w:rsidRDefault="00F40700" w:rsidP="00F4572A">
      <w:pPr>
        <w:pStyle w:val="NormaaliWWW"/>
        <w:spacing w:before="0" w:after="0"/>
        <w:rPr>
          <w:rStyle w:val="Eimitn"/>
          <w:rFonts w:asciiTheme="minorHAnsi" w:hAnsiTheme="minorHAnsi"/>
          <w:color w:val="000000" w:themeColor="text1"/>
          <w:sz w:val="24"/>
          <w:szCs w:val="24"/>
          <w:u w:color="FF0000"/>
        </w:rPr>
      </w:pPr>
      <w:r w:rsidRPr="00395A40">
        <w:rPr>
          <w:rStyle w:val="Eimitn"/>
          <w:rFonts w:asciiTheme="minorHAnsi" w:hAnsiTheme="minorHAnsi"/>
          <w:color w:val="000000" w:themeColor="text1"/>
          <w:sz w:val="24"/>
          <w:szCs w:val="24"/>
          <w:u w:color="FF0000"/>
        </w:rPr>
        <w:t xml:space="preserve">Joulu </w:t>
      </w:r>
      <w:r w:rsidR="00700AFE" w:rsidRPr="00395A40">
        <w:rPr>
          <w:rStyle w:val="Eimitn"/>
          <w:rFonts w:asciiTheme="minorHAnsi" w:hAnsiTheme="minorHAnsi"/>
          <w:color w:val="000000" w:themeColor="text1"/>
          <w:sz w:val="24"/>
          <w:szCs w:val="24"/>
          <w:u w:color="FF0000"/>
        </w:rPr>
        <w:t>S</w:t>
      </w:r>
      <w:r w:rsidRPr="00395A40">
        <w:rPr>
          <w:rStyle w:val="Eimitn"/>
          <w:rFonts w:asciiTheme="minorHAnsi" w:hAnsiTheme="minorHAnsi"/>
          <w:color w:val="000000" w:themeColor="text1"/>
          <w:sz w:val="24"/>
          <w:szCs w:val="24"/>
          <w:u w:color="FF0000"/>
        </w:rPr>
        <w:t>aapuu Merimaskuun</w:t>
      </w:r>
      <w:r w:rsidR="00700AFE" w:rsidRPr="00395A40">
        <w:rPr>
          <w:rStyle w:val="Eimitn"/>
          <w:rFonts w:asciiTheme="minorHAnsi" w:hAnsiTheme="minorHAnsi"/>
          <w:color w:val="000000" w:themeColor="text1"/>
          <w:sz w:val="24"/>
          <w:szCs w:val="24"/>
          <w:u w:color="FF0000"/>
        </w:rPr>
        <w:t xml:space="preserve"> -tapahtuma </w:t>
      </w:r>
      <w:r w:rsidRPr="00395A40">
        <w:rPr>
          <w:rStyle w:val="Eimitn"/>
          <w:rFonts w:asciiTheme="minorHAnsi" w:hAnsiTheme="minorHAnsi"/>
          <w:color w:val="000000" w:themeColor="text1"/>
          <w:sz w:val="24"/>
          <w:szCs w:val="24"/>
          <w:u w:color="FF0000"/>
        </w:rPr>
        <w:t xml:space="preserve">järjestettiin </w:t>
      </w:r>
      <w:r w:rsidR="0029734F" w:rsidRPr="00395A40">
        <w:rPr>
          <w:rStyle w:val="Eimitn"/>
          <w:rFonts w:asciiTheme="minorHAnsi" w:hAnsiTheme="minorHAnsi"/>
          <w:color w:val="000000" w:themeColor="text1"/>
          <w:sz w:val="24"/>
          <w:szCs w:val="24"/>
          <w:u w:color="FF0000"/>
        </w:rPr>
        <w:t>vuoden tauon jälkeen taas Maamiesseurantalolla</w:t>
      </w:r>
      <w:r w:rsidRPr="00395A40">
        <w:rPr>
          <w:rStyle w:val="Eimitn"/>
          <w:rFonts w:asciiTheme="minorHAnsi" w:hAnsiTheme="minorHAnsi"/>
          <w:color w:val="000000" w:themeColor="text1"/>
          <w:sz w:val="24"/>
          <w:szCs w:val="24"/>
          <w:u w:color="FF0000"/>
        </w:rPr>
        <w:t xml:space="preserve">. Ahto osallistui tapahtumaan </w:t>
      </w:r>
      <w:r w:rsidR="001F7939" w:rsidRPr="00395A40">
        <w:rPr>
          <w:rStyle w:val="Eimitn"/>
          <w:rFonts w:asciiTheme="minorHAnsi" w:hAnsiTheme="minorHAnsi"/>
          <w:color w:val="000000" w:themeColor="text1"/>
          <w:sz w:val="24"/>
          <w:szCs w:val="24"/>
          <w:u w:color="FF0000"/>
        </w:rPr>
        <w:t>perinteisesti hankkimalla joulukuusen markkinaväkeä ilahduttamaan ja joulutunnelmaa luomaan. Isompi joulukuusi</w:t>
      </w:r>
      <w:r w:rsidR="00025F80" w:rsidRPr="00395A40">
        <w:rPr>
          <w:rStyle w:val="Eimitn"/>
          <w:rFonts w:asciiTheme="minorHAnsi" w:hAnsiTheme="minorHAnsi"/>
          <w:color w:val="000000" w:themeColor="text1"/>
          <w:sz w:val="24"/>
          <w:szCs w:val="24"/>
          <w:u w:color="FF0000"/>
        </w:rPr>
        <w:t xml:space="preserve"> valoineen</w:t>
      </w:r>
      <w:r w:rsidR="001F7939" w:rsidRPr="00395A40">
        <w:rPr>
          <w:rStyle w:val="Eimitn"/>
          <w:rFonts w:asciiTheme="minorHAnsi" w:hAnsiTheme="minorHAnsi"/>
          <w:color w:val="000000" w:themeColor="text1"/>
          <w:sz w:val="24"/>
          <w:szCs w:val="24"/>
          <w:u w:color="FF0000"/>
        </w:rPr>
        <w:t xml:space="preserve"> hankittiin jälleen </w:t>
      </w:r>
      <w:r w:rsidR="00025F80" w:rsidRPr="00395A40">
        <w:rPr>
          <w:rStyle w:val="Eimitn"/>
          <w:rFonts w:asciiTheme="minorHAnsi" w:hAnsiTheme="minorHAnsi"/>
          <w:color w:val="000000" w:themeColor="text1"/>
          <w:sz w:val="24"/>
          <w:szCs w:val="24"/>
          <w:u w:color="FF0000"/>
        </w:rPr>
        <w:t>myös koulun pihalle.</w:t>
      </w:r>
      <w:r w:rsidR="00C3344A" w:rsidRPr="00395A40">
        <w:rPr>
          <w:rStyle w:val="Eimitn"/>
          <w:rFonts w:asciiTheme="minorHAnsi" w:hAnsiTheme="minorHAnsi"/>
          <w:color w:val="000000" w:themeColor="text1"/>
          <w:sz w:val="24"/>
          <w:szCs w:val="24"/>
          <w:u w:color="FF0000"/>
        </w:rPr>
        <w:t xml:space="preserve"> Joulukuussa </w:t>
      </w:r>
      <w:r w:rsidR="00AD2E12" w:rsidRPr="00395A40">
        <w:rPr>
          <w:rStyle w:val="Eimitn"/>
          <w:rFonts w:asciiTheme="minorHAnsi" w:hAnsiTheme="minorHAnsi"/>
          <w:color w:val="000000" w:themeColor="text1"/>
          <w:sz w:val="24"/>
          <w:szCs w:val="24"/>
          <w:u w:color="FF0000"/>
        </w:rPr>
        <w:t xml:space="preserve">hallitus ja seuran toimijat pitivät yhteisen suunnittelu- ja </w:t>
      </w:r>
      <w:r w:rsidR="00E6059F" w:rsidRPr="00395A40">
        <w:rPr>
          <w:rStyle w:val="Eimitn"/>
          <w:rFonts w:asciiTheme="minorHAnsi" w:hAnsiTheme="minorHAnsi"/>
          <w:color w:val="000000" w:themeColor="text1"/>
          <w:sz w:val="24"/>
          <w:szCs w:val="24"/>
          <w:u w:color="FF0000"/>
        </w:rPr>
        <w:t>virkistyskokouksen Naantalin kylpylässä. Tilaisuudessa palkitt</w:t>
      </w:r>
      <w:r w:rsidR="00D26C30" w:rsidRPr="00395A40">
        <w:rPr>
          <w:rStyle w:val="Eimitn"/>
          <w:rFonts w:asciiTheme="minorHAnsi" w:hAnsiTheme="minorHAnsi"/>
          <w:color w:val="000000" w:themeColor="text1"/>
          <w:sz w:val="24"/>
          <w:szCs w:val="24"/>
          <w:u w:color="FF0000"/>
        </w:rPr>
        <w:t>i</w:t>
      </w:r>
      <w:r w:rsidR="00E6059F" w:rsidRPr="00395A40">
        <w:rPr>
          <w:rStyle w:val="Eimitn"/>
          <w:rFonts w:asciiTheme="minorHAnsi" w:hAnsiTheme="minorHAnsi"/>
          <w:color w:val="000000" w:themeColor="text1"/>
          <w:sz w:val="24"/>
          <w:szCs w:val="24"/>
          <w:u w:color="FF0000"/>
        </w:rPr>
        <w:t xml:space="preserve">in myös </w:t>
      </w:r>
    </w:p>
    <w:p w14:paraId="54B9B71D" w14:textId="77777777" w:rsidR="002552BC" w:rsidRDefault="002552BC" w:rsidP="00F4572A">
      <w:pPr>
        <w:pStyle w:val="NormaaliWWW"/>
        <w:spacing w:before="0" w:after="0"/>
        <w:rPr>
          <w:rStyle w:val="Eimitn"/>
          <w:rFonts w:asciiTheme="minorHAnsi" w:hAnsiTheme="minorHAnsi"/>
          <w:color w:val="000000" w:themeColor="text1"/>
          <w:sz w:val="24"/>
          <w:szCs w:val="24"/>
          <w:u w:color="FF0000"/>
        </w:rPr>
      </w:pPr>
    </w:p>
    <w:p w14:paraId="28982EB6" w14:textId="77777777" w:rsidR="002552BC" w:rsidRDefault="002552BC" w:rsidP="00F4572A">
      <w:pPr>
        <w:pStyle w:val="NormaaliWWW"/>
        <w:spacing w:before="0" w:after="0"/>
        <w:rPr>
          <w:rStyle w:val="Eimitn"/>
          <w:rFonts w:asciiTheme="minorHAnsi" w:hAnsiTheme="minorHAnsi"/>
          <w:color w:val="000000" w:themeColor="text1"/>
          <w:sz w:val="24"/>
          <w:szCs w:val="24"/>
          <w:u w:color="FF0000"/>
        </w:rPr>
      </w:pPr>
    </w:p>
    <w:p w14:paraId="7891AC85" w14:textId="77777777" w:rsidR="002552BC" w:rsidRDefault="002552BC" w:rsidP="00F4572A">
      <w:pPr>
        <w:pStyle w:val="NormaaliWWW"/>
        <w:spacing w:before="0" w:after="0"/>
        <w:rPr>
          <w:rStyle w:val="Eimitn"/>
          <w:rFonts w:asciiTheme="minorHAnsi" w:hAnsiTheme="minorHAnsi"/>
          <w:color w:val="000000" w:themeColor="text1"/>
          <w:sz w:val="24"/>
          <w:szCs w:val="24"/>
          <w:u w:color="FF0000"/>
        </w:rPr>
      </w:pPr>
    </w:p>
    <w:p w14:paraId="600CECFF" w14:textId="77777777" w:rsidR="002552BC" w:rsidRDefault="002552BC" w:rsidP="00F4572A">
      <w:pPr>
        <w:pStyle w:val="NormaaliWWW"/>
        <w:spacing w:before="0" w:after="0"/>
        <w:rPr>
          <w:rStyle w:val="Eimitn"/>
          <w:rFonts w:asciiTheme="minorHAnsi" w:hAnsiTheme="minorHAnsi"/>
          <w:color w:val="000000" w:themeColor="text1"/>
          <w:sz w:val="24"/>
          <w:szCs w:val="24"/>
          <w:u w:color="FF0000"/>
        </w:rPr>
      </w:pPr>
    </w:p>
    <w:p w14:paraId="33CFB370" w14:textId="079451A5" w:rsidR="00395A40" w:rsidRDefault="00E6059F" w:rsidP="00F4572A">
      <w:pPr>
        <w:pStyle w:val="NormaaliWWW"/>
        <w:spacing w:before="0" w:after="0"/>
        <w:rPr>
          <w:rStyle w:val="Eimitn"/>
          <w:rFonts w:asciiTheme="minorHAnsi" w:hAnsiTheme="minorHAnsi"/>
          <w:color w:val="000000" w:themeColor="text1"/>
          <w:sz w:val="24"/>
          <w:szCs w:val="24"/>
          <w:u w:color="FF0000"/>
        </w:rPr>
      </w:pPr>
      <w:r w:rsidRPr="00395A40">
        <w:rPr>
          <w:rStyle w:val="Eimitn"/>
          <w:rFonts w:asciiTheme="minorHAnsi" w:hAnsiTheme="minorHAnsi"/>
          <w:color w:val="000000" w:themeColor="text1"/>
          <w:sz w:val="24"/>
          <w:szCs w:val="24"/>
          <w:u w:color="FF0000"/>
        </w:rPr>
        <w:t>vuoden Ahtolainen</w:t>
      </w:r>
      <w:r w:rsidR="00D26C30" w:rsidRPr="00395A40">
        <w:rPr>
          <w:rStyle w:val="Eimitn"/>
          <w:rFonts w:asciiTheme="minorHAnsi" w:hAnsiTheme="minorHAnsi"/>
          <w:color w:val="000000" w:themeColor="text1"/>
          <w:sz w:val="24"/>
          <w:szCs w:val="24"/>
          <w:u w:color="FF0000"/>
        </w:rPr>
        <w:t xml:space="preserve"> 2021</w:t>
      </w:r>
      <w:r w:rsidR="009C5F9A" w:rsidRPr="00395A40">
        <w:rPr>
          <w:rStyle w:val="Eimitn"/>
          <w:rFonts w:asciiTheme="minorHAnsi" w:hAnsiTheme="minorHAnsi"/>
          <w:color w:val="000000" w:themeColor="text1"/>
          <w:sz w:val="24"/>
          <w:szCs w:val="24"/>
          <w:u w:color="FF0000"/>
        </w:rPr>
        <w:t>. Valinta osui tällä kertaa</w:t>
      </w:r>
      <w:r w:rsidR="00D26C30" w:rsidRPr="00395A40">
        <w:rPr>
          <w:rStyle w:val="Eimitn"/>
          <w:rFonts w:asciiTheme="minorHAnsi" w:hAnsiTheme="minorHAnsi"/>
          <w:color w:val="000000" w:themeColor="text1"/>
          <w:sz w:val="24"/>
          <w:szCs w:val="24"/>
          <w:u w:color="FF0000"/>
        </w:rPr>
        <w:t xml:space="preserve"> </w:t>
      </w:r>
      <w:r w:rsidRPr="00395A40">
        <w:rPr>
          <w:rStyle w:val="Eimitn"/>
          <w:rFonts w:asciiTheme="minorHAnsi" w:hAnsiTheme="minorHAnsi"/>
          <w:color w:val="000000" w:themeColor="text1"/>
          <w:sz w:val="24"/>
          <w:szCs w:val="24"/>
          <w:u w:color="FF0000"/>
        </w:rPr>
        <w:t>pesäpallo</w:t>
      </w:r>
      <w:r w:rsidR="00D26C30" w:rsidRPr="00395A40">
        <w:rPr>
          <w:rStyle w:val="Eimitn"/>
          <w:rFonts w:asciiTheme="minorHAnsi" w:hAnsiTheme="minorHAnsi"/>
          <w:color w:val="000000" w:themeColor="text1"/>
          <w:sz w:val="24"/>
          <w:szCs w:val="24"/>
          <w:u w:color="FF0000"/>
        </w:rPr>
        <w:t>a pelaava</w:t>
      </w:r>
      <w:r w:rsidR="009C5F9A" w:rsidRPr="00395A40">
        <w:rPr>
          <w:rStyle w:val="Eimitn"/>
          <w:rFonts w:asciiTheme="minorHAnsi" w:hAnsiTheme="minorHAnsi"/>
          <w:color w:val="000000" w:themeColor="text1"/>
          <w:sz w:val="24"/>
          <w:szCs w:val="24"/>
          <w:u w:color="FF0000"/>
        </w:rPr>
        <w:t>an</w:t>
      </w:r>
      <w:r w:rsidR="00D26C30" w:rsidRPr="00395A40">
        <w:rPr>
          <w:rStyle w:val="Eimitn"/>
          <w:rFonts w:asciiTheme="minorHAnsi" w:hAnsiTheme="minorHAnsi"/>
          <w:color w:val="000000" w:themeColor="text1"/>
          <w:sz w:val="24"/>
          <w:szCs w:val="24"/>
          <w:u w:color="FF0000"/>
        </w:rPr>
        <w:t xml:space="preserve"> ja tuomaroiva</w:t>
      </w:r>
      <w:r w:rsidR="009C5F9A" w:rsidRPr="00395A40">
        <w:rPr>
          <w:rStyle w:val="Eimitn"/>
          <w:rFonts w:asciiTheme="minorHAnsi" w:hAnsiTheme="minorHAnsi"/>
          <w:color w:val="000000" w:themeColor="text1"/>
          <w:sz w:val="24"/>
          <w:szCs w:val="24"/>
          <w:u w:color="FF0000"/>
        </w:rPr>
        <w:t xml:space="preserve">an </w:t>
      </w:r>
      <w:r w:rsidR="00C32B37" w:rsidRPr="00395A40">
        <w:rPr>
          <w:rStyle w:val="Eimitn"/>
          <w:rFonts w:asciiTheme="minorHAnsi" w:hAnsiTheme="minorHAnsi"/>
          <w:color w:val="000000" w:themeColor="text1"/>
          <w:sz w:val="24"/>
          <w:szCs w:val="24"/>
          <w:u w:color="FF0000"/>
        </w:rPr>
        <w:t>Samuel Kärkkäiseen.</w:t>
      </w:r>
    </w:p>
    <w:p w14:paraId="6557F32A" w14:textId="1751AFBD" w:rsidR="00E92832" w:rsidRPr="00395A40" w:rsidRDefault="00E92832" w:rsidP="00F4572A">
      <w:pPr>
        <w:pStyle w:val="NormaaliWWW"/>
        <w:spacing w:before="0" w:after="0"/>
        <w:rPr>
          <w:rStyle w:val="Eimitn"/>
          <w:rFonts w:asciiTheme="minorHAnsi" w:eastAsia="Arial" w:hAnsiTheme="minorHAnsi" w:cs="Arial"/>
          <w:color w:val="000000" w:themeColor="text1"/>
          <w:sz w:val="24"/>
          <w:szCs w:val="24"/>
          <w:u w:color="FF0000"/>
        </w:rPr>
      </w:pPr>
      <w:r w:rsidRPr="00395A40">
        <w:rPr>
          <w:rStyle w:val="Eimitn"/>
          <w:rFonts w:asciiTheme="minorHAnsi" w:hAnsiTheme="minorHAnsi"/>
          <w:color w:val="000000" w:themeColor="text1"/>
          <w:sz w:val="24"/>
          <w:szCs w:val="24"/>
          <w:u w:color="FF0000"/>
        </w:rPr>
        <w:t>Ahdon asema kaikkien merimaskulaisten seurana on hyvin vahva. Seuran tunnett</w:t>
      </w:r>
      <w:r w:rsidR="009C2985" w:rsidRPr="00395A40">
        <w:rPr>
          <w:rStyle w:val="Eimitn"/>
          <w:rFonts w:asciiTheme="minorHAnsi" w:hAnsiTheme="minorHAnsi"/>
          <w:color w:val="000000" w:themeColor="text1"/>
          <w:sz w:val="24"/>
          <w:szCs w:val="24"/>
          <w:u w:color="FF0000"/>
        </w:rPr>
        <w:t>u</w:t>
      </w:r>
      <w:r w:rsidRPr="00395A40">
        <w:rPr>
          <w:rStyle w:val="Eimitn"/>
          <w:rFonts w:asciiTheme="minorHAnsi" w:hAnsiTheme="minorHAnsi"/>
          <w:color w:val="000000" w:themeColor="text1"/>
          <w:sz w:val="24"/>
          <w:szCs w:val="24"/>
          <w:u w:color="FF0000"/>
        </w:rPr>
        <w:t>utta on yritetty edistää mm. sosiaalisen median kautta. Ahdon toimintaa on arvostettu ja kiitelty osallistujien, kaupungin ja koulun suunnalta. </w:t>
      </w:r>
      <w:r w:rsidR="006C6267" w:rsidRPr="00395A40">
        <w:rPr>
          <w:rStyle w:val="Eimitn"/>
          <w:rFonts w:asciiTheme="minorHAnsi" w:hAnsiTheme="minorHAnsi"/>
          <w:color w:val="000000" w:themeColor="text1"/>
          <w:sz w:val="24"/>
          <w:szCs w:val="24"/>
          <w:u w:color="FF0000"/>
        </w:rPr>
        <w:t xml:space="preserve">Jo toinen </w:t>
      </w:r>
      <w:r w:rsidR="001E7427" w:rsidRPr="00395A40">
        <w:rPr>
          <w:rStyle w:val="Eimitn"/>
          <w:rFonts w:asciiTheme="minorHAnsi" w:hAnsiTheme="minorHAnsi"/>
          <w:color w:val="000000" w:themeColor="text1"/>
          <w:sz w:val="24"/>
          <w:szCs w:val="24"/>
          <w:u w:color="FF0000"/>
        </w:rPr>
        <w:t>koronavuosi ei merkittävästi vaikuttanut seuran taloudelliseen tilanteeseen</w:t>
      </w:r>
      <w:r w:rsidR="00F52201" w:rsidRPr="00395A40">
        <w:rPr>
          <w:rStyle w:val="Eimitn"/>
          <w:rFonts w:asciiTheme="minorHAnsi" w:hAnsiTheme="minorHAnsi"/>
          <w:color w:val="000000" w:themeColor="text1"/>
          <w:sz w:val="24"/>
          <w:szCs w:val="24"/>
          <w:u w:color="FF0000"/>
        </w:rPr>
        <w:t xml:space="preserve"> eikä liikkujie</w:t>
      </w:r>
      <w:r w:rsidR="00FC0B4E" w:rsidRPr="00395A40">
        <w:rPr>
          <w:rStyle w:val="Eimitn"/>
          <w:rFonts w:asciiTheme="minorHAnsi" w:hAnsiTheme="minorHAnsi"/>
          <w:color w:val="000000" w:themeColor="text1"/>
          <w:sz w:val="24"/>
          <w:szCs w:val="24"/>
          <w:u w:color="FF0000"/>
        </w:rPr>
        <w:t xml:space="preserve">n myönteiseen näkemykseen seurasta. </w:t>
      </w:r>
      <w:r w:rsidR="005D626B" w:rsidRPr="00395A40">
        <w:rPr>
          <w:rStyle w:val="Eimitn"/>
          <w:rFonts w:asciiTheme="minorHAnsi" w:hAnsiTheme="minorHAnsi"/>
          <w:color w:val="000000" w:themeColor="text1"/>
          <w:sz w:val="24"/>
          <w:szCs w:val="24"/>
          <w:u w:color="FF0000"/>
        </w:rPr>
        <w:t>Yhden jalkapallojoukkueen loppuminen sekä aikuisten koko kevään keskeytys toiminnassa alensivat</w:t>
      </w:r>
      <w:r w:rsidR="00E575E6" w:rsidRPr="00395A40">
        <w:rPr>
          <w:rStyle w:val="Eimitn"/>
          <w:rFonts w:asciiTheme="minorHAnsi" w:hAnsiTheme="minorHAnsi"/>
          <w:color w:val="000000" w:themeColor="text1"/>
          <w:sz w:val="24"/>
          <w:szCs w:val="24"/>
          <w:u w:color="FF0000"/>
        </w:rPr>
        <w:t xml:space="preserve"> hieman</w:t>
      </w:r>
      <w:r w:rsidR="005D626B" w:rsidRPr="00395A40">
        <w:rPr>
          <w:rStyle w:val="Eimitn"/>
          <w:rFonts w:asciiTheme="minorHAnsi" w:hAnsiTheme="minorHAnsi"/>
          <w:color w:val="000000" w:themeColor="text1"/>
          <w:sz w:val="24"/>
          <w:szCs w:val="24"/>
          <w:u w:color="FF0000"/>
        </w:rPr>
        <w:t xml:space="preserve"> vuosittaista jäsenmäärää</w:t>
      </w:r>
      <w:r w:rsidR="001A7442" w:rsidRPr="00395A40">
        <w:rPr>
          <w:rStyle w:val="Eimitn"/>
          <w:rFonts w:asciiTheme="minorHAnsi" w:hAnsiTheme="minorHAnsi"/>
          <w:color w:val="000000" w:themeColor="text1"/>
          <w:sz w:val="24"/>
          <w:szCs w:val="24"/>
          <w:u w:color="FF0000"/>
        </w:rPr>
        <w:t>. Kiinnostusta seuraa kohtaan kuitenkin osoitti se, että</w:t>
      </w:r>
      <w:r w:rsidR="00FC0B4E" w:rsidRPr="00395A40">
        <w:rPr>
          <w:rStyle w:val="Eimitn"/>
          <w:rFonts w:asciiTheme="minorHAnsi" w:hAnsiTheme="minorHAnsi"/>
          <w:color w:val="000000" w:themeColor="text1"/>
          <w:sz w:val="24"/>
          <w:szCs w:val="24"/>
          <w:u w:color="FF0000"/>
        </w:rPr>
        <w:t xml:space="preserve"> </w:t>
      </w:r>
      <w:r w:rsidR="00036642" w:rsidRPr="00395A40">
        <w:rPr>
          <w:rStyle w:val="Eimitn"/>
          <w:rFonts w:asciiTheme="minorHAnsi" w:hAnsiTheme="minorHAnsi"/>
          <w:color w:val="000000" w:themeColor="text1"/>
          <w:sz w:val="24"/>
          <w:szCs w:val="24"/>
          <w:u w:color="FF0000"/>
        </w:rPr>
        <w:t>koronakeskeytyksien jälkeen aikuiste</w:t>
      </w:r>
      <w:r w:rsidR="00C3344A" w:rsidRPr="00395A40">
        <w:rPr>
          <w:rStyle w:val="Eimitn"/>
          <w:rFonts w:asciiTheme="minorHAnsi" w:hAnsiTheme="minorHAnsi"/>
          <w:color w:val="000000" w:themeColor="text1"/>
          <w:sz w:val="24"/>
          <w:szCs w:val="24"/>
          <w:u w:color="FF0000"/>
        </w:rPr>
        <w:t>n ryhmissä oli lähes ennätysmäärä osallistujia.</w:t>
      </w:r>
    </w:p>
    <w:p w14:paraId="7CE38824" w14:textId="77777777" w:rsidR="00FB4117" w:rsidRPr="00395A40" w:rsidRDefault="00FB4117" w:rsidP="00FB4117">
      <w:pPr>
        <w:pStyle w:val="Luettelokappale"/>
        <w:ind w:left="284"/>
        <w:rPr>
          <w:color w:val="000000" w:themeColor="text1"/>
          <w:sz w:val="40"/>
          <w:szCs w:val="40"/>
        </w:rPr>
      </w:pPr>
    </w:p>
    <w:p w14:paraId="472F4987" w14:textId="0CCBAE1F" w:rsidR="0072188C" w:rsidRPr="00395A40" w:rsidRDefault="0072188C" w:rsidP="0072188C">
      <w:pPr>
        <w:pStyle w:val="Luettelokappale"/>
        <w:numPr>
          <w:ilvl w:val="0"/>
          <w:numId w:val="1"/>
        </w:numPr>
        <w:ind w:left="284"/>
        <w:rPr>
          <w:color w:val="000000" w:themeColor="text1"/>
          <w:sz w:val="40"/>
          <w:szCs w:val="40"/>
        </w:rPr>
      </w:pPr>
      <w:r w:rsidRPr="00395A40">
        <w:rPr>
          <w:color w:val="000000" w:themeColor="text1"/>
          <w:sz w:val="40"/>
          <w:szCs w:val="40"/>
        </w:rPr>
        <w:t>HALLINTO</w:t>
      </w:r>
    </w:p>
    <w:p w14:paraId="615E2A4D" w14:textId="2CCF9D7E" w:rsidR="00E92832" w:rsidRPr="00395A40" w:rsidRDefault="00E92832" w:rsidP="00662454">
      <w:pPr>
        <w:pStyle w:val="NormaaliWWW"/>
        <w:spacing w:before="0" w:after="0"/>
        <w:rPr>
          <w:rStyle w:val="Eimitn"/>
          <w:rFonts w:asciiTheme="minorHAnsi" w:eastAsia="Arial" w:hAnsiTheme="minorHAnsi" w:cs="Arial"/>
          <w:color w:val="000000" w:themeColor="text1"/>
          <w:sz w:val="24"/>
          <w:szCs w:val="24"/>
          <w:u w:color="FF0000"/>
        </w:rPr>
      </w:pPr>
      <w:r w:rsidRPr="00395A40">
        <w:rPr>
          <w:rStyle w:val="Eimitn"/>
          <w:rFonts w:asciiTheme="minorHAnsi" w:hAnsiTheme="minorHAnsi"/>
          <w:color w:val="000000" w:themeColor="text1"/>
          <w:sz w:val="24"/>
          <w:szCs w:val="24"/>
          <w:u w:color="FF0000"/>
        </w:rPr>
        <w:t xml:space="preserve">Seuran hallituksessa jokaisella jäsenellä oli oma vastuualue, jota he koordinoivat. Hallituksen jäsenet ja vastuualueet:  </w:t>
      </w:r>
    </w:p>
    <w:p w14:paraId="31B7C644" w14:textId="7E6427FD" w:rsidR="002E538D" w:rsidRPr="00395A40" w:rsidRDefault="00E92832" w:rsidP="002E538D">
      <w:pPr>
        <w:pStyle w:val="NormaaliWWW"/>
        <w:spacing w:before="0" w:beforeAutospacing="0" w:after="120" w:afterAutospacing="0"/>
        <w:rPr>
          <w:rStyle w:val="Eimitn"/>
          <w:rFonts w:asciiTheme="minorHAnsi" w:hAnsiTheme="minorHAnsi"/>
          <w:color w:val="000000" w:themeColor="text1"/>
          <w:sz w:val="24"/>
          <w:szCs w:val="24"/>
          <w:u w:color="FF0000"/>
        </w:rPr>
      </w:pPr>
      <w:r w:rsidRPr="00395A40">
        <w:rPr>
          <w:rStyle w:val="Eimitn"/>
          <w:rFonts w:asciiTheme="minorHAnsi" w:hAnsiTheme="minorHAnsi"/>
          <w:color w:val="000000" w:themeColor="text1"/>
          <w:sz w:val="24"/>
          <w:szCs w:val="24"/>
          <w:u w:color="FF0000"/>
        </w:rPr>
        <w:t xml:space="preserve">Marika Lineri  </w:t>
      </w:r>
      <w:r w:rsidRPr="00395A40">
        <w:rPr>
          <w:rStyle w:val="Eimitn"/>
          <w:rFonts w:asciiTheme="minorHAnsi" w:hAnsiTheme="minorHAnsi"/>
          <w:color w:val="000000" w:themeColor="text1"/>
          <w:sz w:val="24"/>
          <w:szCs w:val="24"/>
          <w:u w:color="FF0000"/>
        </w:rPr>
        <w:tab/>
      </w:r>
      <w:r w:rsidRPr="00395A40">
        <w:rPr>
          <w:rStyle w:val="Eimitn"/>
          <w:rFonts w:asciiTheme="minorHAnsi" w:hAnsiTheme="minorHAnsi"/>
          <w:color w:val="000000" w:themeColor="text1"/>
          <w:sz w:val="24"/>
          <w:szCs w:val="24"/>
          <w:u w:color="FF0000"/>
        </w:rPr>
        <w:tab/>
        <w:t>pj, aikuisten </w:t>
      </w:r>
      <w:r w:rsidR="00C3344A" w:rsidRPr="00395A40">
        <w:rPr>
          <w:rStyle w:val="Eimitn"/>
          <w:rFonts w:asciiTheme="minorHAnsi" w:hAnsiTheme="minorHAnsi"/>
          <w:color w:val="000000" w:themeColor="text1"/>
          <w:sz w:val="24"/>
          <w:szCs w:val="24"/>
          <w:u w:color="FF0000"/>
        </w:rPr>
        <w:t xml:space="preserve">ohjattu </w:t>
      </w:r>
      <w:r w:rsidRPr="00395A40">
        <w:rPr>
          <w:rStyle w:val="Eimitn"/>
          <w:rFonts w:asciiTheme="minorHAnsi" w:hAnsiTheme="minorHAnsi"/>
          <w:color w:val="000000" w:themeColor="text1"/>
          <w:sz w:val="24"/>
          <w:szCs w:val="24"/>
          <w:u w:color="FF0000"/>
        </w:rPr>
        <w:t xml:space="preserve">liikunta, tiedotus  </w:t>
      </w:r>
    </w:p>
    <w:p w14:paraId="4748FCF7" w14:textId="5A3CF6DD" w:rsidR="00E92832" w:rsidRPr="00395A40" w:rsidRDefault="00E92832" w:rsidP="002E538D">
      <w:pPr>
        <w:pStyle w:val="NormaaliWWW"/>
        <w:spacing w:before="0" w:beforeAutospacing="0" w:after="120" w:afterAutospacing="0"/>
        <w:rPr>
          <w:rStyle w:val="Eimitn"/>
          <w:rFonts w:asciiTheme="minorHAnsi" w:eastAsia="Arial" w:hAnsiTheme="minorHAnsi" w:cs="Arial"/>
          <w:color w:val="000000" w:themeColor="text1"/>
          <w:sz w:val="24"/>
          <w:szCs w:val="24"/>
          <w:u w:color="FF0000"/>
        </w:rPr>
      </w:pPr>
      <w:r w:rsidRPr="00395A40">
        <w:rPr>
          <w:rStyle w:val="Eimitn"/>
          <w:rFonts w:asciiTheme="minorHAnsi" w:hAnsiTheme="minorHAnsi"/>
          <w:color w:val="000000" w:themeColor="text1"/>
          <w:sz w:val="24"/>
          <w:szCs w:val="24"/>
          <w:u w:color="FF0000"/>
        </w:rPr>
        <w:t xml:space="preserve">Racel Sirola </w:t>
      </w:r>
      <w:r w:rsidRPr="00395A40">
        <w:rPr>
          <w:rStyle w:val="Eimitn"/>
          <w:rFonts w:asciiTheme="minorHAnsi" w:hAnsiTheme="minorHAnsi"/>
          <w:color w:val="000000" w:themeColor="text1"/>
          <w:sz w:val="24"/>
          <w:szCs w:val="24"/>
          <w:u w:color="FF0000"/>
        </w:rPr>
        <w:tab/>
      </w:r>
      <w:r w:rsidRPr="00395A40">
        <w:rPr>
          <w:rStyle w:val="Eimitn"/>
          <w:rFonts w:asciiTheme="minorHAnsi" w:hAnsiTheme="minorHAnsi"/>
          <w:color w:val="000000" w:themeColor="text1"/>
          <w:sz w:val="24"/>
          <w:szCs w:val="24"/>
          <w:u w:color="FF0000"/>
        </w:rPr>
        <w:tab/>
        <w:t>varapj, pesä</w:t>
      </w:r>
      <w:r w:rsidRPr="00395A40">
        <w:rPr>
          <w:rStyle w:val="Eimitn"/>
          <w:rFonts w:asciiTheme="minorHAnsi" w:hAnsiTheme="minorHAnsi"/>
          <w:color w:val="000000" w:themeColor="text1"/>
          <w:sz w:val="24"/>
          <w:szCs w:val="24"/>
          <w:u w:color="FF0000"/>
          <w:lang w:val="it-IT"/>
        </w:rPr>
        <w:t xml:space="preserve">pallo </w:t>
      </w:r>
    </w:p>
    <w:p w14:paraId="561D6CCA" w14:textId="1F7BB881" w:rsidR="00E92832" w:rsidRPr="00395A40" w:rsidRDefault="00E92832" w:rsidP="002E538D">
      <w:pPr>
        <w:pStyle w:val="NormaaliWWW"/>
        <w:spacing w:before="0" w:beforeAutospacing="0" w:after="120" w:afterAutospacing="0"/>
        <w:rPr>
          <w:rStyle w:val="Eimitn"/>
          <w:rFonts w:asciiTheme="minorHAnsi" w:eastAsia="Arial" w:hAnsiTheme="minorHAnsi" w:cs="Arial"/>
          <w:color w:val="000000" w:themeColor="text1"/>
          <w:sz w:val="24"/>
          <w:szCs w:val="24"/>
          <w:u w:color="FF0000"/>
        </w:rPr>
      </w:pPr>
      <w:r w:rsidRPr="00395A40">
        <w:rPr>
          <w:rStyle w:val="Eimitn"/>
          <w:rFonts w:asciiTheme="minorHAnsi" w:hAnsiTheme="minorHAnsi"/>
          <w:color w:val="000000" w:themeColor="text1"/>
          <w:sz w:val="24"/>
          <w:szCs w:val="24"/>
          <w:u w:color="FF0000"/>
        </w:rPr>
        <w:t xml:space="preserve">Markku Arvonen  </w:t>
      </w:r>
      <w:r w:rsidRPr="00395A40">
        <w:rPr>
          <w:rStyle w:val="Eimitn"/>
          <w:rFonts w:asciiTheme="minorHAnsi" w:hAnsiTheme="minorHAnsi"/>
          <w:color w:val="000000" w:themeColor="text1"/>
          <w:sz w:val="24"/>
          <w:szCs w:val="24"/>
          <w:u w:color="FF0000"/>
        </w:rPr>
        <w:tab/>
      </w:r>
      <w:r w:rsidR="00662454" w:rsidRPr="00395A40">
        <w:rPr>
          <w:rStyle w:val="Eimitn"/>
          <w:rFonts w:asciiTheme="minorHAnsi" w:hAnsiTheme="minorHAnsi"/>
          <w:color w:val="000000" w:themeColor="text1"/>
          <w:sz w:val="24"/>
          <w:szCs w:val="24"/>
          <w:u w:color="FF0000"/>
        </w:rPr>
        <w:t>r</w:t>
      </w:r>
      <w:r w:rsidRPr="00395A40">
        <w:rPr>
          <w:rStyle w:val="Eimitn"/>
          <w:rFonts w:asciiTheme="minorHAnsi" w:hAnsiTheme="minorHAnsi"/>
          <w:color w:val="000000" w:themeColor="text1"/>
          <w:sz w:val="24"/>
          <w:szCs w:val="24"/>
          <w:u w:color="FF0000"/>
        </w:rPr>
        <w:t>ahastonhoitaja</w:t>
      </w:r>
      <w:r w:rsidR="009C2985" w:rsidRPr="00395A40">
        <w:rPr>
          <w:rStyle w:val="Eimitn"/>
          <w:rFonts w:asciiTheme="minorHAnsi" w:hAnsiTheme="minorHAnsi"/>
          <w:color w:val="000000" w:themeColor="text1"/>
          <w:sz w:val="24"/>
          <w:szCs w:val="24"/>
          <w:u w:color="FF0000"/>
        </w:rPr>
        <w:t>, sihteeri</w:t>
      </w:r>
    </w:p>
    <w:p w14:paraId="4D9F03CE" w14:textId="07DF3B27" w:rsidR="00E92832" w:rsidRPr="00395A40" w:rsidRDefault="00E92832" w:rsidP="002E538D">
      <w:pPr>
        <w:pStyle w:val="NormaaliWWW"/>
        <w:spacing w:before="0" w:beforeAutospacing="0" w:after="120" w:afterAutospacing="0"/>
        <w:rPr>
          <w:rStyle w:val="Eimitn"/>
          <w:rFonts w:asciiTheme="minorHAnsi" w:hAnsiTheme="minorHAnsi"/>
          <w:color w:val="000000" w:themeColor="text1"/>
          <w:sz w:val="24"/>
          <w:szCs w:val="24"/>
          <w:u w:color="FF0000"/>
        </w:rPr>
      </w:pPr>
      <w:r w:rsidRPr="00395A40">
        <w:rPr>
          <w:rStyle w:val="Eimitn"/>
          <w:rFonts w:asciiTheme="minorHAnsi" w:hAnsiTheme="minorHAnsi"/>
          <w:color w:val="000000" w:themeColor="text1"/>
          <w:sz w:val="24"/>
          <w:szCs w:val="24"/>
          <w:u w:color="FF0000"/>
        </w:rPr>
        <w:t xml:space="preserve">Anniina Helenius      </w:t>
      </w:r>
      <w:r w:rsidR="00662454" w:rsidRPr="00395A40">
        <w:rPr>
          <w:rStyle w:val="Eimitn"/>
          <w:rFonts w:asciiTheme="minorHAnsi" w:hAnsiTheme="minorHAnsi"/>
          <w:color w:val="000000" w:themeColor="text1"/>
          <w:sz w:val="24"/>
          <w:szCs w:val="24"/>
          <w:u w:color="FF0000"/>
        </w:rPr>
        <w:tab/>
      </w:r>
      <w:r w:rsidRPr="00395A40">
        <w:rPr>
          <w:rStyle w:val="Eimitn"/>
          <w:rFonts w:asciiTheme="minorHAnsi" w:hAnsiTheme="minorHAnsi"/>
          <w:color w:val="000000" w:themeColor="text1"/>
          <w:sz w:val="24"/>
          <w:szCs w:val="24"/>
          <w:u w:color="FF0000"/>
        </w:rPr>
        <w:t>lasten liikunta, jalkapallo</w:t>
      </w:r>
    </w:p>
    <w:p w14:paraId="37600077" w14:textId="21DB6BE6" w:rsidR="00C3344A" w:rsidRPr="00395A40" w:rsidRDefault="00C3344A" w:rsidP="002E538D">
      <w:pPr>
        <w:pStyle w:val="NormaaliWWW"/>
        <w:spacing w:before="0" w:beforeAutospacing="0" w:after="120" w:afterAutospacing="0"/>
        <w:rPr>
          <w:rStyle w:val="Eimitn"/>
          <w:rFonts w:asciiTheme="minorHAnsi" w:eastAsia="Arial" w:hAnsiTheme="minorHAnsi" w:cs="Arial"/>
          <w:color w:val="000000" w:themeColor="text1"/>
          <w:sz w:val="24"/>
          <w:szCs w:val="24"/>
          <w:u w:color="FF0000"/>
        </w:rPr>
      </w:pPr>
      <w:r w:rsidRPr="00395A40">
        <w:rPr>
          <w:rStyle w:val="Eimitn"/>
          <w:rFonts w:asciiTheme="minorHAnsi" w:hAnsiTheme="minorHAnsi"/>
          <w:color w:val="000000" w:themeColor="text1"/>
          <w:sz w:val="24"/>
          <w:szCs w:val="24"/>
          <w:u w:color="FF0000"/>
        </w:rPr>
        <w:t>Jani Ollikainen</w:t>
      </w:r>
      <w:r w:rsidRPr="00395A40">
        <w:rPr>
          <w:rStyle w:val="Eimitn"/>
          <w:rFonts w:asciiTheme="minorHAnsi" w:hAnsiTheme="minorHAnsi"/>
          <w:color w:val="000000" w:themeColor="text1"/>
          <w:sz w:val="24"/>
          <w:szCs w:val="24"/>
          <w:u w:color="FF0000"/>
        </w:rPr>
        <w:tab/>
      </w:r>
      <w:r w:rsidRPr="00395A40">
        <w:rPr>
          <w:rStyle w:val="Eimitn"/>
          <w:rFonts w:asciiTheme="minorHAnsi" w:hAnsiTheme="minorHAnsi"/>
          <w:color w:val="000000" w:themeColor="text1"/>
          <w:sz w:val="24"/>
          <w:szCs w:val="24"/>
          <w:u w:color="FF0000"/>
        </w:rPr>
        <w:tab/>
        <w:t>aikuisten harrasteliikunta</w:t>
      </w:r>
    </w:p>
    <w:p w14:paraId="0564A06B" w14:textId="3BDB4D82" w:rsidR="000A0ABC" w:rsidRPr="00EC5217" w:rsidRDefault="00E92832" w:rsidP="006235C3">
      <w:pPr>
        <w:pStyle w:val="NormaaliWWW"/>
        <w:spacing w:before="0" w:after="0"/>
        <w:rPr>
          <w:rStyle w:val="Eimitn"/>
          <w:rFonts w:asciiTheme="minorHAnsi" w:hAnsiTheme="minorHAnsi"/>
          <w:color w:val="FF0000"/>
          <w:sz w:val="24"/>
          <w:szCs w:val="24"/>
          <w:u w:color="FF0000"/>
        </w:rPr>
      </w:pPr>
      <w:r w:rsidRPr="00395A40">
        <w:rPr>
          <w:rStyle w:val="Eimitn"/>
          <w:rFonts w:asciiTheme="minorHAnsi" w:hAnsiTheme="minorHAnsi"/>
          <w:color w:val="000000" w:themeColor="text1"/>
          <w:sz w:val="24"/>
          <w:szCs w:val="24"/>
          <w:u w:color="FF0000"/>
        </w:rPr>
        <w:t xml:space="preserve">Seuran hallituksen kokouksia oli yhteensä </w:t>
      </w:r>
      <w:r w:rsidR="00C3344A" w:rsidRPr="00395A40">
        <w:rPr>
          <w:rStyle w:val="Eimitn"/>
          <w:rFonts w:asciiTheme="minorHAnsi" w:hAnsiTheme="minorHAnsi"/>
          <w:color w:val="000000" w:themeColor="text1"/>
          <w:sz w:val="24"/>
          <w:szCs w:val="24"/>
          <w:u w:color="FF0000"/>
        </w:rPr>
        <w:t>9</w:t>
      </w:r>
      <w:r w:rsidRPr="00395A40">
        <w:rPr>
          <w:rStyle w:val="Eimitn"/>
          <w:rFonts w:asciiTheme="minorHAnsi" w:hAnsiTheme="minorHAnsi"/>
          <w:color w:val="000000" w:themeColor="text1"/>
          <w:sz w:val="24"/>
          <w:szCs w:val="24"/>
          <w:u w:color="FF0000"/>
        </w:rPr>
        <w:t xml:space="preserve"> kpl, jotka pidettiin pururadan</w:t>
      </w:r>
      <w:r w:rsidR="00662454" w:rsidRPr="00395A40">
        <w:rPr>
          <w:rStyle w:val="Eimitn"/>
          <w:rFonts w:asciiTheme="minorHAnsi" w:hAnsiTheme="minorHAnsi"/>
          <w:color w:val="000000" w:themeColor="text1"/>
          <w:sz w:val="24"/>
          <w:szCs w:val="24"/>
          <w:u w:color="FF0000"/>
        </w:rPr>
        <w:t xml:space="preserve"> </w:t>
      </w:r>
      <w:r w:rsidRPr="00395A40">
        <w:rPr>
          <w:rStyle w:val="Eimitn"/>
          <w:rFonts w:asciiTheme="minorHAnsi" w:hAnsiTheme="minorHAnsi"/>
          <w:color w:val="000000" w:themeColor="text1"/>
          <w:sz w:val="24"/>
          <w:szCs w:val="24"/>
          <w:u w:color="FF0000"/>
        </w:rPr>
        <w:t>toimistorakennuksessa. Säänt</w:t>
      </w:r>
      <w:r w:rsidRPr="0039171C">
        <w:rPr>
          <w:rStyle w:val="Eimitn"/>
          <w:rFonts w:asciiTheme="minorHAnsi" w:hAnsiTheme="minorHAnsi"/>
          <w:color w:val="000000" w:themeColor="text1"/>
          <w:sz w:val="24"/>
          <w:szCs w:val="24"/>
          <w:u w:color="FF0000"/>
        </w:rPr>
        <w:t>ö</w:t>
      </w:r>
      <w:r w:rsidRPr="00395A40">
        <w:rPr>
          <w:rStyle w:val="Eimitn"/>
          <w:rFonts w:asciiTheme="minorHAnsi" w:hAnsiTheme="minorHAnsi"/>
          <w:color w:val="000000" w:themeColor="text1"/>
          <w:sz w:val="24"/>
          <w:szCs w:val="24"/>
          <w:u w:color="FF0000"/>
        </w:rPr>
        <w:t>määräiset kevät- ja syyskokoukset pidettiin säänt</w:t>
      </w:r>
      <w:r w:rsidRPr="0039171C">
        <w:rPr>
          <w:rStyle w:val="Eimitn"/>
          <w:rFonts w:asciiTheme="minorHAnsi" w:hAnsiTheme="minorHAnsi"/>
          <w:color w:val="000000" w:themeColor="text1"/>
          <w:sz w:val="24"/>
          <w:szCs w:val="24"/>
          <w:u w:color="FF0000"/>
        </w:rPr>
        <w:t>ö</w:t>
      </w:r>
      <w:r w:rsidRPr="00395A40">
        <w:rPr>
          <w:rStyle w:val="Eimitn"/>
          <w:rFonts w:asciiTheme="minorHAnsi" w:hAnsiTheme="minorHAnsi"/>
          <w:color w:val="000000" w:themeColor="text1"/>
          <w:sz w:val="24"/>
          <w:szCs w:val="24"/>
          <w:u w:color="FF0000"/>
        </w:rPr>
        <w:t>jen mukaisesti.</w:t>
      </w:r>
      <w:r w:rsidR="009C2985" w:rsidRPr="00395A40">
        <w:rPr>
          <w:rStyle w:val="Eimitn"/>
          <w:rFonts w:asciiTheme="minorHAnsi" w:hAnsiTheme="minorHAnsi"/>
          <w:color w:val="000000" w:themeColor="text1"/>
          <w:sz w:val="24"/>
          <w:szCs w:val="24"/>
          <w:u w:color="FF0000"/>
        </w:rPr>
        <w:t xml:space="preserve"> Syyskokouksessa</w:t>
      </w:r>
      <w:r w:rsidR="00C32B37" w:rsidRPr="00395A40">
        <w:rPr>
          <w:rStyle w:val="Eimitn"/>
          <w:rFonts w:asciiTheme="minorHAnsi" w:hAnsiTheme="minorHAnsi"/>
          <w:color w:val="000000" w:themeColor="text1"/>
          <w:sz w:val="24"/>
          <w:szCs w:val="24"/>
          <w:u w:color="FF0000"/>
        </w:rPr>
        <w:t xml:space="preserve"> Jenna Laamanen</w:t>
      </w:r>
      <w:r w:rsidR="009C2985" w:rsidRPr="00395A40">
        <w:rPr>
          <w:rStyle w:val="Eimitn"/>
          <w:rFonts w:asciiTheme="minorHAnsi" w:hAnsiTheme="minorHAnsi"/>
          <w:color w:val="000000" w:themeColor="text1"/>
          <w:sz w:val="24"/>
          <w:szCs w:val="24"/>
          <w:u w:color="FF0000"/>
        </w:rPr>
        <w:t xml:space="preserve"> valittiin hallitukseen uu</w:t>
      </w:r>
      <w:r w:rsidR="00C32B37" w:rsidRPr="00395A40">
        <w:rPr>
          <w:rStyle w:val="Eimitn"/>
          <w:rFonts w:asciiTheme="minorHAnsi" w:hAnsiTheme="minorHAnsi"/>
          <w:color w:val="000000" w:themeColor="text1"/>
          <w:sz w:val="24"/>
          <w:szCs w:val="24"/>
          <w:u w:color="FF0000"/>
        </w:rPr>
        <w:t>deksi</w:t>
      </w:r>
      <w:r w:rsidR="009C2985" w:rsidRPr="00395A40">
        <w:rPr>
          <w:rStyle w:val="Eimitn"/>
          <w:rFonts w:asciiTheme="minorHAnsi" w:hAnsiTheme="minorHAnsi"/>
          <w:color w:val="000000" w:themeColor="text1"/>
          <w:sz w:val="24"/>
          <w:szCs w:val="24"/>
          <w:u w:color="FF0000"/>
        </w:rPr>
        <w:t xml:space="preserve"> jäsen</w:t>
      </w:r>
      <w:r w:rsidR="00C32B37" w:rsidRPr="00395A40">
        <w:rPr>
          <w:rStyle w:val="Eimitn"/>
          <w:rFonts w:asciiTheme="minorHAnsi" w:hAnsiTheme="minorHAnsi"/>
          <w:color w:val="000000" w:themeColor="text1"/>
          <w:sz w:val="24"/>
          <w:szCs w:val="24"/>
          <w:u w:color="FF0000"/>
        </w:rPr>
        <w:t>eksi</w:t>
      </w:r>
      <w:r w:rsidR="009C2985" w:rsidRPr="00395A40">
        <w:rPr>
          <w:rStyle w:val="Eimitn"/>
          <w:rFonts w:asciiTheme="minorHAnsi" w:hAnsiTheme="minorHAnsi"/>
          <w:color w:val="000000" w:themeColor="text1"/>
          <w:sz w:val="24"/>
          <w:szCs w:val="24"/>
          <w:u w:color="FF0000"/>
        </w:rPr>
        <w:t xml:space="preserve"> vuosill</w:t>
      </w:r>
      <w:r w:rsidR="009C2985" w:rsidRPr="00AA44C3">
        <w:rPr>
          <w:rStyle w:val="Eimitn"/>
          <w:rFonts w:asciiTheme="minorHAnsi" w:hAnsiTheme="minorHAnsi"/>
          <w:sz w:val="24"/>
          <w:szCs w:val="24"/>
          <w:u w:color="FF0000"/>
        </w:rPr>
        <w:t>e 202</w:t>
      </w:r>
      <w:r w:rsidR="00C32B37" w:rsidRPr="00AA44C3">
        <w:rPr>
          <w:rStyle w:val="Eimitn"/>
          <w:rFonts w:asciiTheme="minorHAnsi" w:hAnsiTheme="minorHAnsi"/>
          <w:sz w:val="24"/>
          <w:szCs w:val="24"/>
          <w:u w:color="FF0000"/>
        </w:rPr>
        <w:t>2-</w:t>
      </w:r>
      <w:r w:rsidR="00EC5217" w:rsidRPr="00AA44C3">
        <w:rPr>
          <w:rStyle w:val="Eimitn"/>
          <w:rFonts w:asciiTheme="minorHAnsi" w:hAnsiTheme="minorHAnsi"/>
          <w:sz w:val="24"/>
          <w:szCs w:val="24"/>
          <w:u w:color="FF0000"/>
        </w:rPr>
        <w:t>23</w:t>
      </w:r>
      <w:r w:rsidR="00AA44C3" w:rsidRPr="00AA44C3">
        <w:rPr>
          <w:rStyle w:val="Eimitn"/>
          <w:rFonts w:asciiTheme="minorHAnsi" w:hAnsiTheme="minorHAnsi"/>
          <w:sz w:val="24"/>
          <w:szCs w:val="24"/>
          <w:u w:color="FF0000"/>
        </w:rPr>
        <w:t>.</w:t>
      </w:r>
    </w:p>
    <w:p w14:paraId="12BA368E" w14:textId="77777777" w:rsidR="00FB4117" w:rsidRPr="00395A40" w:rsidRDefault="00FB4117" w:rsidP="0072188C">
      <w:pPr>
        <w:pStyle w:val="Oletus"/>
        <w:tabs>
          <w:tab w:val="left" w:pos="1304"/>
          <w:tab w:val="left" w:pos="2608"/>
          <w:tab w:val="left" w:pos="3912"/>
          <w:tab w:val="left" w:pos="5216"/>
          <w:tab w:val="left" w:pos="6520"/>
          <w:tab w:val="left" w:pos="7824"/>
          <w:tab w:val="left" w:pos="9128"/>
        </w:tabs>
        <w:rPr>
          <w:rFonts w:ascii="Calibri" w:eastAsia="Calibri" w:hAnsi="Calibri" w:cs="Calibri"/>
          <w:color w:val="002060"/>
          <w:sz w:val="23"/>
          <w:szCs w:val="23"/>
          <w:highlight w:val="yellow"/>
          <w:u w:color="000000"/>
        </w:rPr>
      </w:pPr>
    </w:p>
    <w:p w14:paraId="3ADBAEC0" w14:textId="77777777" w:rsidR="00381D55" w:rsidRPr="00395A40" w:rsidRDefault="00381D55" w:rsidP="0072188C">
      <w:pPr>
        <w:pStyle w:val="Oletus"/>
        <w:tabs>
          <w:tab w:val="left" w:pos="1304"/>
          <w:tab w:val="left" w:pos="2608"/>
          <w:tab w:val="left" w:pos="3912"/>
          <w:tab w:val="left" w:pos="5216"/>
          <w:tab w:val="left" w:pos="6520"/>
          <w:tab w:val="left" w:pos="7824"/>
          <w:tab w:val="left" w:pos="9128"/>
        </w:tabs>
        <w:rPr>
          <w:rFonts w:ascii="Calibri" w:eastAsia="Calibri" w:hAnsi="Calibri" w:cs="Calibri"/>
          <w:color w:val="002060"/>
          <w:sz w:val="23"/>
          <w:szCs w:val="23"/>
          <w:highlight w:val="yellow"/>
          <w:u w:color="000000"/>
        </w:rPr>
      </w:pPr>
    </w:p>
    <w:p w14:paraId="39C07110" w14:textId="6EA91E69" w:rsidR="0072188C" w:rsidRPr="00395A40" w:rsidRDefault="0072188C" w:rsidP="0072188C">
      <w:pPr>
        <w:pStyle w:val="Luettelokappale"/>
        <w:numPr>
          <w:ilvl w:val="0"/>
          <w:numId w:val="1"/>
        </w:numPr>
        <w:ind w:left="284"/>
        <w:rPr>
          <w:color w:val="002060"/>
          <w:sz w:val="40"/>
          <w:szCs w:val="40"/>
        </w:rPr>
      </w:pPr>
      <w:r w:rsidRPr="00395A40">
        <w:rPr>
          <w:color w:val="002060"/>
          <w:sz w:val="40"/>
          <w:szCs w:val="40"/>
        </w:rPr>
        <w:t>JÄSENISTÖ</w:t>
      </w:r>
    </w:p>
    <w:p w14:paraId="6FDAE968" w14:textId="7507E872" w:rsidR="00E92832" w:rsidRDefault="00E92832" w:rsidP="006235C3">
      <w:pPr>
        <w:pStyle w:val="NormaaliWWW"/>
        <w:spacing w:before="0" w:after="0"/>
        <w:rPr>
          <w:rStyle w:val="Eimitn"/>
          <w:rFonts w:asciiTheme="minorHAnsi" w:hAnsiTheme="minorHAnsi"/>
          <w:color w:val="000000" w:themeColor="text1"/>
          <w:sz w:val="24"/>
          <w:szCs w:val="24"/>
          <w:u w:color="FF0000"/>
        </w:rPr>
      </w:pPr>
      <w:r w:rsidRPr="00A949E8">
        <w:rPr>
          <w:rStyle w:val="Eimitn"/>
          <w:rFonts w:asciiTheme="minorHAnsi" w:hAnsiTheme="minorHAnsi"/>
          <w:color w:val="000000" w:themeColor="text1"/>
          <w:sz w:val="24"/>
          <w:szCs w:val="24"/>
          <w:u w:color="FF0000"/>
        </w:rPr>
        <w:t xml:space="preserve">Jäsenmaksunsa maksaneita jäseniä oli </w:t>
      </w:r>
      <w:r w:rsidR="00C32B37" w:rsidRPr="00A949E8">
        <w:rPr>
          <w:rStyle w:val="Eimitn"/>
          <w:rFonts w:asciiTheme="minorHAnsi" w:hAnsiTheme="minorHAnsi"/>
          <w:color w:val="000000" w:themeColor="text1"/>
          <w:sz w:val="24"/>
          <w:szCs w:val="24"/>
          <w:u w:color="FF0000"/>
        </w:rPr>
        <w:t>2</w:t>
      </w:r>
      <w:r w:rsidR="00A949E8" w:rsidRPr="00A949E8">
        <w:rPr>
          <w:rStyle w:val="Eimitn"/>
          <w:rFonts w:asciiTheme="minorHAnsi" w:hAnsiTheme="minorHAnsi"/>
          <w:color w:val="000000" w:themeColor="text1"/>
          <w:sz w:val="24"/>
          <w:szCs w:val="24"/>
          <w:u w:color="FF0000"/>
        </w:rPr>
        <w:t>21</w:t>
      </w:r>
      <w:r w:rsidR="00E95ED5">
        <w:rPr>
          <w:rStyle w:val="Eimitn"/>
          <w:rFonts w:asciiTheme="minorHAnsi" w:hAnsiTheme="minorHAnsi"/>
          <w:color w:val="000000" w:themeColor="text1"/>
          <w:sz w:val="24"/>
          <w:szCs w:val="24"/>
          <w:u w:color="FF0000"/>
        </w:rPr>
        <w:t>.</w:t>
      </w:r>
    </w:p>
    <w:p w14:paraId="51C97EDC" w14:textId="3D589687" w:rsidR="00E062D9" w:rsidRPr="002552BC" w:rsidRDefault="00815463" w:rsidP="002552BC">
      <w:pPr>
        <w:pStyle w:val="NormaaliWWW"/>
        <w:rPr>
          <w:rFonts w:asciiTheme="minorHAnsi" w:hAnsiTheme="minorHAnsi"/>
          <w:color w:val="000000" w:themeColor="text1"/>
          <w:sz w:val="24"/>
          <w:szCs w:val="24"/>
          <w:u w:color="FF0000"/>
        </w:rPr>
      </w:pPr>
      <w:r>
        <w:rPr>
          <w:rStyle w:val="Eimitn"/>
          <w:rFonts w:asciiTheme="minorHAnsi" w:hAnsiTheme="minorHAnsi"/>
          <w:color w:val="000000" w:themeColor="text1"/>
          <w:sz w:val="24"/>
          <w:szCs w:val="24"/>
          <w:u w:color="FF0000"/>
        </w:rPr>
        <w:br w:type="page"/>
      </w:r>
    </w:p>
    <w:p w14:paraId="5909AA32" w14:textId="77777777" w:rsidR="002552BC" w:rsidRDefault="002552BC" w:rsidP="002552BC">
      <w:pPr>
        <w:pStyle w:val="Luettelokappale"/>
        <w:ind w:left="284"/>
        <w:rPr>
          <w:sz w:val="40"/>
          <w:szCs w:val="40"/>
        </w:rPr>
      </w:pPr>
    </w:p>
    <w:p w14:paraId="58A89483" w14:textId="0A93895F" w:rsidR="0072188C" w:rsidRPr="00395A40" w:rsidRDefault="0072188C" w:rsidP="00395A40">
      <w:pPr>
        <w:pStyle w:val="Luettelokappale"/>
        <w:numPr>
          <w:ilvl w:val="0"/>
          <w:numId w:val="1"/>
        </w:numPr>
        <w:ind w:left="284"/>
        <w:rPr>
          <w:sz w:val="40"/>
          <w:szCs w:val="40"/>
        </w:rPr>
      </w:pPr>
      <w:r w:rsidRPr="00395A40">
        <w:rPr>
          <w:sz w:val="40"/>
          <w:szCs w:val="40"/>
        </w:rPr>
        <w:t>JAOSTOJEN TOIMINTA</w:t>
      </w:r>
    </w:p>
    <w:p w14:paraId="08259408" w14:textId="77777777" w:rsidR="002552BC" w:rsidRDefault="002552BC" w:rsidP="002552BC">
      <w:pPr>
        <w:pStyle w:val="Vaintekstin"/>
      </w:pPr>
    </w:p>
    <w:p w14:paraId="24ACA656" w14:textId="78F094DA" w:rsidR="002552BC" w:rsidRPr="002552BC" w:rsidRDefault="002552BC" w:rsidP="002552BC">
      <w:pPr>
        <w:rPr>
          <w:sz w:val="40"/>
          <w:szCs w:val="40"/>
        </w:rPr>
      </w:pPr>
      <w:r w:rsidRPr="002552BC">
        <w:rPr>
          <w:sz w:val="40"/>
          <w:szCs w:val="40"/>
        </w:rPr>
        <w:t>4.0 JALKAPALLO</w:t>
      </w:r>
    </w:p>
    <w:p w14:paraId="0E760A43" w14:textId="77777777" w:rsidR="002552BC" w:rsidRDefault="002552BC" w:rsidP="002552BC">
      <w:pPr>
        <w:pStyle w:val="Vaintekstin"/>
      </w:pPr>
    </w:p>
    <w:p w14:paraId="47563491" w14:textId="7824F261" w:rsidR="002552BC" w:rsidRPr="00633100" w:rsidRDefault="002552BC" w:rsidP="00633100">
      <w:pPr>
        <w:pStyle w:val="NormaaliWWW"/>
        <w:spacing w:before="0" w:beforeAutospacing="0" w:after="0" w:afterAutospacing="0"/>
        <w:rPr>
          <w:b/>
          <w:bCs/>
          <w:sz w:val="24"/>
          <w:szCs w:val="24"/>
        </w:rPr>
      </w:pPr>
      <w:r w:rsidRPr="002552BC">
        <w:rPr>
          <w:b/>
          <w:bCs/>
          <w:sz w:val="24"/>
          <w:szCs w:val="24"/>
        </w:rPr>
        <w:t>4.1.1 Ahto Ajax -jalkapallojoukkue (10–11 synt.)</w:t>
      </w:r>
    </w:p>
    <w:p w14:paraId="512B68C7" w14:textId="22400635" w:rsidR="002552BC" w:rsidRDefault="002552BC" w:rsidP="002552BC">
      <w:pPr>
        <w:pStyle w:val="Vaintekstin"/>
      </w:pPr>
      <w:r>
        <w:t>Ajax -joukkue harjoitteli kevätkauden tammikuusta kesäkuun loppuun kerran viikossa. Alkukevät harjoiteltiin koulun salissa ja kevään edetessä päästiin siirtymään ulkokentälle. Harjoituksissa kävi 6-10 pelaajaa ja valmentajana harjoituksissa toimi Aapo Lineri sekä vuoroin vaihtuva "apuvetäjä" pelaajien huoltajista. Joukkueenjohtajana toimii Anne Arvonen. Maaliskuussa koronarajoituksia tiukennettiin, ja ryhmä sai jatkaa toimintaansa, mutta tunnit pidettiin ilman lähikontaktiharjoitteita sekä pelejä. Tiukemmat rajoitukset kestivät maaliskuun loppuun, jonka jälkeen lähikontaktiharjoitteet sekä pelit olivat sallittu. Heinäkuun alussa osallistuttiin vielä Kultanummiturnaukseen. Kevään mittaan joukkueesta väki väheni ja lopulta todettiin</w:t>
      </w:r>
      <w:r w:rsidR="00165477">
        <w:t>,</w:t>
      </w:r>
      <w:r>
        <w:t xml:space="preserve"> ettei pelaajia riittänyt enää peleihin, joten ryhmä päätettiin lopettaa. </w:t>
      </w:r>
    </w:p>
    <w:p w14:paraId="095F8CC9" w14:textId="77777777" w:rsidR="002552BC" w:rsidRDefault="002552BC" w:rsidP="002552BC">
      <w:pPr>
        <w:pStyle w:val="Vaintekstin"/>
      </w:pPr>
    </w:p>
    <w:p w14:paraId="2F6A03EA" w14:textId="77777777" w:rsidR="008677F0" w:rsidRPr="00651787" w:rsidRDefault="008677F0" w:rsidP="0072188C">
      <w:pPr>
        <w:rPr>
          <w:b/>
          <w:bCs/>
          <w:sz w:val="32"/>
          <w:szCs w:val="32"/>
          <w:highlight w:val="yellow"/>
        </w:rPr>
      </w:pPr>
    </w:p>
    <w:p w14:paraId="0CB08D15" w14:textId="5A49C26F" w:rsidR="0072188C" w:rsidRPr="00FB4117" w:rsidRDefault="0072188C" w:rsidP="0072188C">
      <w:pPr>
        <w:rPr>
          <w:sz w:val="40"/>
          <w:szCs w:val="40"/>
        </w:rPr>
      </w:pPr>
      <w:r w:rsidRPr="00FB4117">
        <w:rPr>
          <w:sz w:val="40"/>
          <w:szCs w:val="40"/>
        </w:rPr>
        <w:t>4.</w:t>
      </w:r>
      <w:r w:rsidR="00395A40">
        <w:rPr>
          <w:sz w:val="40"/>
          <w:szCs w:val="40"/>
        </w:rPr>
        <w:t>1</w:t>
      </w:r>
      <w:r w:rsidRPr="00FB4117">
        <w:rPr>
          <w:sz w:val="40"/>
          <w:szCs w:val="40"/>
        </w:rPr>
        <w:t xml:space="preserve"> PESÄPALLO</w:t>
      </w:r>
    </w:p>
    <w:p w14:paraId="008CDBDF" w14:textId="77777777" w:rsidR="00C16808" w:rsidRDefault="00C16808" w:rsidP="00C16808"/>
    <w:p w14:paraId="16285E4C" w14:textId="146BBC96" w:rsidR="00C16808" w:rsidRPr="00C50672" w:rsidRDefault="00C16808" w:rsidP="00C50672">
      <w:pPr>
        <w:pStyle w:val="NormaaliWWW"/>
        <w:spacing w:before="0" w:beforeAutospacing="0" w:after="0" w:afterAutospacing="0"/>
        <w:rPr>
          <w:sz w:val="24"/>
          <w:szCs w:val="24"/>
        </w:rPr>
      </w:pPr>
      <w:r w:rsidRPr="00C50672">
        <w:rPr>
          <w:sz w:val="24"/>
          <w:szCs w:val="24"/>
        </w:rPr>
        <w:t xml:space="preserve">Pesäpallossa oli toiminnassa 1 juniorijoukkue; 06–10 syntyneet tytöt ja pojat. Kesällä toimintansa aloitti 3–6-vuotiaiden pesisliikkari. Lisäksi kesällä järjestettiin viikon kestävä pesiskoulu.  Aikuisten puolella toimintaansa jatkoivat naisten harrastepesisjoukkue Ahdottaret sekä miesten harrastepesisjoukkue. Merimaskun Ahto oli järjestämässä Paimion pesiksen ja Ruskon pallon kanssa </w:t>
      </w:r>
      <w:r w:rsidR="00845BE5">
        <w:rPr>
          <w:sz w:val="24"/>
          <w:szCs w:val="24"/>
        </w:rPr>
        <w:t xml:space="preserve">myös </w:t>
      </w:r>
      <w:r w:rsidRPr="00C50672">
        <w:rPr>
          <w:sz w:val="24"/>
          <w:szCs w:val="24"/>
        </w:rPr>
        <w:t>Varsinais–Suomessa pelattavaa harrastepesissarjaa Räpsä Cupia.</w:t>
      </w:r>
    </w:p>
    <w:p w14:paraId="25B65750" w14:textId="77777777" w:rsidR="00C16808" w:rsidRPr="00791003" w:rsidRDefault="00C16808" w:rsidP="00C16808"/>
    <w:p w14:paraId="558FC4EA" w14:textId="3868A17C" w:rsidR="00C14B54" w:rsidRPr="00845BE5" w:rsidRDefault="00C16808" w:rsidP="00C16808">
      <w:pPr>
        <w:pStyle w:val="NormaaliWWW"/>
        <w:spacing w:before="0" w:beforeAutospacing="0" w:after="0" w:afterAutospacing="0"/>
        <w:rPr>
          <w:b/>
          <w:bCs/>
          <w:sz w:val="24"/>
          <w:szCs w:val="24"/>
        </w:rPr>
      </w:pPr>
      <w:r w:rsidRPr="00845BE5">
        <w:rPr>
          <w:b/>
          <w:bCs/>
          <w:sz w:val="24"/>
          <w:szCs w:val="24"/>
        </w:rPr>
        <w:t>4.</w:t>
      </w:r>
      <w:r w:rsidR="00A00BEB">
        <w:rPr>
          <w:b/>
          <w:bCs/>
          <w:sz w:val="24"/>
          <w:szCs w:val="24"/>
        </w:rPr>
        <w:t>1</w:t>
      </w:r>
      <w:r w:rsidRPr="00845BE5">
        <w:rPr>
          <w:b/>
          <w:bCs/>
          <w:sz w:val="24"/>
          <w:szCs w:val="24"/>
        </w:rPr>
        <w:t>.1 D-poikajoukkue (TP06-10)</w:t>
      </w:r>
    </w:p>
    <w:p w14:paraId="42B286E1" w14:textId="77777777" w:rsidR="00C16808" w:rsidRPr="00C50672" w:rsidRDefault="00C16808" w:rsidP="00C16808">
      <w:pPr>
        <w:pStyle w:val="NormaaliWWW"/>
        <w:spacing w:before="0" w:beforeAutospacing="0" w:after="0" w:afterAutospacing="0"/>
        <w:rPr>
          <w:sz w:val="24"/>
          <w:szCs w:val="24"/>
        </w:rPr>
      </w:pPr>
      <w:r w:rsidRPr="00C50672">
        <w:rPr>
          <w:sz w:val="24"/>
          <w:szCs w:val="24"/>
        </w:rPr>
        <w:t>Koronatilanne sotki sisäharjoittelua myös tänä vuonna. Tyttöjen ja poikien ulkoharjoitukset saatiin aloitettua huhti-toukokuussa. Harjoituksia pidettiin kaksi kertaa viikossa. Harrastajamäärää saatiin </w:t>
      </w:r>
    </w:p>
    <w:p w14:paraId="55ED43FF" w14:textId="77777777" w:rsidR="00C16808" w:rsidRPr="00C50672" w:rsidRDefault="00C16808" w:rsidP="00C16808">
      <w:pPr>
        <w:pStyle w:val="NormaaliWWW"/>
        <w:spacing w:before="0" w:beforeAutospacing="0" w:after="0" w:afterAutospacing="0"/>
        <w:rPr>
          <w:sz w:val="24"/>
          <w:szCs w:val="24"/>
        </w:rPr>
      </w:pPr>
      <w:r w:rsidRPr="00C50672">
        <w:rPr>
          <w:sz w:val="24"/>
          <w:szCs w:val="24"/>
        </w:rPr>
        <w:t>nostettua myös uusilla pelaajilla. Joukkue osallistui PPL: n D-poikien Eteläiseen aluesarjaan. Otteluita käytiin pelaamassa ympäri Varsinais-Suomea. Kotipelit pelattiin Suopellon kentällä. Syyspuolella ulkoharjoitukset jatkuivat syyskuun loppuun saakka. Sisäharjoitukset aloitettiin marraskuussa. Vuoden tsemppari- ja kehittynein pelaaja -palkinnon sai Otto Gustafsson. </w:t>
      </w:r>
    </w:p>
    <w:p w14:paraId="0A567AD0" w14:textId="77777777" w:rsidR="00C16808" w:rsidRPr="00C50672" w:rsidRDefault="00C16808" w:rsidP="00C50672">
      <w:pPr>
        <w:pStyle w:val="NormaaliWWW"/>
        <w:spacing w:before="0" w:beforeAutospacing="0" w:after="0" w:afterAutospacing="0"/>
        <w:rPr>
          <w:sz w:val="24"/>
          <w:szCs w:val="24"/>
        </w:rPr>
      </w:pPr>
    </w:p>
    <w:p w14:paraId="32B223A1" w14:textId="77777777" w:rsidR="00C16808" w:rsidRPr="00C50672" w:rsidRDefault="00C16808" w:rsidP="00C16808">
      <w:pPr>
        <w:pStyle w:val="NormaaliWWW"/>
        <w:spacing w:before="0" w:beforeAutospacing="0" w:after="0" w:afterAutospacing="0"/>
        <w:rPr>
          <w:sz w:val="24"/>
          <w:szCs w:val="24"/>
        </w:rPr>
      </w:pPr>
      <w:r w:rsidRPr="00C50672">
        <w:rPr>
          <w:sz w:val="24"/>
          <w:szCs w:val="24"/>
        </w:rPr>
        <w:t>Vastuuvalmentaja &amp; joukkueenjohtaja: Racel Sirola </w:t>
      </w:r>
    </w:p>
    <w:p w14:paraId="770D9573" w14:textId="77777777" w:rsidR="00C16808" w:rsidRPr="00C50672" w:rsidRDefault="00C16808" w:rsidP="00C50672">
      <w:pPr>
        <w:pStyle w:val="NormaaliWWW"/>
        <w:spacing w:before="0" w:beforeAutospacing="0" w:after="0" w:afterAutospacing="0"/>
        <w:rPr>
          <w:sz w:val="24"/>
          <w:szCs w:val="24"/>
        </w:rPr>
      </w:pPr>
    </w:p>
    <w:p w14:paraId="269E343B" w14:textId="2107D183" w:rsidR="00C14B54" w:rsidRPr="00396A63" w:rsidRDefault="00C16808" w:rsidP="00C16808">
      <w:pPr>
        <w:pStyle w:val="NormaaliWWW"/>
        <w:spacing w:before="0" w:beforeAutospacing="0" w:after="0" w:afterAutospacing="0"/>
        <w:rPr>
          <w:b/>
          <w:bCs/>
          <w:sz w:val="24"/>
          <w:szCs w:val="24"/>
        </w:rPr>
      </w:pPr>
      <w:r w:rsidRPr="00791003">
        <w:rPr>
          <w:b/>
          <w:bCs/>
          <w:sz w:val="24"/>
          <w:szCs w:val="24"/>
        </w:rPr>
        <w:t>4.</w:t>
      </w:r>
      <w:r w:rsidR="00A00BEB">
        <w:rPr>
          <w:b/>
          <w:bCs/>
          <w:sz w:val="24"/>
          <w:szCs w:val="24"/>
        </w:rPr>
        <w:t>1</w:t>
      </w:r>
      <w:r w:rsidRPr="00791003">
        <w:rPr>
          <w:b/>
          <w:bCs/>
          <w:sz w:val="24"/>
          <w:szCs w:val="24"/>
        </w:rPr>
        <w:t>.2 Ahdottaret (ladypesis)</w:t>
      </w:r>
    </w:p>
    <w:p w14:paraId="1ED9ECA7" w14:textId="77777777" w:rsidR="00C16808" w:rsidRPr="00C50672" w:rsidRDefault="00C16808" w:rsidP="00C16808">
      <w:pPr>
        <w:pStyle w:val="NormaaliWWW"/>
        <w:spacing w:before="0" w:beforeAutospacing="0" w:after="0" w:afterAutospacing="0"/>
        <w:rPr>
          <w:sz w:val="24"/>
          <w:szCs w:val="24"/>
        </w:rPr>
      </w:pPr>
      <w:r w:rsidRPr="00C50672">
        <w:rPr>
          <w:sz w:val="24"/>
          <w:szCs w:val="24"/>
        </w:rPr>
        <w:t>Naisten harrastajamäärä kasvoi hienosti. Harjoituksia pidettiin kerran viikossa Naantalissa kesäkuun alusta lähtien. Naisten joukkue osallistui Räpsä Cupin naisten sarjaan. Ottelut pelattiin turnausmuotoisesti Ruskolla, Paimiossa sekä Naantalissa. Ahdottarien pelitaidot kehittyivät kesän aikana roimasti ja kauden lopussa voittivat toistamiseen koko naisten sarjan.</w:t>
      </w:r>
    </w:p>
    <w:p w14:paraId="2958868E" w14:textId="77777777" w:rsidR="00C16808" w:rsidRPr="00C50672" w:rsidRDefault="00C16808" w:rsidP="00C16808">
      <w:pPr>
        <w:pStyle w:val="NormaaliWWW"/>
        <w:spacing w:before="0" w:beforeAutospacing="0" w:after="0" w:afterAutospacing="0"/>
        <w:rPr>
          <w:sz w:val="24"/>
          <w:szCs w:val="24"/>
        </w:rPr>
      </w:pPr>
      <w:r w:rsidRPr="00C50672">
        <w:rPr>
          <w:sz w:val="24"/>
          <w:szCs w:val="24"/>
        </w:rPr>
        <w:t>Ladypesisjoukkue Ahdottaret osallistui myös jälleen syyskuun alussa pidettyyn valtakunnalliseen Ladypesisturnaukseen Turussa. Ahdottarien kausi päättyi tähän turnaukseen.</w:t>
      </w:r>
    </w:p>
    <w:p w14:paraId="442EBECA" w14:textId="77777777" w:rsidR="00C16808" w:rsidRPr="00C50672" w:rsidRDefault="00C16808" w:rsidP="00C50672">
      <w:pPr>
        <w:pStyle w:val="NormaaliWWW"/>
        <w:spacing w:before="0" w:beforeAutospacing="0" w:after="0" w:afterAutospacing="0"/>
        <w:rPr>
          <w:sz w:val="24"/>
          <w:szCs w:val="24"/>
        </w:rPr>
      </w:pPr>
    </w:p>
    <w:p w14:paraId="505A36FB" w14:textId="77777777" w:rsidR="00C16808" w:rsidRPr="00C50672" w:rsidRDefault="00C16808" w:rsidP="00C16808">
      <w:pPr>
        <w:pStyle w:val="NormaaliWWW"/>
        <w:spacing w:before="0" w:beforeAutospacing="0" w:after="0" w:afterAutospacing="0"/>
        <w:rPr>
          <w:sz w:val="24"/>
          <w:szCs w:val="24"/>
        </w:rPr>
      </w:pPr>
      <w:r w:rsidRPr="00C50672">
        <w:rPr>
          <w:sz w:val="24"/>
          <w:szCs w:val="24"/>
        </w:rPr>
        <w:t>Vastuuvalmentaja &amp; joukkueenjohtaja: Racel Sirola </w:t>
      </w:r>
    </w:p>
    <w:p w14:paraId="2FFC0EBB" w14:textId="77777777" w:rsidR="00C16808" w:rsidRPr="00C50672" w:rsidRDefault="00C16808" w:rsidP="00C16808">
      <w:pPr>
        <w:pStyle w:val="NormaaliWWW"/>
        <w:spacing w:before="0" w:beforeAutospacing="0" w:after="0" w:afterAutospacing="0"/>
        <w:rPr>
          <w:sz w:val="24"/>
          <w:szCs w:val="24"/>
        </w:rPr>
      </w:pPr>
      <w:r w:rsidRPr="00C50672">
        <w:rPr>
          <w:sz w:val="24"/>
          <w:szCs w:val="24"/>
        </w:rPr>
        <w:t>Apuvalmentajat: Janna Riikonen &amp; Heidi Vahtonen</w:t>
      </w:r>
    </w:p>
    <w:p w14:paraId="73CDE3B6" w14:textId="77777777" w:rsidR="00C16808" w:rsidRPr="00791003" w:rsidRDefault="00C16808" w:rsidP="00C16808"/>
    <w:p w14:paraId="0FC06AD2" w14:textId="43FD62A9" w:rsidR="00C14B54" w:rsidRPr="00396A63" w:rsidRDefault="00C16808" w:rsidP="00C16808">
      <w:pPr>
        <w:pStyle w:val="NormaaliWWW"/>
        <w:spacing w:before="0" w:beforeAutospacing="0" w:after="0" w:afterAutospacing="0"/>
        <w:rPr>
          <w:b/>
          <w:bCs/>
          <w:sz w:val="24"/>
          <w:szCs w:val="24"/>
        </w:rPr>
      </w:pPr>
      <w:r w:rsidRPr="00791003">
        <w:rPr>
          <w:b/>
          <w:bCs/>
          <w:sz w:val="24"/>
          <w:szCs w:val="24"/>
        </w:rPr>
        <w:lastRenderedPageBreak/>
        <w:t>4.</w:t>
      </w:r>
      <w:r w:rsidR="00A00BEB">
        <w:rPr>
          <w:b/>
          <w:bCs/>
          <w:sz w:val="24"/>
          <w:szCs w:val="24"/>
        </w:rPr>
        <w:t>1</w:t>
      </w:r>
      <w:r w:rsidRPr="00791003">
        <w:rPr>
          <w:b/>
          <w:bCs/>
          <w:sz w:val="24"/>
          <w:szCs w:val="24"/>
        </w:rPr>
        <w:t>.3 Äijäpesis</w:t>
      </w:r>
    </w:p>
    <w:p w14:paraId="3D6E03C3" w14:textId="77777777" w:rsidR="00C16808" w:rsidRPr="00C50672" w:rsidRDefault="00C16808" w:rsidP="00C16808">
      <w:pPr>
        <w:pStyle w:val="NormaaliWWW"/>
        <w:spacing w:before="0" w:beforeAutospacing="0" w:after="0" w:afterAutospacing="0"/>
        <w:rPr>
          <w:sz w:val="24"/>
          <w:szCs w:val="24"/>
        </w:rPr>
      </w:pPr>
      <w:r w:rsidRPr="00791003">
        <w:rPr>
          <w:sz w:val="24"/>
          <w:szCs w:val="24"/>
        </w:rPr>
        <w:t xml:space="preserve">Miesten harrastepesisjoukkue äijäpesis. Harjoituksia pidettiin kerran viikossa Naantalissa kesäkuun alusta lähtien. Ryhmä koostui nuorista sekä vanhemmista harrastepelaajista. Miesten joukkue osallistui alueella järjestettyyn Räpsä Cupiin. Näin pelejä saatiin myös Naantalin Suopellon kentälle. </w:t>
      </w:r>
      <w:r w:rsidRPr="00C50672">
        <w:rPr>
          <w:sz w:val="24"/>
          <w:szCs w:val="24"/>
        </w:rPr>
        <w:t>Miesten joukkue sijoittui Räpsä Cupissa viidensiksi</w:t>
      </w:r>
      <w:r w:rsidRPr="00791003">
        <w:rPr>
          <w:sz w:val="24"/>
          <w:szCs w:val="24"/>
        </w:rPr>
        <w:t>. Peleissä oli mukana vahvistuksena myös naisia. Miesten kausi jatkui syyskuun loppuun.</w:t>
      </w:r>
    </w:p>
    <w:p w14:paraId="40931779" w14:textId="77777777" w:rsidR="00C16808" w:rsidRPr="00791003" w:rsidRDefault="00C16808" w:rsidP="00C16808"/>
    <w:p w14:paraId="65F8494F" w14:textId="77777777" w:rsidR="00C16808" w:rsidRPr="00791003" w:rsidRDefault="00C16808" w:rsidP="00C16808">
      <w:pPr>
        <w:pStyle w:val="NormaaliWWW"/>
        <w:spacing w:before="0" w:beforeAutospacing="0" w:after="0" w:afterAutospacing="0"/>
      </w:pPr>
      <w:r w:rsidRPr="00791003">
        <w:rPr>
          <w:sz w:val="24"/>
          <w:szCs w:val="24"/>
        </w:rPr>
        <w:t>Vastuuvalmentaja &amp; joukkueenjohtaja: Racel Sirola </w:t>
      </w:r>
    </w:p>
    <w:p w14:paraId="435F61E4" w14:textId="221C93A3" w:rsidR="00E062D9" w:rsidRPr="002552BC" w:rsidRDefault="00C16808" w:rsidP="002552BC">
      <w:pPr>
        <w:pStyle w:val="NormaaliWWW"/>
        <w:spacing w:before="0" w:beforeAutospacing="0" w:after="0" w:afterAutospacing="0"/>
      </w:pPr>
      <w:r w:rsidRPr="00791003">
        <w:rPr>
          <w:sz w:val="24"/>
          <w:szCs w:val="24"/>
        </w:rPr>
        <w:t>Valmentaja: Ari-Pekka Löytökorpi </w:t>
      </w:r>
    </w:p>
    <w:p w14:paraId="1853CF19" w14:textId="77777777" w:rsidR="00396A63" w:rsidRDefault="00396A63" w:rsidP="00C16808">
      <w:pPr>
        <w:pStyle w:val="NormaaliWWW"/>
        <w:spacing w:before="0" w:beforeAutospacing="0" w:after="0" w:afterAutospacing="0"/>
        <w:rPr>
          <w:b/>
          <w:bCs/>
          <w:sz w:val="24"/>
          <w:szCs w:val="24"/>
        </w:rPr>
      </w:pPr>
    </w:p>
    <w:p w14:paraId="108CE74A" w14:textId="623CAD59" w:rsidR="00C14B54" w:rsidRPr="00C50672" w:rsidRDefault="00C16808" w:rsidP="00C16808">
      <w:pPr>
        <w:pStyle w:val="NormaaliWWW"/>
        <w:spacing w:before="0" w:beforeAutospacing="0" w:after="0" w:afterAutospacing="0"/>
        <w:rPr>
          <w:b/>
          <w:bCs/>
          <w:sz w:val="24"/>
          <w:szCs w:val="24"/>
        </w:rPr>
      </w:pPr>
      <w:r w:rsidRPr="00C50672">
        <w:rPr>
          <w:b/>
          <w:bCs/>
          <w:sz w:val="24"/>
          <w:szCs w:val="24"/>
        </w:rPr>
        <w:t>4.</w:t>
      </w:r>
      <w:r w:rsidR="00A00BEB">
        <w:rPr>
          <w:b/>
          <w:bCs/>
          <w:sz w:val="24"/>
          <w:szCs w:val="24"/>
        </w:rPr>
        <w:t>1</w:t>
      </w:r>
      <w:r w:rsidRPr="00C50672">
        <w:rPr>
          <w:b/>
          <w:bCs/>
          <w:sz w:val="24"/>
          <w:szCs w:val="24"/>
        </w:rPr>
        <w:t>.4 Pesisliikkari</w:t>
      </w:r>
    </w:p>
    <w:p w14:paraId="0167DC5E" w14:textId="77777777" w:rsidR="00C16808" w:rsidRPr="00845BE5" w:rsidRDefault="00C16808" w:rsidP="00C16808">
      <w:pPr>
        <w:pStyle w:val="NormaaliWWW"/>
        <w:spacing w:before="0" w:beforeAutospacing="0" w:after="0" w:afterAutospacing="0"/>
        <w:rPr>
          <w:sz w:val="24"/>
          <w:szCs w:val="24"/>
        </w:rPr>
      </w:pPr>
      <w:r w:rsidRPr="00845BE5">
        <w:rPr>
          <w:sz w:val="24"/>
          <w:szCs w:val="24"/>
        </w:rPr>
        <w:t>Merimaskun Ahto sai Pesäpalloliitolta tukipaketin pesisliikkaritoiminnan aloittamiseen. Paketti piti sisällään monipuolisia apuvälineitä pesäpallotaitojen opettamiseen. Lapsia osallistui vuoden aikana toimintaan yli 20. Toimintaa järjestettiin 3–6-vuotiaille kerran viikossa. </w:t>
      </w:r>
    </w:p>
    <w:p w14:paraId="087DC0CB" w14:textId="77777777" w:rsidR="00C16808" w:rsidRPr="00845BE5" w:rsidRDefault="00C16808" w:rsidP="00845BE5">
      <w:pPr>
        <w:pStyle w:val="NormaaliWWW"/>
        <w:spacing w:before="0" w:beforeAutospacing="0" w:after="0" w:afterAutospacing="0"/>
        <w:rPr>
          <w:sz w:val="24"/>
          <w:szCs w:val="24"/>
        </w:rPr>
      </w:pPr>
    </w:p>
    <w:p w14:paraId="5B59D987" w14:textId="77777777" w:rsidR="00C16808" w:rsidRPr="00845BE5" w:rsidRDefault="00C16808" w:rsidP="00C16808">
      <w:pPr>
        <w:pStyle w:val="NormaaliWWW"/>
        <w:spacing w:before="0" w:beforeAutospacing="0" w:after="0" w:afterAutospacing="0"/>
        <w:rPr>
          <w:sz w:val="24"/>
          <w:szCs w:val="24"/>
        </w:rPr>
      </w:pPr>
      <w:r w:rsidRPr="00845BE5">
        <w:rPr>
          <w:sz w:val="24"/>
          <w:szCs w:val="24"/>
        </w:rPr>
        <w:t>Vastuuvalmentaja: Racel Sirola</w:t>
      </w:r>
    </w:p>
    <w:p w14:paraId="20FAF4B6" w14:textId="77777777" w:rsidR="00C16808" w:rsidRPr="00845BE5" w:rsidRDefault="00C16808" w:rsidP="00C16808">
      <w:pPr>
        <w:pStyle w:val="NormaaliWWW"/>
        <w:spacing w:before="0" w:beforeAutospacing="0" w:after="0" w:afterAutospacing="0"/>
        <w:rPr>
          <w:sz w:val="24"/>
          <w:szCs w:val="24"/>
        </w:rPr>
      </w:pPr>
      <w:r w:rsidRPr="00845BE5">
        <w:rPr>
          <w:sz w:val="24"/>
          <w:szCs w:val="24"/>
        </w:rPr>
        <w:t>Valmentaja: Heidi Vahtonen</w:t>
      </w:r>
    </w:p>
    <w:p w14:paraId="568AB20C" w14:textId="77777777" w:rsidR="00C16808" w:rsidRPr="00791003" w:rsidRDefault="00C16808" w:rsidP="00C16808"/>
    <w:p w14:paraId="58FE5B0F" w14:textId="4CD3232C" w:rsidR="00C14B54" w:rsidRPr="00C14B54" w:rsidRDefault="00C16808" w:rsidP="00C16808">
      <w:pPr>
        <w:pStyle w:val="NormaaliWWW"/>
        <w:spacing w:before="0" w:beforeAutospacing="0" w:after="0" w:afterAutospacing="0"/>
        <w:rPr>
          <w:b/>
          <w:bCs/>
          <w:sz w:val="24"/>
          <w:szCs w:val="24"/>
        </w:rPr>
      </w:pPr>
      <w:r w:rsidRPr="00C14B54">
        <w:rPr>
          <w:b/>
          <w:bCs/>
          <w:sz w:val="24"/>
          <w:szCs w:val="24"/>
        </w:rPr>
        <w:t>4.</w:t>
      </w:r>
      <w:r w:rsidR="00A00BEB">
        <w:rPr>
          <w:b/>
          <w:bCs/>
          <w:sz w:val="24"/>
          <w:szCs w:val="24"/>
        </w:rPr>
        <w:t>1</w:t>
      </w:r>
      <w:r w:rsidRPr="00C14B54">
        <w:rPr>
          <w:b/>
          <w:bCs/>
          <w:sz w:val="24"/>
          <w:szCs w:val="24"/>
        </w:rPr>
        <w:t>.5 Tuomaritoiminta</w:t>
      </w:r>
    </w:p>
    <w:p w14:paraId="44826D5E" w14:textId="343B21B4" w:rsidR="00C16808" w:rsidRPr="00845BE5" w:rsidRDefault="00C16808" w:rsidP="00C16808">
      <w:pPr>
        <w:pStyle w:val="NormaaliWWW"/>
        <w:spacing w:before="0" w:beforeAutospacing="0" w:after="0" w:afterAutospacing="0"/>
        <w:rPr>
          <w:sz w:val="24"/>
          <w:szCs w:val="24"/>
        </w:rPr>
      </w:pPr>
      <w:r w:rsidRPr="00845BE5">
        <w:rPr>
          <w:sz w:val="24"/>
          <w:szCs w:val="24"/>
        </w:rPr>
        <w:t>Tuomaritoiminnassa oli kuluvalla kaudella mukana 1 aktiivinen nuorisotuomari sekä 2 aikuistuomaria. Tuomarikoe järjestettiin tuomareille Naantalissa. Ahdon vuoden nuorisotuomarina palkittiin Samuel Kärkkäinen. Lisäksi Samuel palkittiin vuoden RäpsäCup-tuomarina.</w:t>
      </w:r>
      <w:r w:rsidR="002F48A9">
        <w:rPr>
          <w:sz w:val="24"/>
          <w:szCs w:val="24"/>
        </w:rPr>
        <w:t xml:space="preserve"> </w:t>
      </w:r>
      <w:r w:rsidRPr="00845BE5">
        <w:rPr>
          <w:sz w:val="24"/>
          <w:szCs w:val="24"/>
        </w:rPr>
        <w:t>Seuran joukkueiden kotiotteluiden tuomarit pystyttiin järjestämään muutamia poikkeuksia lukuun ottamatta omien tuomarien avulla. Nuoret tuomarimme olivat taas vuoden kokeneempia ja onnistuivat tehtävissään loistavasti. Odotamme ensi kautta innolla.  </w:t>
      </w:r>
    </w:p>
    <w:p w14:paraId="5AAA96EC" w14:textId="77777777" w:rsidR="00C16808" w:rsidRPr="00845BE5" w:rsidRDefault="00C16808" w:rsidP="00C16808">
      <w:pPr>
        <w:pStyle w:val="NormaaliWWW"/>
        <w:spacing w:before="0" w:beforeAutospacing="0" w:after="0" w:afterAutospacing="0"/>
        <w:rPr>
          <w:sz w:val="24"/>
          <w:szCs w:val="24"/>
        </w:rPr>
      </w:pPr>
    </w:p>
    <w:p w14:paraId="3BEC2805" w14:textId="5AF921C7" w:rsidR="00C14B54" w:rsidRPr="00C14B54" w:rsidRDefault="00C16808" w:rsidP="00C16808">
      <w:pPr>
        <w:pStyle w:val="NormaaliWWW"/>
        <w:spacing w:before="0" w:beforeAutospacing="0" w:after="0" w:afterAutospacing="0"/>
        <w:rPr>
          <w:b/>
          <w:bCs/>
          <w:sz w:val="24"/>
          <w:szCs w:val="24"/>
        </w:rPr>
      </w:pPr>
      <w:r w:rsidRPr="00C14B54">
        <w:rPr>
          <w:b/>
          <w:bCs/>
          <w:sz w:val="24"/>
          <w:szCs w:val="24"/>
        </w:rPr>
        <w:t>4.</w:t>
      </w:r>
      <w:r w:rsidR="00A00BEB">
        <w:rPr>
          <w:b/>
          <w:bCs/>
          <w:sz w:val="24"/>
          <w:szCs w:val="24"/>
        </w:rPr>
        <w:t>1</w:t>
      </w:r>
      <w:r w:rsidRPr="00C14B54">
        <w:rPr>
          <w:b/>
          <w:bCs/>
          <w:sz w:val="24"/>
          <w:szCs w:val="24"/>
        </w:rPr>
        <w:t>.6 Koulutukset</w:t>
      </w:r>
    </w:p>
    <w:p w14:paraId="2E89905E" w14:textId="1D4D5499" w:rsidR="00BE4F27" w:rsidRDefault="00C16808" w:rsidP="00D10144">
      <w:pPr>
        <w:pStyle w:val="NormaaliWWW"/>
        <w:spacing w:before="0" w:beforeAutospacing="0" w:after="0" w:afterAutospacing="0"/>
        <w:rPr>
          <w:sz w:val="24"/>
          <w:szCs w:val="24"/>
        </w:rPr>
      </w:pPr>
      <w:r w:rsidRPr="00791003">
        <w:rPr>
          <w:sz w:val="24"/>
          <w:szCs w:val="24"/>
        </w:rPr>
        <w:t xml:space="preserve">Koulun loputtua järjestettiin kesäloman ensimmäisellä viikolla pesiskoulu. Pesiskoulun järjestämistä mietittiin tovi, johtuen haasteellisesta pandemiatilanteesta. Pesiskoulu oli tänäkin vuonna ilmainen, sillä se järjestettiin Naantalin Nesteen jalostamon tuella. </w:t>
      </w:r>
      <w:r w:rsidRPr="00845BE5">
        <w:rPr>
          <w:sz w:val="24"/>
          <w:szCs w:val="24"/>
        </w:rPr>
        <w:t>Alkeita oppimaan saatiin 18 pientä innokasta pesiskoululaista. Viikon aikana käytiin läpi pesäpallon alkeet erilaisten leikkien avulla pallonheitosta, kiinniottoon, lyömiseen, etenemiseen ja lopuksi ihan oikeaan pesäpallopeliin. Pesiskoulua oli vetämässä Racel Sirola. </w:t>
      </w:r>
    </w:p>
    <w:p w14:paraId="7F2CAD4F" w14:textId="77777777" w:rsidR="00BE4F27" w:rsidRDefault="00BE4F27" w:rsidP="004556E4">
      <w:pPr>
        <w:rPr>
          <w:sz w:val="40"/>
          <w:szCs w:val="40"/>
        </w:rPr>
      </w:pPr>
    </w:p>
    <w:p w14:paraId="2CFEB153" w14:textId="5C7EF948" w:rsidR="004556E4" w:rsidRPr="00D10144" w:rsidRDefault="003A4F2C" w:rsidP="004556E4">
      <w:pPr>
        <w:rPr>
          <w:sz w:val="40"/>
          <w:szCs w:val="40"/>
        </w:rPr>
      </w:pPr>
      <w:r w:rsidRPr="00D10144">
        <w:rPr>
          <w:sz w:val="40"/>
          <w:szCs w:val="40"/>
        </w:rPr>
        <w:t>4</w:t>
      </w:r>
      <w:r w:rsidR="004556E4" w:rsidRPr="00D10144">
        <w:rPr>
          <w:sz w:val="40"/>
          <w:szCs w:val="40"/>
        </w:rPr>
        <w:t>.</w:t>
      </w:r>
      <w:r w:rsidR="00D10144" w:rsidRPr="00D10144">
        <w:rPr>
          <w:sz w:val="40"/>
          <w:szCs w:val="40"/>
        </w:rPr>
        <w:t>2</w:t>
      </w:r>
      <w:r w:rsidR="004556E4" w:rsidRPr="00D10144">
        <w:rPr>
          <w:sz w:val="40"/>
          <w:szCs w:val="40"/>
        </w:rPr>
        <w:t xml:space="preserve"> YLEISURHEILU</w:t>
      </w:r>
      <w:r w:rsidR="004A25F8" w:rsidRPr="00D10144">
        <w:rPr>
          <w:sz w:val="40"/>
          <w:szCs w:val="40"/>
        </w:rPr>
        <w:t xml:space="preserve">, JUOKSU </w:t>
      </w:r>
      <w:r w:rsidR="004556E4" w:rsidRPr="00D10144">
        <w:rPr>
          <w:sz w:val="40"/>
          <w:szCs w:val="40"/>
        </w:rPr>
        <w:t>JA HIIHTO</w:t>
      </w:r>
    </w:p>
    <w:p w14:paraId="3EB98390" w14:textId="77777777" w:rsidR="00CC790B" w:rsidRPr="00F917FF" w:rsidRDefault="00CC790B" w:rsidP="004556E4">
      <w:pPr>
        <w:rPr>
          <w:color w:val="FF0000"/>
          <w:sz w:val="32"/>
          <w:szCs w:val="32"/>
          <w:highlight w:val="yellow"/>
        </w:rPr>
      </w:pPr>
    </w:p>
    <w:p w14:paraId="7A6E0C75" w14:textId="2291C47C" w:rsidR="00D10144" w:rsidRPr="00396A63" w:rsidRDefault="00420974" w:rsidP="00D10144">
      <w:pPr>
        <w:pStyle w:val="NormaaliWWW"/>
        <w:spacing w:before="0" w:beforeAutospacing="0" w:after="0" w:afterAutospacing="0"/>
        <w:rPr>
          <w:b/>
          <w:bCs/>
          <w:sz w:val="24"/>
          <w:szCs w:val="24"/>
        </w:rPr>
      </w:pPr>
      <w:bookmarkStart w:id="0" w:name="_dp8vu"/>
      <w:r w:rsidRPr="00D10144">
        <w:rPr>
          <w:b/>
          <w:bCs/>
          <w:sz w:val="24"/>
          <w:szCs w:val="24"/>
        </w:rPr>
        <w:t>4</w:t>
      </w:r>
      <w:r w:rsidR="008634DA" w:rsidRPr="00D10144">
        <w:rPr>
          <w:b/>
          <w:bCs/>
          <w:sz w:val="24"/>
          <w:szCs w:val="24"/>
        </w:rPr>
        <w:t>.</w:t>
      </w:r>
      <w:r w:rsidR="00D10144" w:rsidRPr="00D10144">
        <w:rPr>
          <w:b/>
          <w:bCs/>
          <w:sz w:val="24"/>
          <w:szCs w:val="24"/>
        </w:rPr>
        <w:t>2</w:t>
      </w:r>
      <w:r w:rsidR="008634DA" w:rsidRPr="00D10144">
        <w:rPr>
          <w:b/>
          <w:bCs/>
          <w:sz w:val="24"/>
          <w:szCs w:val="24"/>
        </w:rPr>
        <w:t xml:space="preserve">.1 </w:t>
      </w:r>
      <w:r w:rsidR="00E92832" w:rsidRPr="00D10144">
        <w:rPr>
          <w:b/>
          <w:bCs/>
          <w:sz w:val="24"/>
          <w:szCs w:val="24"/>
        </w:rPr>
        <w:t>Yleisurheilu ja maastojuoksu</w:t>
      </w:r>
    </w:p>
    <w:p w14:paraId="1FF43090" w14:textId="71524E05" w:rsidR="00E92832" w:rsidRPr="00D10144" w:rsidRDefault="00E92832" w:rsidP="00D10144">
      <w:pPr>
        <w:pStyle w:val="NormaaliWWW"/>
        <w:spacing w:before="0" w:beforeAutospacing="0" w:after="0" w:afterAutospacing="0"/>
        <w:rPr>
          <w:sz w:val="24"/>
          <w:szCs w:val="24"/>
        </w:rPr>
      </w:pPr>
      <w:r w:rsidRPr="00D10144">
        <w:rPr>
          <w:sz w:val="24"/>
          <w:szCs w:val="24"/>
        </w:rPr>
        <w:t>Vuonna 20</w:t>
      </w:r>
      <w:r w:rsidR="00C25D4E" w:rsidRPr="00D10144">
        <w:rPr>
          <w:sz w:val="24"/>
          <w:szCs w:val="24"/>
        </w:rPr>
        <w:t>2</w:t>
      </w:r>
      <w:r w:rsidR="00C32B37" w:rsidRPr="00D10144">
        <w:rPr>
          <w:sz w:val="24"/>
          <w:szCs w:val="24"/>
        </w:rPr>
        <w:t>1</w:t>
      </w:r>
      <w:r w:rsidRPr="00D10144">
        <w:rPr>
          <w:sz w:val="24"/>
          <w:szCs w:val="24"/>
        </w:rPr>
        <w:t xml:space="preserve"> järjesti</w:t>
      </w:r>
      <w:r w:rsidR="00C25D4E" w:rsidRPr="00D10144">
        <w:rPr>
          <w:sz w:val="24"/>
          <w:szCs w:val="24"/>
        </w:rPr>
        <w:t>mme</w:t>
      </w:r>
      <w:r w:rsidRPr="00D10144">
        <w:rPr>
          <w:sz w:val="24"/>
          <w:szCs w:val="24"/>
        </w:rPr>
        <w:t xml:space="preserve"> syksyllä maastojuoksukilpailut pururadalla, </w:t>
      </w:r>
      <w:r w:rsidR="00C25D4E" w:rsidRPr="00D10144">
        <w:rPr>
          <w:sz w:val="24"/>
          <w:szCs w:val="24"/>
        </w:rPr>
        <w:t>joho</w:t>
      </w:r>
      <w:r w:rsidRPr="00D10144">
        <w:rPr>
          <w:sz w:val="24"/>
          <w:szCs w:val="24"/>
        </w:rPr>
        <w:t xml:space="preserve">n osallistui noin </w:t>
      </w:r>
      <w:r w:rsidR="00C32B37" w:rsidRPr="00D10144">
        <w:rPr>
          <w:sz w:val="24"/>
          <w:szCs w:val="24"/>
        </w:rPr>
        <w:t>50</w:t>
      </w:r>
      <w:r w:rsidRPr="00D10144">
        <w:rPr>
          <w:sz w:val="24"/>
          <w:szCs w:val="24"/>
        </w:rPr>
        <w:t xml:space="preserve"> juoksijaa. </w:t>
      </w:r>
      <w:r w:rsidR="00C25D4E" w:rsidRPr="00D10144">
        <w:rPr>
          <w:sz w:val="24"/>
          <w:szCs w:val="24"/>
        </w:rPr>
        <w:t>Keväällä kisoja ei järjestetty korona-</w:t>
      </w:r>
      <w:r w:rsidR="000C2B62" w:rsidRPr="00D10144">
        <w:rPr>
          <w:sz w:val="24"/>
          <w:szCs w:val="24"/>
        </w:rPr>
        <w:t xml:space="preserve"> </w:t>
      </w:r>
      <w:r w:rsidR="00C25D4E" w:rsidRPr="00D10144">
        <w:rPr>
          <w:sz w:val="24"/>
          <w:szCs w:val="24"/>
        </w:rPr>
        <w:t>rajoitusten vuoksi.</w:t>
      </w:r>
    </w:p>
    <w:p w14:paraId="1F97B3DB" w14:textId="77777777" w:rsidR="00CC790B" w:rsidRPr="00D10144" w:rsidRDefault="00CC790B" w:rsidP="00D10144">
      <w:pPr>
        <w:pStyle w:val="NormaaliWWW"/>
        <w:spacing w:before="0" w:beforeAutospacing="0" w:after="0" w:afterAutospacing="0"/>
        <w:rPr>
          <w:sz w:val="24"/>
          <w:szCs w:val="24"/>
        </w:rPr>
      </w:pPr>
    </w:p>
    <w:p w14:paraId="75F7B4B7" w14:textId="67DB99E8" w:rsidR="00E92832" w:rsidRPr="00D10144" w:rsidRDefault="00E92832" w:rsidP="00D10144">
      <w:pPr>
        <w:pStyle w:val="NormaaliWWW"/>
        <w:spacing w:before="0" w:beforeAutospacing="0" w:after="0" w:afterAutospacing="0"/>
        <w:rPr>
          <w:sz w:val="24"/>
          <w:szCs w:val="24"/>
        </w:rPr>
      </w:pPr>
      <w:r w:rsidRPr="00D10144">
        <w:rPr>
          <w:sz w:val="24"/>
          <w:szCs w:val="24"/>
        </w:rPr>
        <w:t>Yleisurheilu</w:t>
      </w:r>
      <w:r w:rsidR="00C25D4E" w:rsidRPr="00D10144">
        <w:rPr>
          <w:sz w:val="24"/>
          <w:szCs w:val="24"/>
        </w:rPr>
        <w:t>toimintaa</w:t>
      </w:r>
      <w:r w:rsidRPr="00D10144">
        <w:rPr>
          <w:sz w:val="24"/>
          <w:szCs w:val="24"/>
        </w:rPr>
        <w:t xml:space="preserve"> ei vuonna 20</w:t>
      </w:r>
      <w:r w:rsidR="00C25D4E" w:rsidRPr="00D10144">
        <w:rPr>
          <w:sz w:val="24"/>
          <w:szCs w:val="24"/>
        </w:rPr>
        <w:t>2</w:t>
      </w:r>
      <w:r w:rsidR="00C32B37" w:rsidRPr="00D10144">
        <w:rPr>
          <w:sz w:val="24"/>
          <w:szCs w:val="24"/>
        </w:rPr>
        <w:t>1</w:t>
      </w:r>
      <w:r w:rsidRPr="00D10144">
        <w:rPr>
          <w:sz w:val="24"/>
          <w:szCs w:val="24"/>
        </w:rPr>
        <w:t xml:space="preserve"> </w:t>
      </w:r>
      <w:r w:rsidR="00C25D4E" w:rsidRPr="00D10144">
        <w:rPr>
          <w:sz w:val="24"/>
          <w:szCs w:val="24"/>
        </w:rPr>
        <w:t>järjestetty.</w:t>
      </w:r>
    </w:p>
    <w:p w14:paraId="673BA76C" w14:textId="77777777" w:rsidR="00CC790B" w:rsidRPr="00D10144" w:rsidRDefault="00CC790B" w:rsidP="00D10144">
      <w:pPr>
        <w:pStyle w:val="NormaaliWWW"/>
        <w:spacing w:before="0" w:beforeAutospacing="0" w:after="0" w:afterAutospacing="0"/>
        <w:rPr>
          <w:sz w:val="24"/>
          <w:szCs w:val="24"/>
        </w:rPr>
      </w:pPr>
    </w:p>
    <w:p w14:paraId="51791C80" w14:textId="4D2B7FD2" w:rsidR="00D10144" w:rsidRPr="00396A63" w:rsidRDefault="00420974" w:rsidP="00D10144">
      <w:pPr>
        <w:pStyle w:val="NormaaliWWW"/>
        <w:spacing w:before="0" w:beforeAutospacing="0" w:after="0" w:afterAutospacing="0"/>
        <w:rPr>
          <w:b/>
          <w:bCs/>
          <w:sz w:val="24"/>
          <w:szCs w:val="24"/>
        </w:rPr>
      </w:pPr>
      <w:r w:rsidRPr="00D10144">
        <w:rPr>
          <w:b/>
          <w:bCs/>
          <w:sz w:val="24"/>
          <w:szCs w:val="24"/>
        </w:rPr>
        <w:t>4</w:t>
      </w:r>
      <w:r w:rsidR="008634DA" w:rsidRPr="00D10144">
        <w:rPr>
          <w:b/>
          <w:bCs/>
          <w:sz w:val="24"/>
          <w:szCs w:val="24"/>
        </w:rPr>
        <w:t>.</w:t>
      </w:r>
      <w:r w:rsidR="00D10144" w:rsidRPr="00D10144">
        <w:rPr>
          <w:b/>
          <w:bCs/>
          <w:sz w:val="24"/>
          <w:szCs w:val="24"/>
        </w:rPr>
        <w:t>2</w:t>
      </w:r>
      <w:r w:rsidR="008634DA" w:rsidRPr="00D10144">
        <w:rPr>
          <w:b/>
          <w:bCs/>
          <w:sz w:val="24"/>
          <w:szCs w:val="24"/>
        </w:rPr>
        <w:t xml:space="preserve">.2 </w:t>
      </w:r>
      <w:r w:rsidR="00E92832" w:rsidRPr="00D10144">
        <w:rPr>
          <w:b/>
          <w:bCs/>
          <w:sz w:val="24"/>
          <w:szCs w:val="24"/>
        </w:rPr>
        <w:t xml:space="preserve">Hiihto  </w:t>
      </w:r>
      <w:bookmarkEnd w:id="0"/>
    </w:p>
    <w:p w14:paraId="0AAA9083" w14:textId="7EEB772F" w:rsidR="004A25F8" w:rsidRPr="00D10144" w:rsidRDefault="00C25D4E" w:rsidP="00D10144">
      <w:pPr>
        <w:pStyle w:val="NormaaliWWW"/>
        <w:spacing w:before="0" w:beforeAutospacing="0" w:after="0" w:afterAutospacing="0"/>
        <w:rPr>
          <w:sz w:val="24"/>
          <w:szCs w:val="24"/>
        </w:rPr>
      </w:pPr>
      <w:r w:rsidRPr="00D10144">
        <w:rPr>
          <w:sz w:val="24"/>
          <w:szCs w:val="24"/>
        </w:rPr>
        <w:t>T</w:t>
      </w:r>
      <w:r w:rsidR="00E92832" w:rsidRPr="00D10144">
        <w:rPr>
          <w:sz w:val="24"/>
          <w:szCs w:val="24"/>
        </w:rPr>
        <w:t>aattisten talvitapahtum</w:t>
      </w:r>
      <w:r w:rsidRPr="00D10144">
        <w:rPr>
          <w:sz w:val="24"/>
          <w:szCs w:val="24"/>
        </w:rPr>
        <w:t>aa ei järjestet</w:t>
      </w:r>
      <w:r w:rsidR="009C6772" w:rsidRPr="00D10144">
        <w:rPr>
          <w:sz w:val="24"/>
          <w:szCs w:val="24"/>
        </w:rPr>
        <w:t>ty vuonna 2021 koronatilanteen takia. Näin ollen ei myöskään hiihtokisoja järjestetty.</w:t>
      </w:r>
    </w:p>
    <w:p w14:paraId="4AACB740" w14:textId="1E389EC6" w:rsidR="00E062D9" w:rsidRPr="002552BC" w:rsidRDefault="00E062D9" w:rsidP="004556E4">
      <w:pPr>
        <w:rPr>
          <w:sz w:val="32"/>
          <w:szCs w:val="32"/>
        </w:rPr>
      </w:pPr>
    </w:p>
    <w:p w14:paraId="246F1107" w14:textId="45B84E9D" w:rsidR="004556E4" w:rsidRPr="00FB4117" w:rsidRDefault="004556E4" w:rsidP="004556E4">
      <w:pPr>
        <w:rPr>
          <w:sz w:val="40"/>
          <w:szCs w:val="40"/>
        </w:rPr>
      </w:pPr>
      <w:r w:rsidRPr="00FB4117">
        <w:rPr>
          <w:sz w:val="40"/>
          <w:szCs w:val="40"/>
        </w:rPr>
        <w:t>4.</w:t>
      </w:r>
      <w:r w:rsidR="00D10144">
        <w:rPr>
          <w:sz w:val="40"/>
          <w:szCs w:val="40"/>
        </w:rPr>
        <w:t>3</w:t>
      </w:r>
      <w:r w:rsidRPr="00FB4117">
        <w:rPr>
          <w:sz w:val="40"/>
          <w:szCs w:val="40"/>
        </w:rPr>
        <w:t xml:space="preserve"> LASTEN LIIKUNTA</w:t>
      </w:r>
    </w:p>
    <w:p w14:paraId="7613E33E" w14:textId="77777777" w:rsidR="006235C3" w:rsidRPr="00651787" w:rsidRDefault="006235C3" w:rsidP="006235C3">
      <w:pPr>
        <w:pStyle w:val="Standard"/>
        <w:ind w:left="0"/>
        <w:rPr>
          <w:b/>
          <w:bCs/>
          <w:color w:val="auto"/>
          <w:u w:val="single" w:color="000000"/>
        </w:rPr>
      </w:pPr>
    </w:p>
    <w:p w14:paraId="34DE95C2" w14:textId="0B718B9A" w:rsidR="00237507" w:rsidRPr="00226ACC" w:rsidRDefault="00237507" w:rsidP="009216EE">
      <w:pPr>
        <w:pStyle w:val="NormaaliWWW"/>
        <w:spacing w:before="0" w:beforeAutospacing="0" w:after="0" w:afterAutospacing="0"/>
        <w:rPr>
          <w:b/>
          <w:bCs/>
          <w:sz w:val="24"/>
          <w:szCs w:val="24"/>
        </w:rPr>
      </w:pPr>
      <w:r w:rsidRPr="00226ACC">
        <w:rPr>
          <w:b/>
          <w:bCs/>
          <w:sz w:val="24"/>
          <w:szCs w:val="24"/>
        </w:rPr>
        <w:t>4.</w:t>
      </w:r>
      <w:r w:rsidR="00D10144" w:rsidRPr="00226ACC">
        <w:rPr>
          <w:b/>
          <w:bCs/>
          <w:sz w:val="24"/>
          <w:szCs w:val="24"/>
        </w:rPr>
        <w:t>3</w:t>
      </w:r>
      <w:r w:rsidRPr="00226ACC">
        <w:rPr>
          <w:b/>
          <w:bCs/>
          <w:sz w:val="24"/>
          <w:szCs w:val="24"/>
        </w:rPr>
        <w:t>.1 Lasten liikuntakerho 3-4v. ja 5-6v.</w:t>
      </w:r>
    </w:p>
    <w:p w14:paraId="5A24127C" w14:textId="77777777" w:rsidR="00237507" w:rsidRPr="00E062D9" w:rsidRDefault="00237507" w:rsidP="009216EE">
      <w:pPr>
        <w:pStyle w:val="NormaaliWWW"/>
        <w:spacing w:before="0" w:beforeAutospacing="0" w:after="0" w:afterAutospacing="0"/>
        <w:rPr>
          <w:sz w:val="24"/>
          <w:szCs w:val="24"/>
        </w:rPr>
      </w:pPr>
      <w:r w:rsidRPr="00E062D9">
        <w:rPr>
          <w:sz w:val="24"/>
          <w:szCs w:val="24"/>
        </w:rPr>
        <w:t>Lasten liikuntakerhot oli tarkoitus aloittaa tammikuussa Jenna Laamasen vetämänä, mutta ryhmiin ei tullut riittävästi ilmoittautumisia, joten ryhmiä ei tammikuussa aloitettu.</w:t>
      </w:r>
    </w:p>
    <w:p w14:paraId="34E6052D" w14:textId="77777777" w:rsidR="00237507" w:rsidRPr="009216EE" w:rsidRDefault="00237507" w:rsidP="009216EE">
      <w:pPr>
        <w:pStyle w:val="NormaaliWWW"/>
        <w:spacing w:before="0" w:beforeAutospacing="0" w:after="0" w:afterAutospacing="0"/>
        <w:rPr>
          <w:sz w:val="24"/>
          <w:szCs w:val="24"/>
        </w:rPr>
      </w:pPr>
    </w:p>
    <w:p w14:paraId="776158ED" w14:textId="4C90A1B7" w:rsidR="00237507" w:rsidRPr="00226ACC" w:rsidRDefault="00237507" w:rsidP="009216EE">
      <w:pPr>
        <w:pStyle w:val="NormaaliWWW"/>
        <w:spacing w:before="0" w:beforeAutospacing="0" w:after="0" w:afterAutospacing="0"/>
        <w:rPr>
          <w:b/>
          <w:bCs/>
          <w:sz w:val="24"/>
          <w:szCs w:val="24"/>
        </w:rPr>
      </w:pPr>
      <w:r w:rsidRPr="00226ACC">
        <w:rPr>
          <w:b/>
          <w:bCs/>
          <w:sz w:val="24"/>
          <w:szCs w:val="24"/>
        </w:rPr>
        <w:t>4.</w:t>
      </w:r>
      <w:r w:rsidR="00D10144" w:rsidRPr="00226ACC">
        <w:rPr>
          <w:b/>
          <w:bCs/>
          <w:sz w:val="24"/>
          <w:szCs w:val="24"/>
        </w:rPr>
        <w:t>3</w:t>
      </w:r>
      <w:r w:rsidRPr="00226ACC">
        <w:rPr>
          <w:b/>
          <w:bCs/>
          <w:sz w:val="24"/>
          <w:szCs w:val="24"/>
        </w:rPr>
        <w:t>.2 Lasten tanssiliikunta 4-7 v.</w:t>
      </w:r>
    </w:p>
    <w:p w14:paraId="6C9D642C" w14:textId="77777777" w:rsidR="00237507" w:rsidRPr="009216EE" w:rsidRDefault="00237507" w:rsidP="009216EE">
      <w:pPr>
        <w:pStyle w:val="NormaaliWWW"/>
        <w:spacing w:before="0" w:beforeAutospacing="0" w:after="0" w:afterAutospacing="0"/>
        <w:rPr>
          <w:sz w:val="24"/>
          <w:szCs w:val="24"/>
        </w:rPr>
      </w:pPr>
      <w:r w:rsidRPr="009216EE">
        <w:rPr>
          <w:sz w:val="24"/>
          <w:szCs w:val="24"/>
        </w:rPr>
        <w:t>Lasten tanssiliikunta-ryhmä aloitti tammikuussa ohjaaja</w:t>
      </w:r>
      <w:r w:rsidRPr="002F48A9">
        <w:rPr>
          <w:strike/>
          <w:color w:val="FF0000"/>
          <w:sz w:val="24"/>
          <w:szCs w:val="24"/>
        </w:rPr>
        <w:t>n</w:t>
      </w:r>
      <w:r w:rsidRPr="009216EE">
        <w:rPr>
          <w:sz w:val="24"/>
          <w:szCs w:val="24"/>
        </w:rPr>
        <w:t xml:space="preserve"> Merita Toivosen ohjaamana. Suuren osallistujamäärän vuoksi mukaan pyydettiin apuohjaajaksi myös Jenna Laamanen. Ryhmä harjoitteli kerran viikossa maaliskuun loppuun saakka Merimaskun Maamiesseurantalolla. Ryhmässä liikkui 13 lasta. Maaliskuussa koronarajoituksia tiukennettiin ja ryhmä sai jatkaa toimintaansa, mutta tunnit pidettiin ilman lähikontaktiharjoitteita. Esiintymisiä ei saanut kevään aikana järjestää.</w:t>
      </w:r>
    </w:p>
    <w:p w14:paraId="6D18D15C" w14:textId="77777777" w:rsidR="00237507" w:rsidRPr="009216EE" w:rsidRDefault="00237507" w:rsidP="009216EE">
      <w:pPr>
        <w:pStyle w:val="NormaaliWWW"/>
        <w:spacing w:before="0" w:beforeAutospacing="0" w:after="0" w:afterAutospacing="0"/>
        <w:rPr>
          <w:sz w:val="24"/>
          <w:szCs w:val="24"/>
        </w:rPr>
      </w:pPr>
    </w:p>
    <w:p w14:paraId="6C24AD7B" w14:textId="76B7F064" w:rsidR="00237507" w:rsidRPr="00226ACC" w:rsidRDefault="00237507" w:rsidP="009216EE">
      <w:pPr>
        <w:pStyle w:val="NormaaliWWW"/>
        <w:spacing w:before="0" w:beforeAutospacing="0" w:after="0" w:afterAutospacing="0"/>
        <w:rPr>
          <w:b/>
          <w:bCs/>
          <w:sz w:val="24"/>
          <w:szCs w:val="24"/>
        </w:rPr>
      </w:pPr>
      <w:r w:rsidRPr="00226ACC">
        <w:rPr>
          <w:b/>
          <w:bCs/>
          <w:sz w:val="24"/>
          <w:szCs w:val="24"/>
        </w:rPr>
        <w:t>4.</w:t>
      </w:r>
      <w:r w:rsidR="00D10144" w:rsidRPr="00226ACC">
        <w:rPr>
          <w:b/>
          <w:bCs/>
          <w:sz w:val="24"/>
          <w:szCs w:val="24"/>
        </w:rPr>
        <w:t>3</w:t>
      </w:r>
      <w:r w:rsidRPr="00226ACC">
        <w:rPr>
          <w:b/>
          <w:bCs/>
          <w:sz w:val="24"/>
          <w:szCs w:val="24"/>
        </w:rPr>
        <w:t>.3 Lasten jalkapallokoulu</w:t>
      </w:r>
    </w:p>
    <w:p w14:paraId="562039A6" w14:textId="77777777" w:rsidR="00237507" w:rsidRPr="009216EE" w:rsidRDefault="00237507" w:rsidP="009216EE">
      <w:pPr>
        <w:pStyle w:val="NormaaliWWW"/>
        <w:spacing w:before="0" w:beforeAutospacing="0" w:after="0" w:afterAutospacing="0"/>
        <w:rPr>
          <w:sz w:val="24"/>
          <w:szCs w:val="24"/>
        </w:rPr>
      </w:pPr>
      <w:r w:rsidRPr="009216EE">
        <w:rPr>
          <w:sz w:val="24"/>
          <w:szCs w:val="24"/>
        </w:rPr>
        <w:t>Lasten jalkapallokoulu aloitti tammikuussa valmentaja</w:t>
      </w:r>
      <w:r w:rsidRPr="002F48A9">
        <w:rPr>
          <w:strike/>
          <w:color w:val="FF0000"/>
          <w:sz w:val="24"/>
          <w:szCs w:val="24"/>
        </w:rPr>
        <w:t>n</w:t>
      </w:r>
      <w:r w:rsidRPr="009216EE">
        <w:rPr>
          <w:sz w:val="24"/>
          <w:szCs w:val="24"/>
        </w:rPr>
        <w:t xml:space="preserve"> Roni Kankariston johdolla. Ikähaarukka ryhmässä oli  6-8 –vuotiaat lapset. Ryhmä harjoitteli Merimaskun koulun salissa kerran viikossa sekä kevään tultua ulkona koulun kentällä. Maaliskuussa koronarajoituksia tiukennettiin, ja ryhmä sai jatkaa </w:t>
      </w:r>
      <w:r w:rsidRPr="00E062D9">
        <w:rPr>
          <w:sz w:val="24"/>
          <w:szCs w:val="24"/>
        </w:rPr>
        <w:t>toimintaansa</w:t>
      </w:r>
      <w:r w:rsidRPr="009216EE">
        <w:rPr>
          <w:sz w:val="24"/>
          <w:szCs w:val="24"/>
        </w:rPr>
        <w:t>, mutta tunnit pidettiin ilman lähikontaktiharjoitteita sekä pelejä. Tiukemmat rajoitukset kestivät maaliskuun loppuun, jonka jälkeen lähikontaktiharjoitteet sekä pelit olivat sallittu. Ryhmä harjoitteli kesäkuun loppuun asti ja ryhmässä liikkui noin 10 lasta.</w:t>
      </w:r>
    </w:p>
    <w:p w14:paraId="2D5079C9" w14:textId="77777777" w:rsidR="00237507" w:rsidRPr="009216EE" w:rsidRDefault="00237507" w:rsidP="009216EE">
      <w:pPr>
        <w:pStyle w:val="NormaaliWWW"/>
        <w:spacing w:before="0" w:beforeAutospacing="0" w:after="0" w:afterAutospacing="0"/>
        <w:rPr>
          <w:sz w:val="24"/>
          <w:szCs w:val="24"/>
        </w:rPr>
      </w:pPr>
    </w:p>
    <w:p w14:paraId="035CDDC1" w14:textId="0887FD8F" w:rsidR="00237507" w:rsidRPr="00226ACC" w:rsidRDefault="00226ACC" w:rsidP="009216EE">
      <w:pPr>
        <w:pStyle w:val="NormaaliWWW"/>
        <w:spacing w:before="0" w:beforeAutospacing="0" w:after="0" w:afterAutospacing="0"/>
        <w:rPr>
          <w:b/>
          <w:bCs/>
          <w:sz w:val="24"/>
          <w:szCs w:val="24"/>
        </w:rPr>
      </w:pPr>
      <w:r>
        <w:rPr>
          <w:b/>
          <w:bCs/>
          <w:sz w:val="24"/>
          <w:szCs w:val="24"/>
        </w:rPr>
        <w:t xml:space="preserve">4.3.4 </w:t>
      </w:r>
      <w:r w:rsidR="00237507" w:rsidRPr="00226ACC">
        <w:rPr>
          <w:b/>
          <w:bCs/>
          <w:sz w:val="24"/>
          <w:szCs w:val="24"/>
        </w:rPr>
        <w:t>Lasten sähly</w:t>
      </w:r>
    </w:p>
    <w:p w14:paraId="1CB3DE67" w14:textId="77777777" w:rsidR="00237507" w:rsidRPr="00E062D9" w:rsidRDefault="00237507" w:rsidP="00E062D9">
      <w:pPr>
        <w:rPr>
          <w:rStyle w:val="Eimitn"/>
          <w:u w:color="000000"/>
        </w:rPr>
      </w:pPr>
      <w:r w:rsidRPr="00E062D9">
        <w:rPr>
          <w:rStyle w:val="Eimitn"/>
          <w:u w:color="000000"/>
        </w:rPr>
        <w:t>Lasten sähly jatkoi toimintaansa tammikuussa valmentaja</w:t>
      </w:r>
      <w:r w:rsidRPr="002F48A9">
        <w:rPr>
          <w:rStyle w:val="Eimitn"/>
          <w:strike/>
          <w:color w:val="FF0000"/>
          <w:u w:color="000000"/>
        </w:rPr>
        <w:t>n</w:t>
      </w:r>
      <w:r w:rsidRPr="00E062D9">
        <w:rPr>
          <w:rStyle w:val="Eimitn"/>
          <w:u w:color="000000"/>
        </w:rPr>
        <w:t xml:space="preserve"> Roni Kankariston johdolla. Ikähaarukka ryhmässä oli 2012–2014-syntyneet lapset. Ryhmä harjoitteli Merimaskun koulun salissa kerran viikossa. </w:t>
      </w:r>
      <w:bookmarkStart w:id="1" w:name="_Hlk63109136"/>
      <w:r w:rsidRPr="00E062D9">
        <w:rPr>
          <w:rStyle w:val="Eimitn"/>
          <w:u w:color="000000"/>
        </w:rPr>
        <w:t xml:space="preserve">Maaliskuussa koronarajoituksia tiukennettiin, ja ryhmä sai jatkaa toimintaansa, mutta tunnit pidettiin ilman lähikontaktiharjoitteita sekä pelejä. Tiukemmat rajoitukset kestivät maaliskuun loppuun, jonka jälkeen lähikontaktiharjoitteet sekä pelit olivat sallittu. Ryhmä harjoitteli huhtikuun loppuun asti ja ryhmässä liikkui vajaa 10 lasta. </w:t>
      </w:r>
      <w:bookmarkEnd w:id="1"/>
    </w:p>
    <w:p w14:paraId="3B67CC1E" w14:textId="77777777" w:rsidR="00237507" w:rsidRPr="00E062D9" w:rsidRDefault="00237507" w:rsidP="00E062D9">
      <w:pPr>
        <w:rPr>
          <w:rStyle w:val="Eimitn"/>
          <w:u w:color="000000"/>
        </w:rPr>
      </w:pPr>
    </w:p>
    <w:p w14:paraId="180E654E" w14:textId="6EFB094A" w:rsidR="00237507" w:rsidRPr="00226ACC" w:rsidRDefault="00237507" w:rsidP="009216EE">
      <w:pPr>
        <w:pStyle w:val="NormaaliWWW"/>
        <w:spacing w:before="0" w:beforeAutospacing="0" w:after="0" w:afterAutospacing="0"/>
        <w:rPr>
          <w:b/>
          <w:bCs/>
          <w:sz w:val="24"/>
          <w:szCs w:val="24"/>
        </w:rPr>
      </w:pPr>
      <w:r w:rsidRPr="00226ACC">
        <w:rPr>
          <w:b/>
          <w:bCs/>
          <w:sz w:val="24"/>
          <w:szCs w:val="24"/>
        </w:rPr>
        <w:t>4.</w:t>
      </w:r>
      <w:r w:rsidR="00D10144" w:rsidRPr="00226ACC">
        <w:rPr>
          <w:b/>
          <w:bCs/>
          <w:sz w:val="24"/>
          <w:szCs w:val="24"/>
        </w:rPr>
        <w:t>3</w:t>
      </w:r>
      <w:r w:rsidRPr="00226ACC">
        <w:rPr>
          <w:b/>
          <w:bCs/>
          <w:sz w:val="24"/>
          <w:szCs w:val="24"/>
        </w:rPr>
        <w:t>.5</w:t>
      </w:r>
      <w:r w:rsidR="00226ACC">
        <w:rPr>
          <w:b/>
          <w:bCs/>
          <w:sz w:val="24"/>
          <w:szCs w:val="24"/>
        </w:rPr>
        <w:t xml:space="preserve"> </w:t>
      </w:r>
      <w:r w:rsidRPr="00226ACC">
        <w:rPr>
          <w:b/>
          <w:bCs/>
          <w:sz w:val="24"/>
          <w:szCs w:val="24"/>
        </w:rPr>
        <w:t>Junnuboxing</w:t>
      </w:r>
    </w:p>
    <w:p w14:paraId="7B5122F8" w14:textId="0D3AEEE8" w:rsidR="00237507" w:rsidRPr="009216EE" w:rsidRDefault="00237507" w:rsidP="009216EE">
      <w:pPr>
        <w:pStyle w:val="NormaaliWWW"/>
        <w:spacing w:before="0" w:beforeAutospacing="0" w:after="0" w:afterAutospacing="0"/>
        <w:rPr>
          <w:sz w:val="24"/>
          <w:szCs w:val="24"/>
        </w:rPr>
      </w:pPr>
      <w:r w:rsidRPr="009216EE">
        <w:rPr>
          <w:sz w:val="24"/>
          <w:szCs w:val="24"/>
        </w:rPr>
        <w:t>Syksyllä aloitettiin uusia lasten ryhmiä, joista yksi oli Junnuboxing. Junnuboxing oli suun</w:t>
      </w:r>
      <w:r w:rsidR="00165477">
        <w:rPr>
          <w:sz w:val="24"/>
          <w:szCs w:val="24"/>
        </w:rPr>
        <w:t>n</w:t>
      </w:r>
      <w:r w:rsidRPr="009216EE">
        <w:rPr>
          <w:sz w:val="24"/>
          <w:szCs w:val="24"/>
        </w:rPr>
        <w:t xml:space="preserve">attu 2007-2011 syntyneille lapsille/nuorille. Vetäjänä ryhmässä toimi Janni Ollikainen. Ryhmä harjoitteli elokuusta marraskuun loppuun kerran viikossa Merimaskun koulun salissa. Ryhmässä liikkui noin 10 lasta harjoitellen nyrkkeilyn alkeita. Ryhmä sai hyvää palautetta ja oli tykätty, joten ryhmää aiotaan jatkaa myös tulevana keväänä. </w:t>
      </w:r>
    </w:p>
    <w:p w14:paraId="72B788CA" w14:textId="77777777" w:rsidR="00237507" w:rsidRPr="00226ACC" w:rsidRDefault="00237507" w:rsidP="009216EE">
      <w:pPr>
        <w:pStyle w:val="NormaaliWWW"/>
        <w:spacing w:before="0" w:beforeAutospacing="0" w:after="0" w:afterAutospacing="0"/>
        <w:rPr>
          <w:b/>
          <w:bCs/>
          <w:sz w:val="24"/>
          <w:szCs w:val="24"/>
        </w:rPr>
      </w:pPr>
    </w:p>
    <w:p w14:paraId="0607A19A" w14:textId="1A92B9FF" w:rsidR="00237507" w:rsidRPr="00226ACC" w:rsidRDefault="00237507" w:rsidP="009216EE">
      <w:pPr>
        <w:pStyle w:val="NormaaliWWW"/>
        <w:spacing w:before="0" w:beforeAutospacing="0" w:after="0" w:afterAutospacing="0"/>
        <w:rPr>
          <w:b/>
          <w:bCs/>
          <w:sz w:val="24"/>
          <w:szCs w:val="24"/>
        </w:rPr>
      </w:pPr>
      <w:r w:rsidRPr="00226ACC">
        <w:rPr>
          <w:b/>
          <w:bCs/>
          <w:sz w:val="24"/>
          <w:szCs w:val="24"/>
        </w:rPr>
        <w:t>4.</w:t>
      </w:r>
      <w:r w:rsidR="00D10144" w:rsidRPr="00226ACC">
        <w:rPr>
          <w:b/>
          <w:bCs/>
          <w:sz w:val="24"/>
          <w:szCs w:val="24"/>
        </w:rPr>
        <w:t>3</w:t>
      </w:r>
      <w:r w:rsidRPr="00226ACC">
        <w:rPr>
          <w:b/>
          <w:bCs/>
          <w:sz w:val="24"/>
          <w:szCs w:val="24"/>
        </w:rPr>
        <w:t>.6</w:t>
      </w:r>
      <w:r w:rsidR="00226ACC">
        <w:rPr>
          <w:b/>
          <w:bCs/>
          <w:sz w:val="24"/>
          <w:szCs w:val="24"/>
        </w:rPr>
        <w:t xml:space="preserve"> </w:t>
      </w:r>
      <w:r w:rsidRPr="00226ACC">
        <w:rPr>
          <w:b/>
          <w:bCs/>
          <w:sz w:val="24"/>
          <w:szCs w:val="24"/>
        </w:rPr>
        <w:t xml:space="preserve">Vauhtiviikarit </w:t>
      </w:r>
    </w:p>
    <w:p w14:paraId="6DCF39EE" w14:textId="637BBEFA" w:rsidR="00237507" w:rsidRPr="009216EE" w:rsidRDefault="00237507" w:rsidP="009216EE">
      <w:pPr>
        <w:pStyle w:val="NormaaliWWW"/>
        <w:spacing w:before="0" w:beforeAutospacing="0" w:after="0" w:afterAutospacing="0"/>
        <w:rPr>
          <w:sz w:val="24"/>
          <w:szCs w:val="24"/>
        </w:rPr>
      </w:pPr>
      <w:r w:rsidRPr="009216EE">
        <w:rPr>
          <w:sz w:val="24"/>
          <w:szCs w:val="24"/>
        </w:rPr>
        <w:t xml:space="preserve">Syksyn toinen uusi lasten ryhmä oli vauhtiviikarit, joka tuli aiemman liikuntakerhon tilalle. Ryhmään ilmoittautui 15 lasta, jonka jälkeen ilmoittautuminen suljettiin. Vetäjänä ryhmässä toimi Jenna Laamanen ja suuren osallistujamäärän vuoksi ryhmään otettiin apuohjaajaksi Enna Mustalahti. Ryhmä </w:t>
      </w:r>
      <w:r w:rsidR="002F48A9" w:rsidRPr="00165477">
        <w:rPr>
          <w:sz w:val="24"/>
          <w:szCs w:val="24"/>
        </w:rPr>
        <w:t>kokoontui</w:t>
      </w:r>
      <w:r w:rsidR="002F48A9">
        <w:rPr>
          <w:sz w:val="24"/>
          <w:szCs w:val="24"/>
        </w:rPr>
        <w:t xml:space="preserve"> </w:t>
      </w:r>
      <w:r w:rsidRPr="009216EE">
        <w:rPr>
          <w:sz w:val="24"/>
          <w:szCs w:val="24"/>
        </w:rPr>
        <w:t xml:space="preserve">kerran viikossa Merimaskun koulun salissa elokuusta marraskuun loppuun. Ryhmän suosion vuoksi ryhmää aiotaan jatkaa myös tulevana keväänä. </w:t>
      </w:r>
    </w:p>
    <w:p w14:paraId="6D30EEA0" w14:textId="7C296C87" w:rsidR="00C2709D" w:rsidRPr="00815463" w:rsidRDefault="00C2709D" w:rsidP="009216EE">
      <w:pPr>
        <w:pStyle w:val="NormaaliWWW"/>
        <w:spacing w:before="0" w:beforeAutospacing="0" w:after="0" w:afterAutospacing="0"/>
        <w:rPr>
          <w:sz w:val="24"/>
          <w:szCs w:val="24"/>
        </w:rPr>
      </w:pPr>
    </w:p>
    <w:p w14:paraId="2BE0BB5F" w14:textId="77777777" w:rsidR="00815463" w:rsidRDefault="00815463" w:rsidP="009216EE">
      <w:pPr>
        <w:pStyle w:val="NormaaliWWW"/>
        <w:spacing w:before="0" w:beforeAutospacing="0" w:after="0" w:afterAutospacing="0"/>
        <w:rPr>
          <w:b/>
          <w:bCs/>
          <w:sz w:val="24"/>
          <w:szCs w:val="24"/>
        </w:rPr>
      </w:pPr>
    </w:p>
    <w:p w14:paraId="59B49684" w14:textId="77777777" w:rsidR="00815463" w:rsidRDefault="00815463" w:rsidP="009216EE">
      <w:pPr>
        <w:pStyle w:val="NormaaliWWW"/>
        <w:spacing w:before="0" w:beforeAutospacing="0" w:after="0" w:afterAutospacing="0"/>
        <w:rPr>
          <w:b/>
          <w:bCs/>
          <w:sz w:val="24"/>
          <w:szCs w:val="24"/>
        </w:rPr>
      </w:pPr>
    </w:p>
    <w:p w14:paraId="7AB2920F" w14:textId="77777777" w:rsidR="00815463" w:rsidRDefault="00815463" w:rsidP="009216EE">
      <w:pPr>
        <w:pStyle w:val="NormaaliWWW"/>
        <w:spacing w:before="0" w:beforeAutospacing="0" w:after="0" w:afterAutospacing="0"/>
        <w:rPr>
          <w:b/>
          <w:bCs/>
          <w:sz w:val="24"/>
          <w:szCs w:val="24"/>
        </w:rPr>
      </w:pPr>
    </w:p>
    <w:p w14:paraId="6D271920" w14:textId="7FFF281B" w:rsidR="00237507" w:rsidRPr="00226ACC" w:rsidRDefault="00237507" w:rsidP="009216EE">
      <w:pPr>
        <w:pStyle w:val="NormaaliWWW"/>
        <w:spacing w:before="0" w:beforeAutospacing="0" w:after="0" w:afterAutospacing="0"/>
        <w:rPr>
          <w:b/>
          <w:bCs/>
          <w:sz w:val="24"/>
          <w:szCs w:val="24"/>
        </w:rPr>
      </w:pPr>
      <w:r w:rsidRPr="00226ACC">
        <w:rPr>
          <w:b/>
          <w:bCs/>
          <w:sz w:val="24"/>
          <w:szCs w:val="24"/>
        </w:rPr>
        <w:t>4.</w:t>
      </w:r>
      <w:r w:rsidR="00D10144" w:rsidRPr="00226ACC">
        <w:rPr>
          <w:b/>
          <w:bCs/>
          <w:sz w:val="24"/>
          <w:szCs w:val="24"/>
        </w:rPr>
        <w:t>3</w:t>
      </w:r>
      <w:r w:rsidRPr="00226ACC">
        <w:rPr>
          <w:b/>
          <w:bCs/>
          <w:sz w:val="24"/>
          <w:szCs w:val="24"/>
        </w:rPr>
        <w:t xml:space="preserve">.7 Touhutaaperot </w:t>
      </w:r>
    </w:p>
    <w:p w14:paraId="0FFBD511" w14:textId="6E30CB91" w:rsidR="00237507" w:rsidRPr="009216EE" w:rsidRDefault="00237507" w:rsidP="009216EE">
      <w:pPr>
        <w:pStyle w:val="NormaaliWWW"/>
        <w:spacing w:before="0" w:beforeAutospacing="0" w:after="0" w:afterAutospacing="0"/>
        <w:rPr>
          <w:sz w:val="24"/>
          <w:szCs w:val="24"/>
        </w:rPr>
      </w:pPr>
      <w:r w:rsidRPr="009216EE">
        <w:rPr>
          <w:sz w:val="24"/>
          <w:szCs w:val="24"/>
        </w:rPr>
        <w:t>Pienimmille liikkujille perustettiin syksyllä oma uusi ryhmä touhutaaperot, joka oli tarkoitettu 1-3 –vuotiaille lapsille ja heidän vanhemmilleen. Ohjaajana tunnilla toimi Anniina Helenius. Ryhmä</w:t>
      </w:r>
      <w:r w:rsidRPr="00A67CAF">
        <w:t xml:space="preserve"> </w:t>
      </w:r>
      <w:r w:rsidR="001477BA" w:rsidRPr="00165477">
        <w:rPr>
          <w:sz w:val="24"/>
          <w:szCs w:val="24"/>
        </w:rPr>
        <w:t xml:space="preserve">kokoontui </w:t>
      </w:r>
      <w:r w:rsidRPr="009216EE">
        <w:rPr>
          <w:sz w:val="24"/>
          <w:szCs w:val="24"/>
        </w:rPr>
        <w:t xml:space="preserve">kerran viikossa Merimaskun koulun salissa syyskuusta joulukuun alkuun. Jokaisella tunnilla harjoiteltiin alkupuoli yhdessä pelejä ja leikkejä, jonka jälkeen lapset liikkuivat omatoimisesti vanhempien kanssa salissa, hyödyntäen ohjaajan esille laittamia välineitä ja mahdollisia ohjeita. Ryhmässä liikkui 7 lasta vanhempineen. </w:t>
      </w:r>
    </w:p>
    <w:p w14:paraId="4B29AB24" w14:textId="77777777" w:rsidR="00237507" w:rsidRPr="009216EE" w:rsidRDefault="00237507" w:rsidP="009216EE">
      <w:pPr>
        <w:pStyle w:val="NormaaliWWW"/>
        <w:spacing w:before="0" w:beforeAutospacing="0" w:after="0" w:afterAutospacing="0"/>
        <w:rPr>
          <w:sz w:val="24"/>
          <w:szCs w:val="24"/>
        </w:rPr>
      </w:pPr>
    </w:p>
    <w:p w14:paraId="1897663D" w14:textId="285583D0" w:rsidR="00237507" w:rsidRPr="00E062D9" w:rsidRDefault="00237507" w:rsidP="009216EE">
      <w:pPr>
        <w:pStyle w:val="NormaaliWWW"/>
        <w:spacing w:before="0" w:beforeAutospacing="0" w:after="0" w:afterAutospacing="0"/>
        <w:rPr>
          <w:b/>
          <w:bCs/>
          <w:sz w:val="24"/>
          <w:szCs w:val="24"/>
        </w:rPr>
      </w:pPr>
      <w:r w:rsidRPr="00E062D9">
        <w:rPr>
          <w:b/>
          <w:bCs/>
          <w:sz w:val="24"/>
          <w:szCs w:val="24"/>
        </w:rPr>
        <w:t>4.</w:t>
      </w:r>
      <w:r w:rsidR="00D10144" w:rsidRPr="00E062D9">
        <w:rPr>
          <w:b/>
          <w:bCs/>
          <w:sz w:val="24"/>
          <w:szCs w:val="24"/>
        </w:rPr>
        <w:t>3</w:t>
      </w:r>
      <w:r w:rsidRPr="00E062D9">
        <w:rPr>
          <w:b/>
          <w:bCs/>
          <w:sz w:val="24"/>
          <w:szCs w:val="24"/>
        </w:rPr>
        <w:t xml:space="preserve">.8. Skidipalloilu ja Tenavapalloilu </w:t>
      </w:r>
    </w:p>
    <w:p w14:paraId="0339E3B1" w14:textId="60FE7A2D" w:rsidR="00237507" w:rsidRPr="00A67CAF" w:rsidRDefault="00237507" w:rsidP="009216EE">
      <w:pPr>
        <w:pStyle w:val="NormaaliWWW"/>
        <w:spacing w:before="0" w:beforeAutospacing="0" w:after="0" w:afterAutospacing="0"/>
      </w:pPr>
      <w:r w:rsidRPr="009216EE">
        <w:rPr>
          <w:sz w:val="24"/>
          <w:szCs w:val="24"/>
        </w:rPr>
        <w:t>Lisäksi syksyllä lasten sähly ja jalkapallokoulu ryhmiä uudistettiin aloittaen kaksi uutta ryhmää skidipalloilu ja tenavapalloilu. Sikidi- ja tenavapalloilu ryhmissä harjoiteltiin sekä jalkapalloa että sählyä sekä mahdollisesti muita palloilulajeja. Skidipalloilu oli tarkoitettu 7-9 –vuotiaille lapsille ja tenavapalloilu 4-6 vuotiaille lapsille. Molemmat ryhmät harjoittelivat alkusyksyn Merimaskun koulun kentällä ja myöhemmin syksyllä koulun salissa. Ryhmät toimivat kerran viikossa elokuusta joulukuun alkuun. Molemmissa ryhmissä harjoitteli noi</w:t>
      </w:r>
      <w:r w:rsidR="00165477">
        <w:rPr>
          <w:sz w:val="24"/>
          <w:szCs w:val="24"/>
        </w:rPr>
        <w:t>n</w:t>
      </w:r>
      <w:r w:rsidRPr="009216EE">
        <w:rPr>
          <w:sz w:val="24"/>
          <w:szCs w:val="24"/>
        </w:rPr>
        <w:t xml:space="preserve"> 10 lasta. Ryhmien uudistuttua ryhmät</w:t>
      </w:r>
      <w:r w:rsidRPr="00A67CAF">
        <w:t xml:space="preserve"> saivat uusia osallistujia ja ryhmiä aiotaan jatkaa myös tulevana keväänä. </w:t>
      </w:r>
    </w:p>
    <w:p w14:paraId="291000DC" w14:textId="41A1D1AE" w:rsidR="00CC790B" w:rsidRPr="00A67CAF" w:rsidRDefault="00CC790B" w:rsidP="004556E4">
      <w:pPr>
        <w:rPr>
          <w:b/>
          <w:bCs/>
        </w:rPr>
      </w:pPr>
    </w:p>
    <w:p w14:paraId="255C7CE3" w14:textId="682FCC7B" w:rsidR="00FB4117" w:rsidRDefault="00FB4117" w:rsidP="004556E4">
      <w:pPr>
        <w:rPr>
          <w:b/>
          <w:bCs/>
        </w:rPr>
      </w:pPr>
    </w:p>
    <w:p w14:paraId="0CC4777C" w14:textId="77777777" w:rsidR="00FB4117" w:rsidRPr="00F917FF" w:rsidRDefault="00FB4117" w:rsidP="004556E4">
      <w:pPr>
        <w:rPr>
          <w:b/>
          <w:bCs/>
          <w:color w:val="FF0000"/>
        </w:rPr>
      </w:pPr>
    </w:p>
    <w:p w14:paraId="16102894" w14:textId="3D0162CB" w:rsidR="004556E4" w:rsidRPr="00FD1FAE" w:rsidRDefault="004556E4" w:rsidP="004556E4">
      <w:pPr>
        <w:rPr>
          <w:sz w:val="40"/>
          <w:szCs w:val="40"/>
        </w:rPr>
      </w:pPr>
      <w:r w:rsidRPr="00FD1FAE">
        <w:rPr>
          <w:sz w:val="40"/>
          <w:szCs w:val="40"/>
        </w:rPr>
        <w:t>4.</w:t>
      </w:r>
      <w:r w:rsidR="003D3718" w:rsidRPr="00FD1FAE">
        <w:rPr>
          <w:sz w:val="40"/>
          <w:szCs w:val="40"/>
        </w:rPr>
        <w:t>4</w:t>
      </w:r>
      <w:r w:rsidRPr="00FD1FAE">
        <w:rPr>
          <w:sz w:val="40"/>
          <w:szCs w:val="40"/>
        </w:rPr>
        <w:t xml:space="preserve"> AIKUISTEN LIIKUNTA</w:t>
      </w:r>
    </w:p>
    <w:p w14:paraId="3ACA9B79" w14:textId="5EFEE066" w:rsidR="00785790" w:rsidRPr="00E062D9" w:rsidRDefault="00E92832" w:rsidP="00E062D9">
      <w:pPr>
        <w:pStyle w:val="NormaaliWWW"/>
        <w:rPr>
          <w:rFonts w:asciiTheme="minorHAnsi" w:hAnsiTheme="minorHAnsi"/>
          <w:sz w:val="24"/>
          <w:szCs w:val="24"/>
          <w:u w:color="000000"/>
        </w:rPr>
      </w:pPr>
      <w:r w:rsidRPr="00FD1FAE">
        <w:rPr>
          <w:rStyle w:val="Eimitn"/>
          <w:rFonts w:asciiTheme="minorHAnsi" w:hAnsiTheme="minorHAnsi"/>
          <w:sz w:val="24"/>
          <w:szCs w:val="24"/>
          <w:u w:color="000000"/>
        </w:rPr>
        <w:t xml:space="preserve">Aikuisten liikuntatarjonta jatkui monipuolisena </w:t>
      </w:r>
      <w:r w:rsidR="002C7E7D" w:rsidRPr="00FD1FAE">
        <w:rPr>
          <w:rStyle w:val="Eimitn"/>
          <w:rFonts w:asciiTheme="minorHAnsi" w:hAnsiTheme="minorHAnsi"/>
          <w:sz w:val="24"/>
          <w:szCs w:val="24"/>
          <w:u w:color="000000"/>
        </w:rPr>
        <w:t>syyskauden aikana</w:t>
      </w:r>
      <w:r w:rsidRPr="00FD1FAE">
        <w:rPr>
          <w:rStyle w:val="Eimitn"/>
          <w:rFonts w:asciiTheme="minorHAnsi" w:hAnsiTheme="minorHAnsi"/>
          <w:sz w:val="24"/>
          <w:szCs w:val="24"/>
          <w:u w:color="000000"/>
        </w:rPr>
        <w:t xml:space="preserve">. Toimintaa </w:t>
      </w:r>
      <w:r w:rsidR="00C25D4E" w:rsidRPr="00FD1FAE">
        <w:rPr>
          <w:rStyle w:val="Eimitn"/>
          <w:rFonts w:asciiTheme="minorHAnsi" w:hAnsiTheme="minorHAnsi"/>
          <w:sz w:val="24"/>
          <w:szCs w:val="24"/>
          <w:u w:color="000000"/>
        </w:rPr>
        <w:t xml:space="preserve">järjestettiin </w:t>
      </w:r>
      <w:r w:rsidRPr="00FD1FAE">
        <w:rPr>
          <w:rStyle w:val="Eimitn"/>
          <w:rFonts w:asciiTheme="minorHAnsi" w:hAnsiTheme="minorHAnsi"/>
          <w:sz w:val="24"/>
          <w:szCs w:val="24"/>
          <w:u w:color="000000"/>
        </w:rPr>
        <w:t>työikäisille ja senioreille eri muodoissa</w:t>
      </w:r>
      <w:r w:rsidR="00C25D4E" w:rsidRPr="00FD1FAE">
        <w:rPr>
          <w:rStyle w:val="Eimitn"/>
          <w:rFonts w:asciiTheme="minorHAnsi" w:hAnsiTheme="minorHAnsi"/>
          <w:sz w:val="24"/>
          <w:szCs w:val="24"/>
          <w:u w:color="000000"/>
        </w:rPr>
        <w:t xml:space="preserve"> koronan sallimissa rajoissa.</w:t>
      </w:r>
      <w:r w:rsidR="00C62B81" w:rsidRPr="00FD1FAE">
        <w:rPr>
          <w:rStyle w:val="Eimitn"/>
          <w:rFonts w:asciiTheme="minorHAnsi" w:hAnsiTheme="minorHAnsi"/>
          <w:sz w:val="24"/>
          <w:szCs w:val="24"/>
          <w:u w:color="000000"/>
        </w:rPr>
        <w:t xml:space="preserve"> Keväällä aikuisten ryhmiä ei voitu järjestää.</w:t>
      </w:r>
    </w:p>
    <w:p w14:paraId="22B9CA63" w14:textId="0E6CB451" w:rsidR="009658F5" w:rsidRDefault="00E428B7" w:rsidP="009658F5">
      <w:pPr>
        <w:rPr>
          <w:b/>
          <w:bCs/>
        </w:rPr>
      </w:pPr>
      <w:r w:rsidRPr="00FD1FAE">
        <w:rPr>
          <w:b/>
          <w:bCs/>
        </w:rPr>
        <w:t>4.</w:t>
      </w:r>
      <w:r w:rsidR="003D3718" w:rsidRPr="00FD1FAE">
        <w:rPr>
          <w:b/>
          <w:bCs/>
        </w:rPr>
        <w:t>4</w:t>
      </w:r>
      <w:r w:rsidRPr="00FD1FAE">
        <w:rPr>
          <w:b/>
          <w:bCs/>
        </w:rPr>
        <w:t xml:space="preserve">.1 </w:t>
      </w:r>
      <w:r w:rsidR="00F917FF" w:rsidRPr="00FD1FAE">
        <w:rPr>
          <w:b/>
          <w:bCs/>
        </w:rPr>
        <w:t>Aikuisten</w:t>
      </w:r>
      <w:r w:rsidR="00E92832" w:rsidRPr="00FD1FAE">
        <w:rPr>
          <w:b/>
          <w:bCs/>
        </w:rPr>
        <w:t xml:space="preserve"> treenimix</w:t>
      </w:r>
    </w:p>
    <w:p w14:paraId="2AB28E4A" w14:textId="2534010E" w:rsidR="00E92832" w:rsidRPr="00A00879" w:rsidRDefault="001477BA" w:rsidP="009658F5">
      <w:pPr>
        <w:rPr>
          <w:rStyle w:val="Eimitn"/>
          <w:b/>
          <w:bCs/>
          <w:color w:val="FF0000"/>
        </w:rPr>
      </w:pPr>
      <w:r w:rsidRPr="00A00879">
        <w:rPr>
          <w:rStyle w:val="Eimitn"/>
          <w:u w:color="000000"/>
        </w:rPr>
        <w:t xml:space="preserve">Keväällä ei koronan takia järjestetty treenimixiä, mutta kesän treenimix saatiin järjestettyä ulkona 6 kertaa 16 osallistujalla. </w:t>
      </w:r>
      <w:r w:rsidR="00E92832" w:rsidRPr="00FD1FAE">
        <w:rPr>
          <w:rStyle w:val="Eimitn"/>
          <w:u w:color="000000"/>
        </w:rPr>
        <w:t xml:space="preserve">Treenimixit toteutuivat </w:t>
      </w:r>
      <w:r w:rsidR="007761D1" w:rsidRPr="00FD1FAE">
        <w:rPr>
          <w:rStyle w:val="Eimitn"/>
          <w:u w:color="000000"/>
        </w:rPr>
        <w:t>syksyllä yhtenä 1,5 tunnin ryhmänä entisten naisten ja miesten omien ryhmien sijaan.</w:t>
      </w:r>
      <w:r>
        <w:rPr>
          <w:rStyle w:val="Eimitn"/>
          <w:u w:color="000000"/>
        </w:rPr>
        <w:t xml:space="preserve"> </w:t>
      </w:r>
      <w:r w:rsidR="007761D1" w:rsidRPr="00FD1FAE">
        <w:rPr>
          <w:rStyle w:val="Eimitn"/>
          <w:u w:color="000000"/>
        </w:rPr>
        <w:t>Treenimix oli</w:t>
      </w:r>
      <w:r w:rsidR="00E92832" w:rsidRPr="00FD1FAE">
        <w:rPr>
          <w:rStyle w:val="Eimitn"/>
          <w:u w:color="000000"/>
        </w:rPr>
        <w:t xml:space="preserve"> peruskuntoliikuntaa eri muodoissa ja tavoite oli pitää kynnys osallistua matalana. Jokaisen oli tarkoitus saada kuntoilla oman kunnon mukaan. Mukana oli </w:t>
      </w:r>
      <w:r w:rsidR="00704176" w:rsidRPr="00FD1FAE">
        <w:rPr>
          <w:rStyle w:val="Eimitn"/>
          <w:u w:color="000000"/>
        </w:rPr>
        <w:t>18</w:t>
      </w:r>
      <w:r w:rsidR="00E92832" w:rsidRPr="00FD1FAE">
        <w:rPr>
          <w:rStyle w:val="Eimitn"/>
          <w:u w:color="000000"/>
        </w:rPr>
        <w:t xml:space="preserve"> osallistuj</w:t>
      </w:r>
      <w:r w:rsidR="00704176" w:rsidRPr="00FD1FAE">
        <w:rPr>
          <w:rStyle w:val="Eimitn"/>
          <w:u w:color="000000"/>
        </w:rPr>
        <w:t xml:space="preserve">aa. </w:t>
      </w:r>
      <w:r w:rsidR="00E92832" w:rsidRPr="00FD1FAE">
        <w:rPr>
          <w:rStyle w:val="Eimitn"/>
          <w:u w:color="000000"/>
        </w:rPr>
        <w:t>Treenimix</w:t>
      </w:r>
      <w:r w:rsidR="00704176" w:rsidRPr="00FD1FAE">
        <w:rPr>
          <w:rStyle w:val="Eimitn"/>
          <w:u w:color="000000"/>
        </w:rPr>
        <w:t>in</w:t>
      </w:r>
      <w:r w:rsidR="00E92832" w:rsidRPr="00FD1FAE">
        <w:rPr>
          <w:rStyle w:val="Eimitn"/>
          <w:u w:color="000000"/>
        </w:rPr>
        <w:t xml:space="preserve"> ohjaajana toimi Marika Lineri.</w:t>
      </w:r>
      <w:r w:rsidR="00C25D4E" w:rsidRPr="00FD1FAE">
        <w:rPr>
          <w:rStyle w:val="Eimitn"/>
          <w:u w:color="000000"/>
        </w:rPr>
        <w:t xml:space="preserve"> </w:t>
      </w:r>
    </w:p>
    <w:p w14:paraId="36E15416" w14:textId="77777777" w:rsidR="008634DA" w:rsidRPr="00FD1FAE" w:rsidRDefault="008634DA" w:rsidP="008634DA">
      <w:pPr>
        <w:rPr>
          <w:rStyle w:val="Eimitn"/>
          <w:b/>
          <w:bCs/>
        </w:rPr>
      </w:pPr>
    </w:p>
    <w:p w14:paraId="3CFDB7B9" w14:textId="227A4992" w:rsidR="008634DA" w:rsidRPr="00FD1FAE" w:rsidRDefault="00E428B7" w:rsidP="008634DA">
      <w:pPr>
        <w:rPr>
          <w:b/>
          <w:bCs/>
        </w:rPr>
      </w:pPr>
      <w:r w:rsidRPr="00FD1FAE">
        <w:rPr>
          <w:b/>
          <w:bCs/>
        </w:rPr>
        <w:t>4.</w:t>
      </w:r>
      <w:r w:rsidR="003D3718" w:rsidRPr="00FD1FAE">
        <w:rPr>
          <w:b/>
          <w:bCs/>
        </w:rPr>
        <w:t>4</w:t>
      </w:r>
      <w:r w:rsidRPr="00FD1FAE">
        <w:rPr>
          <w:b/>
          <w:bCs/>
        </w:rPr>
        <w:t xml:space="preserve">.2 </w:t>
      </w:r>
      <w:r w:rsidR="00E92832" w:rsidRPr="00FD1FAE">
        <w:rPr>
          <w:b/>
          <w:bCs/>
        </w:rPr>
        <w:t xml:space="preserve">Jooga </w:t>
      </w:r>
    </w:p>
    <w:p w14:paraId="38C42749" w14:textId="26080E7B" w:rsidR="00550FC5" w:rsidRPr="00FD1FAE" w:rsidRDefault="00E92832" w:rsidP="006828B9">
      <w:pPr>
        <w:rPr>
          <w:rStyle w:val="Eimitn"/>
          <w:u w:color="000000"/>
        </w:rPr>
      </w:pPr>
      <w:r w:rsidRPr="00FD1FAE">
        <w:rPr>
          <w:rStyle w:val="Eimitn"/>
          <w:u w:color="000000"/>
        </w:rPr>
        <w:t>Aikuisten jooga</w:t>
      </w:r>
      <w:r w:rsidR="00C25D4E" w:rsidRPr="00FD1FAE">
        <w:rPr>
          <w:rStyle w:val="Eimitn"/>
          <w:u w:color="000000"/>
        </w:rPr>
        <w:t xml:space="preserve"> </w:t>
      </w:r>
      <w:r w:rsidR="007761D1" w:rsidRPr="00FD1FAE">
        <w:rPr>
          <w:rStyle w:val="Eimitn"/>
          <w:u w:color="000000"/>
        </w:rPr>
        <w:t>ei toteutunut keväällä koronan takia. Syksyllä vakituinen ohjaajamme oli äitiyslomalla</w:t>
      </w:r>
      <w:r w:rsidR="00BE0477" w:rsidRPr="00FD1FAE">
        <w:rPr>
          <w:rStyle w:val="Eimitn"/>
          <w:u w:color="000000"/>
        </w:rPr>
        <w:t xml:space="preserve"> </w:t>
      </w:r>
      <w:r w:rsidR="007761D1" w:rsidRPr="00FD1FAE">
        <w:rPr>
          <w:rStyle w:val="Eimitn"/>
          <w:u w:color="000000"/>
        </w:rPr>
        <w:t>ja</w:t>
      </w:r>
      <w:r w:rsidR="00BE0477" w:rsidRPr="00FD1FAE">
        <w:rPr>
          <w:rStyle w:val="Eimitn"/>
          <w:u w:color="000000"/>
        </w:rPr>
        <w:t xml:space="preserve"> toisen ohjaajan kanssa saatiin ryhmä syyskuussa </w:t>
      </w:r>
      <w:r w:rsidR="00C25D4E" w:rsidRPr="00FD1FAE">
        <w:rPr>
          <w:rStyle w:val="Eimitn"/>
          <w:u w:color="000000"/>
        </w:rPr>
        <w:t>maamiesseurantalolla</w:t>
      </w:r>
      <w:r w:rsidR="00BE0477" w:rsidRPr="00FD1FAE">
        <w:rPr>
          <w:rStyle w:val="Eimitn"/>
          <w:u w:color="000000"/>
        </w:rPr>
        <w:t xml:space="preserve"> alkamaan. </w:t>
      </w:r>
      <w:r w:rsidR="00C25D4E" w:rsidRPr="00FD1FAE">
        <w:rPr>
          <w:rStyle w:val="Eimitn"/>
          <w:u w:color="000000"/>
        </w:rPr>
        <w:t xml:space="preserve">Osallistujia oli hieman aiempia kausia vähemmän, noin </w:t>
      </w:r>
      <w:r w:rsidR="00BE0477" w:rsidRPr="00FD1FAE">
        <w:rPr>
          <w:rStyle w:val="Eimitn"/>
          <w:u w:color="000000"/>
        </w:rPr>
        <w:t>8-10</w:t>
      </w:r>
      <w:r w:rsidR="00C25D4E" w:rsidRPr="00FD1FAE">
        <w:rPr>
          <w:rStyle w:val="Eimitn"/>
          <w:u w:color="000000"/>
        </w:rPr>
        <w:t xml:space="preserve">. Ohjaajana toimi </w:t>
      </w:r>
      <w:r w:rsidR="00BE0477" w:rsidRPr="00FD1FAE">
        <w:rPr>
          <w:rStyle w:val="Eimitn"/>
          <w:u w:color="000000"/>
        </w:rPr>
        <w:t>Rea Sevon.</w:t>
      </w:r>
    </w:p>
    <w:p w14:paraId="65CA0BDC" w14:textId="77777777" w:rsidR="006828B9" w:rsidRPr="00FD1FAE" w:rsidRDefault="006828B9" w:rsidP="006828B9">
      <w:pPr>
        <w:rPr>
          <w:u w:color="000000"/>
        </w:rPr>
      </w:pPr>
    </w:p>
    <w:p w14:paraId="1945F5A2" w14:textId="6B68196A" w:rsidR="008634DA" w:rsidRPr="00FD1FAE" w:rsidRDefault="00E428B7" w:rsidP="00550FC5">
      <w:pPr>
        <w:rPr>
          <w:b/>
          <w:bCs/>
        </w:rPr>
      </w:pPr>
      <w:r w:rsidRPr="00FD1FAE">
        <w:rPr>
          <w:b/>
          <w:bCs/>
        </w:rPr>
        <w:t>4.</w:t>
      </w:r>
      <w:r w:rsidR="003D3718" w:rsidRPr="00FD1FAE">
        <w:rPr>
          <w:b/>
          <w:bCs/>
        </w:rPr>
        <w:t>4</w:t>
      </w:r>
      <w:r w:rsidRPr="00FD1FAE">
        <w:rPr>
          <w:b/>
          <w:bCs/>
        </w:rPr>
        <w:t xml:space="preserve">.3 </w:t>
      </w:r>
      <w:r w:rsidR="00E92832" w:rsidRPr="00FD1FAE">
        <w:rPr>
          <w:b/>
          <w:bCs/>
        </w:rPr>
        <w:t>Pilates</w:t>
      </w:r>
    </w:p>
    <w:p w14:paraId="4B14800E" w14:textId="7D66CE50" w:rsidR="00550FC5" w:rsidRDefault="00E92832" w:rsidP="00270E30">
      <w:pPr>
        <w:rPr>
          <w:rStyle w:val="Eimitn"/>
          <w:u w:color="000000"/>
        </w:rPr>
      </w:pPr>
      <w:r w:rsidRPr="00FD1FAE">
        <w:rPr>
          <w:rStyle w:val="Eimitn"/>
          <w:u w:color="000000"/>
        </w:rPr>
        <w:t xml:space="preserve">Pilates </w:t>
      </w:r>
      <w:r w:rsidR="00BE0477" w:rsidRPr="00FD1FAE">
        <w:rPr>
          <w:rStyle w:val="Eimitn"/>
          <w:u w:color="000000"/>
        </w:rPr>
        <w:t>toteutui keväällä etäohjauksena. Yli 20 ryhmään ilmoittautuneesta 11 oli mukana etäohjau</w:t>
      </w:r>
      <w:r w:rsidR="00FC48C9" w:rsidRPr="00FD1FAE">
        <w:rPr>
          <w:rStyle w:val="Eimitn"/>
          <w:u w:color="000000"/>
        </w:rPr>
        <w:t>ksessa</w:t>
      </w:r>
      <w:r w:rsidR="00C25D4E" w:rsidRPr="00FD1FAE">
        <w:rPr>
          <w:rStyle w:val="Eimitn"/>
          <w:u w:color="000000"/>
        </w:rPr>
        <w:t xml:space="preserve">. </w:t>
      </w:r>
      <w:r w:rsidR="00FC48C9" w:rsidRPr="00FD1FAE">
        <w:rPr>
          <w:rStyle w:val="Eimitn"/>
          <w:u w:color="000000"/>
        </w:rPr>
        <w:t>Syksyllä pilates saatiin taas normaalisti pidettyä maamies</w:t>
      </w:r>
      <w:r w:rsidR="00675AF7" w:rsidRPr="00FD1FAE">
        <w:rPr>
          <w:rStyle w:val="Eimitn"/>
          <w:u w:color="000000"/>
        </w:rPr>
        <w:t xml:space="preserve">seurantalolla. </w:t>
      </w:r>
      <w:r w:rsidRPr="00FD1FAE">
        <w:rPr>
          <w:rStyle w:val="Eimitn"/>
          <w:u w:color="000000"/>
        </w:rPr>
        <w:t>Ryhmä</w:t>
      </w:r>
      <w:r w:rsidR="00C25D4E" w:rsidRPr="00FD1FAE">
        <w:rPr>
          <w:rStyle w:val="Eimitn"/>
          <w:u w:color="000000"/>
        </w:rPr>
        <w:t>n suosio oli suuri, kuten edellisenä</w:t>
      </w:r>
      <w:r w:rsidR="00D92DB4" w:rsidRPr="00FD1FAE">
        <w:rPr>
          <w:rStyle w:val="Eimitn"/>
          <w:u w:color="000000"/>
        </w:rPr>
        <w:t>kin</w:t>
      </w:r>
      <w:r w:rsidR="00C25D4E" w:rsidRPr="00FD1FAE">
        <w:rPr>
          <w:rStyle w:val="Eimitn"/>
          <w:u w:color="000000"/>
        </w:rPr>
        <w:t xml:space="preserve"> vuonna</w:t>
      </w:r>
      <w:r w:rsidR="00D92DB4" w:rsidRPr="00FD1FAE">
        <w:rPr>
          <w:rStyle w:val="Eimitn"/>
          <w:u w:color="000000"/>
        </w:rPr>
        <w:t xml:space="preserve">. </w:t>
      </w:r>
      <w:r w:rsidR="00675AF7" w:rsidRPr="00FD1FAE">
        <w:rPr>
          <w:rStyle w:val="Eimitn"/>
          <w:u w:color="000000"/>
        </w:rPr>
        <w:t xml:space="preserve">Tila rajasi osallistujamäärän 20 osallistujaan ja muutamia </w:t>
      </w:r>
      <w:r w:rsidR="00417EE6" w:rsidRPr="00FD1FAE">
        <w:rPr>
          <w:rStyle w:val="Eimitn"/>
          <w:u w:color="000000"/>
        </w:rPr>
        <w:t>jouduttiin jättämään ilman paikkaa</w:t>
      </w:r>
      <w:r w:rsidR="00675AF7" w:rsidRPr="00FD1FAE">
        <w:rPr>
          <w:rStyle w:val="Eimitn"/>
          <w:u w:color="000000"/>
        </w:rPr>
        <w:t>.</w:t>
      </w:r>
      <w:r w:rsidR="00D92DB4" w:rsidRPr="00FD1FAE">
        <w:rPr>
          <w:rStyle w:val="Eimitn"/>
          <w:u w:color="000000"/>
        </w:rPr>
        <w:t xml:space="preserve"> </w:t>
      </w:r>
      <w:r w:rsidRPr="00FD1FAE">
        <w:rPr>
          <w:rStyle w:val="Eimitn"/>
          <w:u w:color="000000"/>
        </w:rPr>
        <w:t>Merimaskun maamiesseurantalolla</w:t>
      </w:r>
      <w:r w:rsidR="00D92DB4" w:rsidRPr="00FD1FAE">
        <w:rPr>
          <w:rStyle w:val="Eimitn"/>
          <w:u w:color="000000"/>
        </w:rPr>
        <w:t xml:space="preserve"> p</w:t>
      </w:r>
      <w:r w:rsidRPr="00FD1FAE">
        <w:rPr>
          <w:rStyle w:val="Eimitn"/>
          <w:u w:color="000000"/>
        </w:rPr>
        <w:t>ilatesta ohjasi Hanna Viljanmaa.</w:t>
      </w:r>
    </w:p>
    <w:p w14:paraId="6C05DA02" w14:textId="77777777" w:rsidR="00815463" w:rsidRDefault="00815463" w:rsidP="00270E30">
      <w:pPr>
        <w:rPr>
          <w:rStyle w:val="Eimitn"/>
          <w:u w:color="000000"/>
        </w:rPr>
      </w:pPr>
    </w:p>
    <w:p w14:paraId="0AF89488" w14:textId="77777777" w:rsidR="00815463" w:rsidRPr="00FD1FAE" w:rsidRDefault="00815463" w:rsidP="00270E30">
      <w:pPr>
        <w:rPr>
          <w:rStyle w:val="Eimitn"/>
          <w:u w:color="000000"/>
        </w:rPr>
      </w:pPr>
    </w:p>
    <w:p w14:paraId="30B0EAF1" w14:textId="77777777" w:rsidR="00270E30" w:rsidRPr="00785790" w:rsidRDefault="00270E30" w:rsidP="00270E30">
      <w:pPr>
        <w:rPr>
          <w:rStyle w:val="Eimitn"/>
          <w:b/>
          <w:bCs/>
        </w:rPr>
      </w:pPr>
    </w:p>
    <w:p w14:paraId="609D0582" w14:textId="77777777" w:rsidR="00C2709D" w:rsidRDefault="00C2709D" w:rsidP="006E376A">
      <w:pPr>
        <w:rPr>
          <w:b/>
          <w:bCs/>
        </w:rPr>
      </w:pPr>
    </w:p>
    <w:p w14:paraId="45B3C85B" w14:textId="77777777" w:rsidR="00C2709D" w:rsidRDefault="00C2709D" w:rsidP="006E376A">
      <w:pPr>
        <w:rPr>
          <w:b/>
          <w:bCs/>
        </w:rPr>
      </w:pPr>
    </w:p>
    <w:p w14:paraId="465DBC88" w14:textId="67815D3F" w:rsidR="0035122F" w:rsidRDefault="00E428B7" w:rsidP="006E376A">
      <w:pPr>
        <w:rPr>
          <w:b/>
          <w:bCs/>
          <w:color w:val="FF0000"/>
        </w:rPr>
      </w:pPr>
      <w:r w:rsidRPr="00785790">
        <w:rPr>
          <w:b/>
          <w:bCs/>
        </w:rPr>
        <w:t>4.</w:t>
      </w:r>
      <w:r w:rsidR="003D3718">
        <w:rPr>
          <w:b/>
          <w:bCs/>
        </w:rPr>
        <w:t>4</w:t>
      </w:r>
      <w:r w:rsidRPr="00785790">
        <w:rPr>
          <w:b/>
          <w:bCs/>
        </w:rPr>
        <w:t>.</w:t>
      </w:r>
      <w:r w:rsidR="003D3718">
        <w:rPr>
          <w:b/>
          <w:bCs/>
        </w:rPr>
        <w:t>4</w:t>
      </w:r>
      <w:r w:rsidRPr="00785790">
        <w:rPr>
          <w:b/>
          <w:bCs/>
        </w:rPr>
        <w:t xml:space="preserve"> </w:t>
      </w:r>
      <w:r w:rsidR="00226AE8" w:rsidRPr="00A00879">
        <w:rPr>
          <w:b/>
          <w:bCs/>
        </w:rPr>
        <w:t>Harrastesähly</w:t>
      </w:r>
    </w:p>
    <w:p w14:paraId="78CBEDA9" w14:textId="1D25A87C" w:rsidR="00E53581" w:rsidRPr="00A00879" w:rsidRDefault="00280B25" w:rsidP="006E376A">
      <w:r w:rsidRPr="00A00879">
        <w:t xml:space="preserve">Naisilla ja miehillä on toiminut omat sählyryhmänsä. </w:t>
      </w:r>
      <w:r w:rsidR="0035122F" w:rsidRPr="00A00879">
        <w:t>Korona aiheutti</w:t>
      </w:r>
      <w:r w:rsidR="00794A21" w:rsidRPr="00A00879">
        <w:t xml:space="preserve"> kuitenkin</w:t>
      </w:r>
      <w:r w:rsidR="0035122F" w:rsidRPr="00A00879">
        <w:t xml:space="preserve"> omat haasteensa kauteen. Keväällä toiminta keskeytyi kokonaan.</w:t>
      </w:r>
    </w:p>
    <w:p w14:paraId="4DA6F790" w14:textId="730B975B" w:rsidR="00E53581" w:rsidRPr="00A00879" w:rsidRDefault="0035122F" w:rsidP="006E376A">
      <w:r w:rsidRPr="00A00879">
        <w:t xml:space="preserve">Syksyllä toiminta </w:t>
      </w:r>
      <w:r w:rsidR="00EF4E85" w:rsidRPr="00A00879">
        <w:t>miesten ryhmän osalta</w:t>
      </w:r>
      <w:r w:rsidRPr="00A00879">
        <w:t xml:space="preserve"> alkoi</w:t>
      </w:r>
      <w:r w:rsidR="00794A21" w:rsidRPr="00A00879">
        <w:t xml:space="preserve"> normaalisti</w:t>
      </w:r>
      <w:r w:rsidRPr="00A00879">
        <w:t xml:space="preserve"> syyskuussa jatkuen aina marraskuun loppuun.</w:t>
      </w:r>
      <w:r w:rsidR="00EF4E85" w:rsidRPr="00A00879">
        <w:t xml:space="preserve"> Miesten vuorolla kävi viikoittain </w:t>
      </w:r>
      <w:r w:rsidR="004A1E54" w:rsidRPr="00A00879">
        <w:t>noin 15 pelaajaa.</w:t>
      </w:r>
      <w:r w:rsidR="00E53581" w:rsidRPr="00A00879">
        <w:t xml:space="preserve"> Yhdyshenkilönä toimi Jukka Linja</w:t>
      </w:r>
      <w:r w:rsidR="00332A83" w:rsidRPr="00A00879">
        <w:t>.</w:t>
      </w:r>
    </w:p>
    <w:p w14:paraId="4DC647AA" w14:textId="6990F4D6" w:rsidR="006B7964" w:rsidRPr="00A00879" w:rsidRDefault="004A1E54" w:rsidP="00280B25">
      <w:r w:rsidRPr="00A00879">
        <w:t>Naisten ryhmä ei alkanut syksyllä vähäisen osallistujamäärän vuoksi</w:t>
      </w:r>
      <w:r w:rsidR="00E53581" w:rsidRPr="00A00879">
        <w:t>. Naisten ryhmä päätettiin</w:t>
      </w:r>
      <w:r w:rsidR="00332A83" w:rsidRPr="00A00879">
        <w:t xml:space="preserve">kin </w:t>
      </w:r>
      <w:r w:rsidR="00E53581" w:rsidRPr="00A00879">
        <w:t>tulevana kautena liittää miesten kanssa yhte</w:t>
      </w:r>
      <w:r w:rsidR="00332A83" w:rsidRPr="00A00879">
        <w:t xml:space="preserve">iseksi </w:t>
      </w:r>
      <w:r w:rsidR="00280B25" w:rsidRPr="00A00879">
        <w:t>aikuisten harrastesählyksi.</w:t>
      </w:r>
    </w:p>
    <w:p w14:paraId="790DB3C5" w14:textId="1DB67A57" w:rsidR="00794A21" w:rsidRDefault="00794A21" w:rsidP="00280B25">
      <w:pPr>
        <w:rPr>
          <w:color w:val="FF0000"/>
        </w:rPr>
      </w:pPr>
    </w:p>
    <w:p w14:paraId="5CAB3A47" w14:textId="77777777" w:rsidR="003D3718" w:rsidRPr="003D3718" w:rsidRDefault="003D3718" w:rsidP="003D3718">
      <w:pPr>
        <w:pStyle w:val="NormaaliWWW"/>
        <w:spacing w:before="0" w:beforeAutospacing="0" w:after="0" w:afterAutospacing="0"/>
      </w:pPr>
    </w:p>
    <w:p w14:paraId="43ED4E5A" w14:textId="257E3888" w:rsidR="006E376A" w:rsidRPr="00785790" w:rsidRDefault="00E428B7" w:rsidP="006E376A">
      <w:pPr>
        <w:rPr>
          <w:b/>
          <w:bCs/>
        </w:rPr>
      </w:pPr>
      <w:r w:rsidRPr="00785790">
        <w:rPr>
          <w:b/>
          <w:bCs/>
        </w:rPr>
        <w:t>4.</w:t>
      </w:r>
      <w:r w:rsidR="003D3718">
        <w:rPr>
          <w:b/>
          <w:bCs/>
        </w:rPr>
        <w:t>4</w:t>
      </w:r>
      <w:r w:rsidRPr="00785790">
        <w:rPr>
          <w:b/>
          <w:bCs/>
        </w:rPr>
        <w:t>.</w:t>
      </w:r>
      <w:r w:rsidR="003D3718">
        <w:rPr>
          <w:b/>
          <w:bCs/>
        </w:rPr>
        <w:t>5</w:t>
      </w:r>
      <w:r w:rsidRPr="00785790">
        <w:rPr>
          <w:b/>
          <w:bCs/>
        </w:rPr>
        <w:t xml:space="preserve"> </w:t>
      </w:r>
      <w:r w:rsidR="00E92832" w:rsidRPr="00785790">
        <w:rPr>
          <w:b/>
          <w:bCs/>
        </w:rPr>
        <w:t>Lentopallo</w:t>
      </w:r>
    </w:p>
    <w:p w14:paraId="4506FCB3" w14:textId="2FDA1842" w:rsidR="00C07DE0" w:rsidRDefault="00C24F01" w:rsidP="006B7964">
      <w:pPr>
        <w:pStyle w:val="NormaaliWWW"/>
        <w:spacing w:before="0" w:beforeAutospacing="0" w:after="0" w:afterAutospacing="0"/>
      </w:pPr>
      <w:r>
        <w:rPr>
          <w:sz w:val="24"/>
          <w:szCs w:val="24"/>
        </w:rPr>
        <w:t>Aikuisten harraste</w:t>
      </w:r>
      <w:r w:rsidR="006308A2">
        <w:rPr>
          <w:sz w:val="24"/>
          <w:szCs w:val="24"/>
        </w:rPr>
        <w:t>l</w:t>
      </w:r>
      <w:r w:rsidR="006B7964">
        <w:rPr>
          <w:sz w:val="24"/>
          <w:szCs w:val="24"/>
        </w:rPr>
        <w:t>entopallo</w:t>
      </w:r>
      <w:r w:rsidR="006308A2">
        <w:rPr>
          <w:sz w:val="24"/>
          <w:szCs w:val="24"/>
        </w:rPr>
        <w:t>on</w:t>
      </w:r>
      <w:r w:rsidR="009707F2">
        <w:rPr>
          <w:sz w:val="24"/>
          <w:szCs w:val="24"/>
        </w:rPr>
        <w:t xml:space="preserve"> </w:t>
      </w:r>
      <w:r w:rsidR="006B7964">
        <w:rPr>
          <w:sz w:val="24"/>
          <w:szCs w:val="24"/>
        </w:rPr>
        <w:t xml:space="preserve">on osallistunut </w:t>
      </w:r>
      <w:r w:rsidR="006308A2" w:rsidRPr="009707F2">
        <w:rPr>
          <w:sz w:val="24"/>
          <w:szCs w:val="24"/>
        </w:rPr>
        <w:t xml:space="preserve">normaalioloissa </w:t>
      </w:r>
      <w:r w:rsidR="006B7964">
        <w:rPr>
          <w:sz w:val="24"/>
          <w:szCs w:val="24"/>
        </w:rPr>
        <w:t>ympäri vuoden n. 20 henkilöä, sekä miehiä että naisia.</w:t>
      </w:r>
      <w:r w:rsidR="00C07DE0">
        <w:t xml:space="preserve"> </w:t>
      </w:r>
    </w:p>
    <w:p w14:paraId="78A1AD92" w14:textId="7E08D7B8" w:rsidR="006B7964" w:rsidRDefault="006B7964" w:rsidP="006B7964">
      <w:pPr>
        <w:pStyle w:val="NormaaliWWW"/>
        <w:spacing w:before="0" w:beforeAutospacing="0" w:after="0" w:afterAutospacing="0"/>
      </w:pPr>
      <w:r>
        <w:rPr>
          <w:sz w:val="24"/>
          <w:szCs w:val="24"/>
        </w:rPr>
        <w:t>Korona aiheutti omat haasteensa kauteen. Keväällä toiminta keskeytyi kokonaan</w:t>
      </w:r>
      <w:r w:rsidRPr="00727980">
        <w:rPr>
          <w:sz w:val="24"/>
          <w:szCs w:val="24"/>
        </w:rPr>
        <w:t xml:space="preserve">. </w:t>
      </w:r>
      <w:r w:rsidR="00EC5217" w:rsidRPr="00727980">
        <w:rPr>
          <w:sz w:val="24"/>
          <w:szCs w:val="24"/>
        </w:rPr>
        <w:t>Kesällä lentopalloilijat pelasivat ulkona kerran viikossa Hellemäen puiston beach v</w:t>
      </w:r>
      <w:r w:rsidR="00EC5217" w:rsidRPr="009707F2">
        <w:rPr>
          <w:sz w:val="24"/>
          <w:szCs w:val="24"/>
        </w:rPr>
        <w:t>o</w:t>
      </w:r>
      <w:r w:rsidR="009707F2" w:rsidRPr="009707F2">
        <w:rPr>
          <w:sz w:val="24"/>
          <w:szCs w:val="24"/>
        </w:rPr>
        <w:t>ll</w:t>
      </w:r>
      <w:r w:rsidR="00EC5217" w:rsidRPr="00727980">
        <w:rPr>
          <w:sz w:val="24"/>
          <w:szCs w:val="24"/>
        </w:rPr>
        <w:t xml:space="preserve">ey- kentällä. Kesäkuussa Ahdon lentopalloporukka osallistui kaupungin järjestämään, leikkimieliseen turnaukseen Velkualla.  </w:t>
      </w:r>
      <w:r w:rsidRPr="00727980">
        <w:rPr>
          <w:sz w:val="24"/>
          <w:szCs w:val="24"/>
        </w:rPr>
        <w:t>Syksyllä toiminta alko</w:t>
      </w:r>
      <w:r w:rsidR="00016A30">
        <w:rPr>
          <w:sz w:val="24"/>
          <w:szCs w:val="24"/>
        </w:rPr>
        <w:t xml:space="preserve">i </w:t>
      </w:r>
      <w:r w:rsidRPr="00727980">
        <w:rPr>
          <w:sz w:val="24"/>
          <w:szCs w:val="24"/>
        </w:rPr>
        <w:t xml:space="preserve">salissa </w:t>
      </w:r>
      <w:r w:rsidR="00016A30" w:rsidRPr="009707F2">
        <w:rPr>
          <w:sz w:val="24"/>
          <w:szCs w:val="24"/>
        </w:rPr>
        <w:t xml:space="preserve">normaalisti </w:t>
      </w:r>
      <w:r w:rsidRPr="00727980">
        <w:rPr>
          <w:sz w:val="24"/>
          <w:szCs w:val="24"/>
        </w:rPr>
        <w:t>elokuussa jatkuen aina joulu</w:t>
      </w:r>
      <w:r>
        <w:rPr>
          <w:sz w:val="24"/>
          <w:szCs w:val="24"/>
        </w:rPr>
        <w:t>kuun alkuun.</w:t>
      </w:r>
      <w:r w:rsidR="00016A30">
        <w:t xml:space="preserve"> </w:t>
      </w:r>
      <w:r>
        <w:rPr>
          <w:sz w:val="24"/>
          <w:szCs w:val="24"/>
        </w:rPr>
        <w:t>Lentopallon yhdyshenkilönä toimi Päivi Läärä.</w:t>
      </w:r>
    </w:p>
    <w:p w14:paraId="716B0AF7" w14:textId="77777777" w:rsidR="001255BA" w:rsidRDefault="001255BA" w:rsidP="00575781">
      <w:pPr>
        <w:pStyle w:val="NormaaliWWW"/>
        <w:spacing w:before="0" w:beforeAutospacing="0" w:after="0" w:afterAutospacing="0"/>
        <w:rPr>
          <w:rFonts w:asciiTheme="minorHAnsi" w:hAnsiTheme="minorHAnsi" w:cs="Arial"/>
          <w:sz w:val="24"/>
          <w:szCs w:val="24"/>
        </w:rPr>
      </w:pPr>
    </w:p>
    <w:p w14:paraId="6EAE3C6F" w14:textId="3A4AFB02" w:rsidR="001255BA" w:rsidRDefault="003D3718" w:rsidP="00575781">
      <w:pPr>
        <w:pStyle w:val="NormaaliWWW"/>
        <w:spacing w:before="0" w:beforeAutospacing="0" w:after="0" w:afterAutospacing="0"/>
        <w:rPr>
          <w:rFonts w:asciiTheme="minorHAnsi" w:hAnsiTheme="minorHAnsi" w:cs="Arial"/>
          <w:b/>
          <w:bCs/>
          <w:sz w:val="24"/>
          <w:szCs w:val="24"/>
        </w:rPr>
      </w:pPr>
      <w:r w:rsidRPr="00FD1FAE">
        <w:rPr>
          <w:rFonts w:asciiTheme="minorHAnsi" w:hAnsiTheme="minorHAnsi" w:cs="Arial"/>
          <w:b/>
          <w:bCs/>
          <w:sz w:val="24"/>
          <w:szCs w:val="24"/>
        </w:rPr>
        <w:t xml:space="preserve">4.4.6 </w:t>
      </w:r>
      <w:r w:rsidR="00F917FF" w:rsidRPr="00FD1FAE">
        <w:rPr>
          <w:rFonts w:asciiTheme="minorHAnsi" w:hAnsiTheme="minorHAnsi" w:cs="Arial"/>
          <w:b/>
          <w:bCs/>
          <w:sz w:val="24"/>
          <w:szCs w:val="24"/>
        </w:rPr>
        <w:t>Koripallo</w:t>
      </w:r>
    </w:p>
    <w:p w14:paraId="18749EE7" w14:textId="571C664F" w:rsidR="00EC5217" w:rsidRPr="00727980" w:rsidRDefault="00EC5217" w:rsidP="00575781">
      <w:pPr>
        <w:pStyle w:val="NormaaliWWW"/>
        <w:spacing w:before="0" w:beforeAutospacing="0" w:after="0" w:afterAutospacing="0"/>
        <w:rPr>
          <w:rFonts w:asciiTheme="minorHAnsi" w:hAnsiTheme="minorHAnsi" w:cs="Arial"/>
          <w:sz w:val="24"/>
          <w:szCs w:val="24"/>
        </w:rPr>
      </w:pPr>
      <w:r w:rsidRPr="00727980">
        <w:rPr>
          <w:rFonts w:asciiTheme="minorHAnsi" w:hAnsiTheme="minorHAnsi" w:cs="Arial"/>
          <w:sz w:val="24"/>
          <w:szCs w:val="24"/>
        </w:rPr>
        <w:t xml:space="preserve">Marraskuussa alkoi koripallon harrasteryhmä v. 2005 ja sitä aiemmin syntyneille nuorille ja aikuisille. Loppuvuonna osallistujia oli </w:t>
      </w:r>
      <w:r w:rsidR="002A0F25" w:rsidRPr="00727980">
        <w:rPr>
          <w:rFonts w:asciiTheme="minorHAnsi" w:hAnsiTheme="minorHAnsi" w:cs="Arial"/>
          <w:sz w:val="24"/>
          <w:szCs w:val="24"/>
        </w:rPr>
        <w:t xml:space="preserve">aluksi </w:t>
      </w:r>
      <w:r w:rsidRPr="00727980">
        <w:rPr>
          <w:rFonts w:asciiTheme="minorHAnsi" w:hAnsiTheme="minorHAnsi" w:cs="Arial"/>
          <w:sz w:val="24"/>
          <w:szCs w:val="24"/>
        </w:rPr>
        <w:t>vain muutama, mutta</w:t>
      </w:r>
      <w:r w:rsidR="002A0F25" w:rsidRPr="00727980">
        <w:rPr>
          <w:rFonts w:asciiTheme="minorHAnsi" w:hAnsiTheme="minorHAnsi" w:cs="Arial"/>
          <w:sz w:val="24"/>
          <w:szCs w:val="24"/>
        </w:rPr>
        <w:t xml:space="preserve"> koska toiminta alkoi juuri ennen joulutaukoa ja toiminta ei ehkä ollut saavuttanut tarvittavaa tietoisuutta </w:t>
      </w:r>
      <w:r w:rsidRPr="00727980">
        <w:rPr>
          <w:rFonts w:asciiTheme="minorHAnsi" w:hAnsiTheme="minorHAnsi" w:cs="Arial"/>
          <w:sz w:val="24"/>
          <w:szCs w:val="24"/>
        </w:rPr>
        <w:t>toimin</w:t>
      </w:r>
      <w:r w:rsidR="002A0F25" w:rsidRPr="00727980">
        <w:rPr>
          <w:rFonts w:asciiTheme="minorHAnsi" w:hAnsiTheme="minorHAnsi" w:cs="Arial"/>
          <w:sz w:val="24"/>
          <w:szCs w:val="24"/>
        </w:rPr>
        <w:t>nan jatkoa</w:t>
      </w:r>
      <w:r w:rsidRPr="00727980">
        <w:rPr>
          <w:rFonts w:asciiTheme="minorHAnsi" w:hAnsiTheme="minorHAnsi" w:cs="Arial"/>
          <w:sz w:val="24"/>
          <w:szCs w:val="24"/>
        </w:rPr>
        <w:t xml:space="preserve"> päätettiin </w:t>
      </w:r>
      <w:r w:rsidR="002A0F25" w:rsidRPr="00727980">
        <w:rPr>
          <w:rFonts w:asciiTheme="minorHAnsi" w:hAnsiTheme="minorHAnsi" w:cs="Arial"/>
          <w:sz w:val="24"/>
          <w:szCs w:val="24"/>
        </w:rPr>
        <w:t>kokeilla</w:t>
      </w:r>
      <w:r w:rsidR="00F71FF6">
        <w:rPr>
          <w:rFonts w:asciiTheme="minorHAnsi" w:hAnsiTheme="minorHAnsi" w:cs="Arial"/>
          <w:sz w:val="24"/>
          <w:szCs w:val="24"/>
        </w:rPr>
        <w:t xml:space="preserve"> </w:t>
      </w:r>
      <w:r w:rsidR="00F71FF6" w:rsidRPr="009707F2">
        <w:rPr>
          <w:rFonts w:asciiTheme="minorHAnsi" w:hAnsiTheme="minorHAnsi" w:cs="Arial"/>
          <w:sz w:val="24"/>
          <w:szCs w:val="24"/>
        </w:rPr>
        <w:t>myös</w:t>
      </w:r>
      <w:r w:rsidRPr="009707F2">
        <w:rPr>
          <w:rFonts w:asciiTheme="minorHAnsi" w:hAnsiTheme="minorHAnsi" w:cs="Arial"/>
          <w:sz w:val="24"/>
          <w:szCs w:val="24"/>
        </w:rPr>
        <w:t xml:space="preserve"> </w:t>
      </w:r>
      <w:r w:rsidRPr="00727980">
        <w:rPr>
          <w:rFonts w:asciiTheme="minorHAnsi" w:hAnsiTheme="minorHAnsi" w:cs="Arial"/>
          <w:sz w:val="24"/>
          <w:szCs w:val="24"/>
        </w:rPr>
        <w:t xml:space="preserve">tulevana keväänä. </w:t>
      </w:r>
      <w:r w:rsidR="002A0F25" w:rsidRPr="00727980">
        <w:rPr>
          <w:rFonts w:asciiTheme="minorHAnsi" w:hAnsiTheme="minorHAnsi" w:cs="Arial"/>
          <w:sz w:val="24"/>
          <w:szCs w:val="24"/>
        </w:rPr>
        <w:t>Ryhmän vastuuhenkilönä toimi Minna Aaltonen.</w:t>
      </w:r>
    </w:p>
    <w:p w14:paraId="3FDC3BD0" w14:textId="77777777" w:rsidR="002A0F25" w:rsidRPr="002A0F25" w:rsidRDefault="002A0F25" w:rsidP="00575781">
      <w:pPr>
        <w:pStyle w:val="NormaaliWWW"/>
        <w:spacing w:before="0" w:beforeAutospacing="0" w:after="0" w:afterAutospacing="0"/>
        <w:rPr>
          <w:rFonts w:asciiTheme="minorHAnsi" w:hAnsiTheme="minorHAnsi" w:cs="Arial"/>
          <w:color w:val="FF0000"/>
          <w:sz w:val="24"/>
          <w:szCs w:val="24"/>
        </w:rPr>
      </w:pPr>
    </w:p>
    <w:p w14:paraId="419E9282" w14:textId="50A6BEEE" w:rsidR="00E062D9" w:rsidRPr="00FD1FAE" w:rsidRDefault="00E062D9" w:rsidP="00575781">
      <w:pPr>
        <w:pStyle w:val="NormaaliWWW"/>
        <w:spacing w:before="0" w:beforeAutospacing="0" w:after="0" w:afterAutospacing="0"/>
        <w:rPr>
          <w:rFonts w:asciiTheme="minorHAnsi" w:hAnsiTheme="minorHAnsi" w:cs="Arial"/>
          <w:b/>
          <w:bCs/>
          <w:sz w:val="24"/>
          <w:szCs w:val="24"/>
        </w:rPr>
      </w:pPr>
    </w:p>
    <w:p w14:paraId="1322F4BD" w14:textId="77777777" w:rsidR="00E92832" w:rsidRPr="00651787" w:rsidRDefault="00E92832" w:rsidP="00E92832">
      <w:pPr>
        <w:pStyle w:val="NormaaliWWW"/>
        <w:ind w:left="2835"/>
        <w:rPr>
          <w:rStyle w:val="Eimitn"/>
          <w:rFonts w:ascii="Arial" w:eastAsia="Arial" w:hAnsi="Arial" w:cs="Arial"/>
        </w:rPr>
      </w:pPr>
    </w:p>
    <w:p w14:paraId="264FB559" w14:textId="77777777" w:rsidR="00E10F64" w:rsidRPr="00651787" w:rsidRDefault="00E10F64" w:rsidP="004556E4"/>
    <w:p w14:paraId="5D25F59E" w14:textId="77777777" w:rsidR="004556E4" w:rsidRPr="00651787" w:rsidRDefault="004556E4" w:rsidP="004556E4">
      <w:pPr>
        <w:rPr>
          <w:sz w:val="23"/>
          <w:szCs w:val="23"/>
        </w:rPr>
      </w:pPr>
    </w:p>
    <w:p w14:paraId="0620DF72" w14:textId="77777777" w:rsidR="004556E4" w:rsidRPr="00651787" w:rsidRDefault="004556E4" w:rsidP="004556E4">
      <w:pPr>
        <w:rPr>
          <w:sz w:val="23"/>
          <w:szCs w:val="23"/>
        </w:rPr>
      </w:pPr>
    </w:p>
    <w:p w14:paraId="0100D582" w14:textId="180B7A0D" w:rsidR="0072188C" w:rsidRPr="00651787" w:rsidRDefault="0072188C" w:rsidP="0072188C">
      <w:pPr>
        <w:rPr>
          <w:sz w:val="32"/>
          <w:szCs w:val="32"/>
        </w:rPr>
      </w:pPr>
    </w:p>
    <w:p w14:paraId="5A89B927" w14:textId="78269B8E" w:rsidR="0072188C" w:rsidRPr="00651787" w:rsidRDefault="0072188C" w:rsidP="0072188C">
      <w:pPr>
        <w:ind w:left="360"/>
      </w:pPr>
    </w:p>
    <w:p w14:paraId="7C2A8B19" w14:textId="77777777" w:rsidR="0072188C" w:rsidRPr="00651787" w:rsidRDefault="0072188C" w:rsidP="0072188C">
      <w:pPr>
        <w:ind w:left="360"/>
      </w:pPr>
    </w:p>
    <w:sectPr w:rsidR="0072188C" w:rsidRPr="00651787" w:rsidSect="00C60CE8">
      <w:headerReference w:type="even" r:id="rId9"/>
      <w:headerReference w:type="default" r:id="rId10"/>
      <w:footerReference w:type="even" r:id="rId11"/>
      <w:footerReference w:type="default" r:id="rId12"/>
      <w:headerReference w:type="first" r:id="rId13"/>
      <w:footerReference w:type="first" r:id="rId14"/>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B4A7" w14:textId="77777777" w:rsidR="004471CB" w:rsidRDefault="004471CB" w:rsidP="0072188C">
      <w:r>
        <w:separator/>
      </w:r>
    </w:p>
  </w:endnote>
  <w:endnote w:type="continuationSeparator" w:id="0">
    <w:p w14:paraId="37ABD8A0" w14:textId="77777777" w:rsidR="004471CB" w:rsidRDefault="004471CB" w:rsidP="007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85A9" w14:textId="77777777" w:rsidR="000E1FCA" w:rsidRDefault="000E1FC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2ED0" w14:textId="77777777" w:rsidR="000E1FCA" w:rsidRDefault="000E1FC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12C7" w14:textId="77777777" w:rsidR="000E1FCA" w:rsidRDefault="000E1FC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7004" w14:textId="77777777" w:rsidR="004471CB" w:rsidRDefault="004471CB" w:rsidP="0072188C">
      <w:r>
        <w:separator/>
      </w:r>
    </w:p>
  </w:footnote>
  <w:footnote w:type="continuationSeparator" w:id="0">
    <w:p w14:paraId="1B424FC0" w14:textId="77777777" w:rsidR="004471CB" w:rsidRDefault="004471CB" w:rsidP="0072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AD9B" w14:textId="77777777" w:rsidR="000E1FCA" w:rsidRDefault="000E1FC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84178"/>
      <w:docPartObj>
        <w:docPartGallery w:val="Page Numbers (Top of Page)"/>
        <w:docPartUnique/>
      </w:docPartObj>
    </w:sdtPr>
    <w:sdtEndPr/>
    <w:sdtContent>
      <w:p w14:paraId="19962D93" w14:textId="2836E8A7" w:rsidR="000E1FCA" w:rsidRDefault="000E1FCA">
        <w:pPr>
          <w:pStyle w:val="Yltunniste"/>
          <w:jc w:val="right"/>
        </w:pPr>
        <w:r>
          <w:fldChar w:fldCharType="begin"/>
        </w:r>
        <w:r>
          <w:instrText>PAGE   \* MERGEFORMAT</w:instrText>
        </w:r>
        <w:r>
          <w:fldChar w:fldCharType="separate"/>
        </w:r>
        <w:r>
          <w:t>2</w:t>
        </w:r>
        <w:r>
          <w:fldChar w:fldCharType="end"/>
        </w:r>
      </w:p>
    </w:sdtContent>
  </w:sdt>
  <w:p w14:paraId="268C079D" w14:textId="15C09EBB" w:rsidR="00BA514E" w:rsidRDefault="00BA514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B1C" w14:textId="77777777" w:rsidR="000E1FCA" w:rsidRDefault="000E1FC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2C12"/>
    <w:multiLevelType w:val="multilevel"/>
    <w:tmpl w:val="D05CF53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12598A"/>
    <w:multiLevelType w:val="multilevel"/>
    <w:tmpl w:val="95740BD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2625DE"/>
    <w:multiLevelType w:val="multilevel"/>
    <w:tmpl w:val="B86CB05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B78F6"/>
    <w:multiLevelType w:val="hybridMultilevel"/>
    <w:tmpl w:val="E566004A"/>
    <w:lvl w:ilvl="0" w:tplc="8A8ECB52">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562057"/>
    <w:multiLevelType w:val="hybridMultilevel"/>
    <w:tmpl w:val="DE4481B8"/>
    <w:lvl w:ilvl="0" w:tplc="0809001B">
      <w:start w:val="1"/>
      <w:numFmt w:val="lowerRoman"/>
      <w:lvlText w:val="%1."/>
      <w:lvlJc w:val="right"/>
      <w:pPr>
        <w:ind w:left="2160" w:hanging="18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0"/>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8C"/>
    <w:rsid w:val="00016A30"/>
    <w:rsid w:val="00025F80"/>
    <w:rsid w:val="000313D4"/>
    <w:rsid w:val="00036642"/>
    <w:rsid w:val="00054BC6"/>
    <w:rsid w:val="00065FFF"/>
    <w:rsid w:val="000A0ABC"/>
    <w:rsid w:val="000C2B62"/>
    <w:rsid w:val="000D383F"/>
    <w:rsid w:val="000D5A75"/>
    <w:rsid w:val="000E1697"/>
    <w:rsid w:val="000E1FCA"/>
    <w:rsid w:val="000E28D8"/>
    <w:rsid w:val="000F42C9"/>
    <w:rsid w:val="00117F74"/>
    <w:rsid w:val="001255BA"/>
    <w:rsid w:val="00134E9D"/>
    <w:rsid w:val="001477BA"/>
    <w:rsid w:val="00165477"/>
    <w:rsid w:val="00170AFA"/>
    <w:rsid w:val="0019375A"/>
    <w:rsid w:val="001944E4"/>
    <w:rsid w:val="00195E87"/>
    <w:rsid w:val="001A7442"/>
    <w:rsid w:val="001C7C63"/>
    <w:rsid w:val="001E7427"/>
    <w:rsid w:val="001F3084"/>
    <w:rsid w:val="001F7939"/>
    <w:rsid w:val="00215E40"/>
    <w:rsid w:val="00222C04"/>
    <w:rsid w:val="00226ACC"/>
    <w:rsid w:val="00226AE8"/>
    <w:rsid w:val="00237507"/>
    <w:rsid w:val="00243F06"/>
    <w:rsid w:val="002454DD"/>
    <w:rsid w:val="002512D0"/>
    <w:rsid w:val="002552BC"/>
    <w:rsid w:val="00270E30"/>
    <w:rsid w:val="00274BA8"/>
    <w:rsid w:val="00280B25"/>
    <w:rsid w:val="0029734F"/>
    <w:rsid w:val="002A0F25"/>
    <w:rsid w:val="002B3CCB"/>
    <w:rsid w:val="002C4474"/>
    <w:rsid w:val="002C758E"/>
    <w:rsid w:val="002C7E7D"/>
    <w:rsid w:val="002E538D"/>
    <w:rsid w:val="002F48A9"/>
    <w:rsid w:val="00332A83"/>
    <w:rsid w:val="0035122F"/>
    <w:rsid w:val="00352233"/>
    <w:rsid w:val="00354710"/>
    <w:rsid w:val="00361837"/>
    <w:rsid w:val="003702F0"/>
    <w:rsid w:val="00381D55"/>
    <w:rsid w:val="0039171C"/>
    <w:rsid w:val="00392B89"/>
    <w:rsid w:val="0039318A"/>
    <w:rsid w:val="00395A40"/>
    <w:rsid w:val="00396A63"/>
    <w:rsid w:val="003A1C00"/>
    <w:rsid w:val="003A4F2C"/>
    <w:rsid w:val="003C7EE5"/>
    <w:rsid w:val="003D3718"/>
    <w:rsid w:val="003D7359"/>
    <w:rsid w:val="003D7580"/>
    <w:rsid w:val="003E05E2"/>
    <w:rsid w:val="003E5BB1"/>
    <w:rsid w:val="003F1D65"/>
    <w:rsid w:val="00417EE6"/>
    <w:rsid w:val="00420952"/>
    <w:rsid w:val="00420974"/>
    <w:rsid w:val="00421495"/>
    <w:rsid w:val="00444550"/>
    <w:rsid w:val="004471CB"/>
    <w:rsid w:val="004515B7"/>
    <w:rsid w:val="00452AD9"/>
    <w:rsid w:val="004556E4"/>
    <w:rsid w:val="00455E72"/>
    <w:rsid w:val="00466CC8"/>
    <w:rsid w:val="0049344C"/>
    <w:rsid w:val="004A1E54"/>
    <w:rsid w:val="004A25F8"/>
    <w:rsid w:val="004E49B9"/>
    <w:rsid w:val="00520943"/>
    <w:rsid w:val="00531079"/>
    <w:rsid w:val="00537C95"/>
    <w:rsid w:val="00550FC5"/>
    <w:rsid w:val="00556F9D"/>
    <w:rsid w:val="00575781"/>
    <w:rsid w:val="00575895"/>
    <w:rsid w:val="0058519A"/>
    <w:rsid w:val="005A09F0"/>
    <w:rsid w:val="005D0158"/>
    <w:rsid w:val="005D626B"/>
    <w:rsid w:val="005E4ACC"/>
    <w:rsid w:val="005F52B1"/>
    <w:rsid w:val="00617E7F"/>
    <w:rsid w:val="006235C3"/>
    <w:rsid w:val="00626F37"/>
    <w:rsid w:val="006308A2"/>
    <w:rsid w:val="00633100"/>
    <w:rsid w:val="00636A04"/>
    <w:rsid w:val="00651787"/>
    <w:rsid w:val="00654D3C"/>
    <w:rsid w:val="00662454"/>
    <w:rsid w:val="00665963"/>
    <w:rsid w:val="00674323"/>
    <w:rsid w:val="00675AF7"/>
    <w:rsid w:val="006828B9"/>
    <w:rsid w:val="006A34BB"/>
    <w:rsid w:val="006A4470"/>
    <w:rsid w:val="006B7964"/>
    <w:rsid w:val="006C6267"/>
    <w:rsid w:val="006C6710"/>
    <w:rsid w:val="006D228E"/>
    <w:rsid w:val="006E3708"/>
    <w:rsid w:val="006E376A"/>
    <w:rsid w:val="006E6019"/>
    <w:rsid w:val="006F579B"/>
    <w:rsid w:val="00700AFE"/>
    <w:rsid w:val="00704176"/>
    <w:rsid w:val="00715D41"/>
    <w:rsid w:val="0072188C"/>
    <w:rsid w:val="00727980"/>
    <w:rsid w:val="00741DD8"/>
    <w:rsid w:val="007647B3"/>
    <w:rsid w:val="007761D1"/>
    <w:rsid w:val="00785790"/>
    <w:rsid w:val="00791003"/>
    <w:rsid w:val="00794A21"/>
    <w:rsid w:val="007A2B52"/>
    <w:rsid w:val="007B680F"/>
    <w:rsid w:val="007C5931"/>
    <w:rsid w:val="007E6C35"/>
    <w:rsid w:val="00803A2D"/>
    <w:rsid w:val="00815463"/>
    <w:rsid w:val="0083564F"/>
    <w:rsid w:val="00840C0D"/>
    <w:rsid w:val="008456AC"/>
    <w:rsid w:val="00845BE5"/>
    <w:rsid w:val="008634DA"/>
    <w:rsid w:val="008638D8"/>
    <w:rsid w:val="008677F0"/>
    <w:rsid w:val="00872396"/>
    <w:rsid w:val="00896200"/>
    <w:rsid w:val="00897D64"/>
    <w:rsid w:val="008D74E7"/>
    <w:rsid w:val="008E7B3D"/>
    <w:rsid w:val="008F6C8A"/>
    <w:rsid w:val="009216EE"/>
    <w:rsid w:val="0092345E"/>
    <w:rsid w:val="009658F5"/>
    <w:rsid w:val="009707F2"/>
    <w:rsid w:val="0098732E"/>
    <w:rsid w:val="009C2985"/>
    <w:rsid w:val="009C5F9A"/>
    <w:rsid w:val="009C6772"/>
    <w:rsid w:val="00A00879"/>
    <w:rsid w:val="00A00BEB"/>
    <w:rsid w:val="00A67CAF"/>
    <w:rsid w:val="00A949E8"/>
    <w:rsid w:val="00AA44C3"/>
    <w:rsid w:val="00AB25EF"/>
    <w:rsid w:val="00AB7B1A"/>
    <w:rsid w:val="00AC5EFB"/>
    <w:rsid w:val="00AD2E12"/>
    <w:rsid w:val="00AE17BB"/>
    <w:rsid w:val="00B47501"/>
    <w:rsid w:val="00B8110D"/>
    <w:rsid w:val="00BA514E"/>
    <w:rsid w:val="00BB04ED"/>
    <w:rsid w:val="00BB216D"/>
    <w:rsid w:val="00BC3D2C"/>
    <w:rsid w:val="00BC5C71"/>
    <w:rsid w:val="00BD465C"/>
    <w:rsid w:val="00BD4FD2"/>
    <w:rsid w:val="00BE0477"/>
    <w:rsid w:val="00BE3E94"/>
    <w:rsid w:val="00BE4F27"/>
    <w:rsid w:val="00BF6222"/>
    <w:rsid w:val="00C046E7"/>
    <w:rsid w:val="00C07DE0"/>
    <w:rsid w:val="00C14B54"/>
    <w:rsid w:val="00C16808"/>
    <w:rsid w:val="00C17634"/>
    <w:rsid w:val="00C24F01"/>
    <w:rsid w:val="00C25D4E"/>
    <w:rsid w:val="00C2709D"/>
    <w:rsid w:val="00C32B37"/>
    <w:rsid w:val="00C3335F"/>
    <w:rsid w:val="00C3344A"/>
    <w:rsid w:val="00C35EF0"/>
    <w:rsid w:val="00C50672"/>
    <w:rsid w:val="00C60CE8"/>
    <w:rsid w:val="00C62B81"/>
    <w:rsid w:val="00C76C03"/>
    <w:rsid w:val="00C76CA1"/>
    <w:rsid w:val="00C9084E"/>
    <w:rsid w:val="00CC5B14"/>
    <w:rsid w:val="00CC790B"/>
    <w:rsid w:val="00CF161B"/>
    <w:rsid w:val="00CF7FFE"/>
    <w:rsid w:val="00D10144"/>
    <w:rsid w:val="00D26C30"/>
    <w:rsid w:val="00D37D45"/>
    <w:rsid w:val="00D37D79"/>
    <w:rsid w:val="00D43B91"/>
    <w:rsid w:val="00D52086"/>
    <w:rsid w:val="00D55FBB"/>
    <w:rsid w:val="00D56A76"/>
    <w:rsid w:val="00D60905"/>
    <w:rsid w:val="00D73756"/>
    <w:rsid w:val="00D81366"/>
    <w:rsid w:val="00D81917"/>
    <w:rsid w:val="00D92DB4"/>
    <w:rsid w:val="00DD2960"/>
    <w:rsid w:val="00DF6914"/>
    <w:rsid w:val="00E062D9"/>
    <w:rsid w:val="00E10F64"/>
    <w:rsid w:val="00E300D1"/>
    <w:rsid w:val="00E33FB4"/>
    <w:rsid w:val="00E428B7"/>
    <w:rsid w:val="00E455EF"/>
    <w:rsid w:val="00E52F68"/>
    <w:rsid w:val="00E53581"/>
    <w:rsid w:val="00E575E6"/>
    <w:rsid w:val="00E6059F"/>
    <w:rsid w:val="00E92832"/>
    <w:rsid w:val="00E95ED5"/>
    <w:rsid w:val="00EA12D5"/>
    <w:rsid w:val="00EA3416"/>
    <w:rsid w:val="00EA49C8"/>
    <w:rsid w:val="00EA5B57"/>
    <w:rsid w:val="00EA5FEC"/>
    <w:rsid w:val="00EC5217"/>
    <w:rsid w:val="00EF445A"/>
    <w:rsid w:val="00EF4E85"/>
    <w:rsid w:val="00F00CC1"/>
    <w:rsid w:val="00F133D9"/>
    <w:rsid w:val="00F13EF8"/>
    <w:rsid w:val="00F40700"/>
    <w:rsid w:val="00F4572A"/>
    <w:rsid w:val="00F52201"/>
    <w:rsid w:val="00F55802"/>
    <w:rsid w:val="00F57B1B"/>
    <w:rsid w:val="00F62BA9"/>
    <w:rsid w:val="00F71FF6"/>
    <w:rsid w:val="00F84A18"/>
    <w:rsid w:val="00F917FF"/>
    <w:rsid w:val="00FB4117"/>
    <w:rsid w:val="00FC0B4E"/>
    <w:rsid w:val="00FC48C9"/>
    <w:rsid w:val="00FD1277"/>
    <w:rsid w:val="00FD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1842F"/>
  <w14:defaultImageDpi w14:val="32767"/>
  <w15:chartTrackingRefBased/>
  <w15:docId w15:val="{05D35BDD-9479-1144-B0BC-314EB766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E428B7"/>
    <w:rPr>
      <w:lang w:val="fi-FI"/>
    </w:rPr>
  </w:style>
  <w:style w:type="paragraph" w:styleId="Otsikko1">
    <w:name w:val="heading 1"/>
    <w:next w:val="Normaali"/>
    <w:link w:val="Otsikko1Char"/>
    <w:uiPriority w:val="9"/>
    <w:qFormat/>
    <w:rsid w:val="00E92832"/>
    <w:pPr>
      <w:keepNext/>
      <w:widowControl w:val="0"/>
      <w:pBdr>
        <w:top w:val="nil"/>
        <w:left w:val="nil"/>
        <w:bottom w:val="nil"/>
        <w:right w:val="nil"/>
        <w:between w:val="nil"/>
        <w:bar w:val="nil"/>
      </w:pBdr>
      <w:ind w:left="397" w:firstLine="1304"/>
      <w:jc w:val="both"/>
      <w:outlineLvl w:val="0"/>
    </w:pPr>
    <w:rPr>
      <w:rFonts w:ascii="Arial" w:eastAsia="Arial Unicode MS" w:hAnsi="Arial" w:cs="Arial Unicode MS"/>
      <w:i/>
      <w:iCs/>
      <w:color w:val="000000"/>
      <w:u w:color="000000"/>
      <w:bdr w:val="nil"/>
      <w:lang w:val="de-DE"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2188C"/>
    <w:pPr>
      <w:tabs>
        <w:tab w:val="center" w:pos="4986"/>
        <w:tab w:val="right" w:pos="9972"/>
      </w:tabs>
    </w:pPr>
  </w:style>
  <w:style w:type="character" w:customStyle="1" w:styleId="YltunnisteChar">
    <w:name w:val="Ylätunniste Char"/>
    <w:basedOn w:val="Kappaleenoletusfontti"/>
    <w:link w:val="Yltunniste"/>
    <w:uiPriority w:val="99"/>
    <w:rsid w:val="0072188C"/>
  </w:style>
  <w:style w:type="paragraph" w:styleId="Alatunniste">
    <w:name w:val="footer"/>
    <w:basedOn w:val="Normaali"/>
    <w:link w:val="AlatunnisteChar"/>
    <w:uiPriority w:val="99"/>
    <w:unhideWhenUsed/>
    <w:rsid w:val="0072188C"/>
    <w:pPr>
      <w:tabs>
        <w:tab w:val="center" w:pos="4986"/>
        <w:tab w:val="right" w:pos="9972"/>
      </w:tabs>
    </w:pPr>
  </w:style>
  <w:style w:type="character" w:customStyle="1" w:styleId="AlatunnisteChar">
    <w:name w:val="Alatunniste Char"/>
    <w:basedOn w:val="Kappaleenoletusfontti"/>
    <w:link w:val="Alatunniste"/>
    <w:uiPriority w:val="99"/>
    <w:rsid w:val="0072188C"/>
  </w:style>
  <w:style w:type="paragraph" w:styleId="Luettelokappale">
    <w:name w:val="List Paragraph"/>
    <w:basedOn w:val="Normaali"/>
    <w:uiPriority w:val="34"/>
    <w:qFormat/>
    <w:rsid w:val="0072188C"/>
    <w:pPr>
      <w:ind w:left="720"/>
      <w:contextualSpacing/>
    </w:pPr>
  </w:style>
  <w:style w:type="paragraph" w:customStyle="1" w:styleId="Oletus">
    <w:name w:val="Oletus"/>
    <w:rsid w:val="0072188C"/>
    <w:pPr>
      <w:pBdr>
        <w:top w:val="nil"/>
        <w:left w:val="nil"/>
        <w:bottom w:val="nil"/>
        <w:right w:val="nil"/>
        <w:between w:val="nil"/>
        <w:bar w:val="nil"/>
      </w:pBdr>
    </w:pPr>
    <w:rPr>
      <w:rFonts w:ascii="Helvetica Neue" w:eastAsia="Helvetica Neue" w:hAnsi="Helvetica Neue" w:cs="Helvetica Neue"/>
      <w:color w:val="000000"/>
      <w:sz w:val="22"/>
      <w:szCs w:val="22"/>
      <w:bdr w:val="nil"/>
      <w:lang w:val="fi-FI" w:eastAsia="fi-FI"/>
      <w14:textOutline w14:w="0" w14:cap="flat" w14:cmpd="sng" w14:algn="ctr">
        <w14:noFill/>
        <w14:prstDash w14:val="solid"/>
        <w14:bevel/>
      </w14:textOutline>
    </w:rPr>
  </w:style>
  <w:style w:type="table" w:customStyle="1" w:styleId="TableNormal1">
    <w:name w:val="Table Normal1"/>
    <w:rsid w:val="0072188C"/>
    <w:pPr>
      <w:pBdr>
        <w:top w:val="nil"/>
        <w:left w:val="nil"/>
        <w:bottom w:val="nil"/>
        <w:right w:val="nil"/>
        <w:between w:val="nil"/>
        <w:bar w:val="nil"/>
      </w:pBdr>
    </w:pPr>
    <w:rPr>
      <w:rFonts w:ascii="Times New Roman" w:eastAsia="Arial Unicode MS" w:hAnsi="Times New Roman" w:cs="Times New Roman"/>
      <w:sz w:val="20"/>
      <w:szCs w:val="20"/>
      <w:bdr w:val="nil"/>
      <w:lang w:val="fi-FI" w:eastAsia="fi-FI"/>
    </w:rPr>
    <w:tblPr>
      <w:tblInd w:w="0" w:type="dxa"/>
      <w:tblCellMar>
        <w:top w:w="0" w:type="dxa"/>
        <w:left w:w="0" w:type="dxa"/>
        <w:bottom w:w="0" w:type="dxa"/>
        <w:right w:w="0" w:type="dxa"/>
      </w:tblCellMar>
    </w:tblPr>
  </w:style>
  <w:style w:type="paragraph" w:styleId="NormaaliWWW">
    <w:name w:val="Normal (Web)"/>
    <w:basedOn w:val="Normaali"/>
    <w:uiPriority w:val="99"/>
    <w:unhideWhenUsed/>
    <w:rsid w:val="0072188C"/>
    <w:pPr>
      <w:spacing w:before="100" w:beforeAutospacing="1" w:after="100" w:afterAutospacing="1"/>
    </w:pPr>
    <w:rPr>
      <w:rFonts w:ascii="Calibri" w:hAnsi="Calibri" w:cs="Calibri"/>
      <w:sz w:val="22"/>
      <w:szCs w:val="22"/>
      <w:lang w:eastAsia="fi-FI"/>
    </w:rPr>
  </w:style>
  <w:style w:type="paragraph" w:styleId="Vaintekstin">
    <w:name w:val="Plain Text"/>
    <w:basedOn w:val="Normaali"/>
    <w:link w:val="VaintekstinChar"/>
    <w:uiPriority w:val="99"/>
    <w:semiHidden/>
    <w:unhideWhenUsed/>
    <w:rsid w:val="00E10F64"/>
    <w:rPr>
      <w:rFonts w:ascii="Calibri" w:hAnsi="Calibri"/>
      <w:sz w:val="22"/>
      <w:szCs w:val="21"/>
    </w:rPr>
  </w:style>
  <w:style w:type="character" w:customStyle="1" w:styleId="VaintekstinChar">
    <w:name w:val="Vain tekstinä Char"/>
    <w:basedOn w:val="Kappaleenoletusfontti"/>
    <w:link w:val="Vaintekstin"/>
    <w:uiPriority w:val="99"/>
    <w:semiHidden/>
    <w:rsid w:val="00E10F64"/>
    <w:rPr>
      <w:rFonts w:ascii="Calibri" w:hAnsi="Calibri"/>
      <w:sz w:val="22"/>
      <w:szCs w:val="21"/>
      <w:lang w:val="fi-FI"/>
    </w:rPr>
  </w:style>
  <w:style w:type="character" w:customStyle="1" w:styleId="Eimitn">
    <w:name w:val="Ei mitään"/>
    <w:rsid w:val="00E92832"/>
  </w:style>
  <w:style w:type="character" w:customStyle="1" w:styleId="Otsikko1Char">
    <w:name w:val="Otsikko 1 Char"/>
    <w:basedOn w:val="Kappaleenoletusfontti"/>
    <w:link w:val="Otsikko1"/>
    <w:uiPriority w:val="9"/>
    <w:rsid w:val="00E92832"/>
    <w:rPr>
      <w:rFonts w:ascii="Arial" w:eastAsia="Arial Unicode MS" w:hAnsi="Arial" w:cs="Arial Unicode MS"/>
      <w:i/>
      <w:iCs/>
      <w:color w:val="000000"/>
      <w:u w:color="000000"/>
      <w:bdr w:val="nil"/>
      <w:lang w:val="de-DE" w:eastAsia="fi-FI"/>
    </w:rPr>
  </w:style>
  <w:style w:type="character" w:customStyle="1" w:styleId="Hyperlink0">
    <w:name w:val="Hyperlink.0"/>
    <w:basedOn w:val="Eimitn"/>
    <w:rsid w:val="00E92832"/>
    <w:rPr>
      <w:rFonts w:ascii="Arial" w:eastAsia="Arial" w:hAnsi="Arial" w:cs="Arial"/>
      <w:b/>
      <w:bCs/>
    </w:rPr>
  </w:style>
  <w:style w:type="paragraph" w:customStyle="1" w:styleId="Standard">
    <w:name w:val="Standard"/>
    <w:rsid w:val="00CF161B"/>
    <w:pPr>
      <w:widowControl w:val="0"/>
      <w:suppressAutoHyphens/>
      <w:autoSpaceDN w:val="0"/>
      <w:ind w:left="2880"/>
    </w:pPr>
    <w:rPr>
      <w:rFonts w:ascii="Arial" w:eastAsia="Arial Unicode MS" w:hAnsi="Arial" w:cs="Arial Unicode MS"/>
      <w:color w:val="000000"/>
      <w:kern w:val="3"/>
      <w:lang w:val="fi-FI" w:eastAsia="fi-FI"/>
    </w:rPr>
  </w:style>
  <w:style w:type="character" w:customStyle="1" w:styleId="gmail-eimitn">
    <w:name w:val="gmail-eimitn"/>
    <w:basedOn w:val="Kappaleenoletusfontti"/>
    <w:rsid w:val="00455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000">
      <w:bodyDiv w:val="1"/>
      <w:marLeft w:val="0"/>
      <w:marRight w:val="0"/>
      <w:marTop w:val="0"/>
      <w:marBottom w:val="0"/>
      <w:divBdr>
        <w:top w:val="none" w:sz="0" w:space="0" w:color="auto"/>
        <w:left w:val="none" w:sz="0" w:space="0" w:color="auto"/>
        <w:bottom w:val="none" w:sz="0" w:space="0" w:color="auto"/>
        <w:right w:val="none" w:sz="0" w:space="0" w:color="auto"/>
      </w:divBdr>
    </w:div>
    <w:div w:id="438766117">
      <w:bodyDiv w:val="1"/>
      <w:marLeft w:val="0"/>
      <w:marRight w:val="0"/>
      <w:marTop w:val="0"/>
      <w:marBottom w:val="0"/>
      <w:divBdr>
        <w:top w:val="none" w:sz="0" w:space="0" w:color="auto"/>
        <w:left w:val="none" w:sz="0" w:space="0" w:color="auto"/>
        <w:bottom w:val="none" w:sz="0" w:space="0" w:color="auto"/>
        <w:right w:val="none" w:sz="0" w:space="0" w:color="auto"/>
      </w:divBdr>
    </w:div>
    <w:div w:id="475075194">
      <w:bodyDiv w:val="1"/>
      <w:marLeft w:val="0"/>
      <w:marRight w:val="0"/>
      <w:marTop w:val="0"/>
      <w:marBottom w:val="0"/>
      <w:divBdr>
        <w:top w:val="none" w:sz="0" w:space="0" w:color="auto"/>
        <w:left w:val="none" w:sz="0" w:space="0" w:color="auto"/>
        <w:bottom w:val="none" w:sz="0" w:space="0" w:color="auto"/>
        <w:right w:val="none" w:sz="0" w:space="0" w:color="auto"/>
      </w:divBdr>
    </w:div>
    <w:div w:id="501554733">
      <w:bodyDiv w:val="1"/>
      <w:marLeft w:val="0"/>
      <w:marRight w:val="0"/>
      <w:marTop w:val="0"/>
      <w:marBottom w:val="0"/>
      <w:divBdr>
        <w:top w:val="none" w:sz="0" w:space="0" w:color="auto"/>
        <w:left w:val="none" w:sz="0" w:space="0" w:color="auto"/>
        <w:bottom w:val="none" w:sz="0" w:space="0" w:color="auto"/>
        <w:right w:val="none" w:sz="0" w:space="0" w:color="auto"/>
      </w:divBdr>
    </w:div>
    <w:div w:id="560947378">
      <w:bodyDiv w:val="1"/>
      <w:marLeft w:val="0"/>
      <w:marRight w:val="0"/>
      <w:marTop w:val="0"/>
      <w:marBottom w:val="0"/>
      <w:divBdr>
        <w:top w:val="none" w:sz="0" w:space="0" w:color="auto"/>
        <w:left w:val="none" w:sz="0" w:space="0" w:color="auto"/>
        <w:bottom w:val="none" w:sz="0" w:space="0" w:color="auto"/>
        <w:right w:val="none" w:sz="0" w:space="0" w:color="auto"/>
      </w:divBdr>
    </w:div>
    <w:div w:id="614217959">
      <w:bodyDiv w:val="1"/>
      <w:marLeft w:val="0"/>
      <w:marRight w:val="0"/>
      <w:marTop w:val="0"/>
      <w:marBottom w:val="0"/>
      <w:divBdr>
        <w:top w:val="none" w:sz="0" w:space="0" w:color="auto"/>
        <w:left w:val="none" w:sz="0" w:space="0" w:color="auto"/>
        <w:bottom w:val="none" w:sz="0" w:space="0" w:color="auto"/>
        <w:right w:val="none" w:sz="0" w:space="0" w:color="auto"/>
      </w:divBdr>
    </w:div>
    <w:div w:id="621031791">
      <w:bodyDiv w:val="1"/>
      <w:marLeft w:val="0"/>
      <w:marRight w:val="0"/>
      <w:marTop w:val="0"/>
      <w:marBottom w:val="0"/>
      <w:divBdr>
        <w:top w:val="none" w:sz="0" w:space="0" w:color="auto"/>
        <w:left w:val="none" w:sz="0" w:space="0" w:color="auto"/>
        <w:bottom w:val="none" w:sz="0" w:space="0" w:color="auto"/>
        <w:right w:val="none" w:sz="0" w:space="0" w:color="auto"/>
      </w:divBdr>
    </w:div>
    <w:div w:id="861673545">
      <w:bodyDiv w:val="1"/>
      <w:marLeft w:val="0"/>
      <w:marRight w:val="0"/>
      <w:marTop w:val="0"/>
      <w:marBottom w:val="0"/>
      <w:divBdr>
        <w:top w:val="none" w:sz="0" w:space="0" w:color="auto"/>
        <w:left w:val="none" w:sz="0" w:space="0" w:color="auto"/>
        <w:bottom w:val="none" w:sz="0" w:space="0" w:color="auto"/>
        <w:right w:val="none" w:sz="0" w:space="0" w:color="auto"/>
      </w:divBdr>
    </w:div>
    <w:div w:id="1313945293">
      <w:bodyDiv w:val="1"/>
      <w:marLeft w:val="0"/>
      <w:marRight w:val="0"/>
      <w:marTop w:val="0"/>
      <w:marBottom w:val="0"/>
      <w:divBdr>
        <w:top w:val="none" w:sz="0" w:space="0" w:color="auto"/>
        <w:left w:val="none" w:sz="0" w:space="0" w:color="auto"/>
        <w:bottom w:val="none" w:sz="0" w:space="0" w:color="auto"/>
        <w:right w:val="none" w:sz="0" w:space="0" w:color="auto"/>
      </w:divBdr>
    </w:div>
    <w:div w:id="1370111522">
      <w:bodyDiv w:val="1"/>
      <w:marLeft w:val="0"/>
      <w:marRight w:val="0"/>
      <w:marTop w:val="0"/>
      <w:marBottom w:val="0"/>
      <w:divBdr>
        <w:top w:val="none" w:sz="0" w:space="0" w:color="auto"/>
        <w:left w:val="none" w:sz="0" w:space="0" w:color="auto"/>
        <w:bottom w:val="none" w:sz="0" w:space="0" w:color="auto"/>
        <w:right w:val="none" w:sz="0" w:space="0" w:color="auto"/>
      </w:divBdr>
    </w:div>
    <w:div w:id="1396776338">
      <w:bodyDiv w:val="1"/>
      <w:marLeft w:val="0"/>
      <w:marRight w:val="0"/>
      <w:marTop w:val="0"/>
      <w:marBottom w:val="0"/>
      <w:divBdr>
        <w:top w:val="none" w:sz="0" w:space="0" w:color="auto"/>
        <w:left w:val="none" w:sz="0" w:space="0" w:color="auto"/>
        <w:bottom w:val="none" w:sz="0" w:space="0" w:color="auto"/>
        <w:right w:val="none" w:sz="0" w:space="0" w:color="auto"/>
      </w:divBdr>
    </w:div>
    <w:div w:id="1464230025">
      <w:bodyDiv w:val="1"/>
      <w:marLeft w:val="0"/>
      <w:marRight w:val="0"/>
      <w:marTop w:val="0"/>
      <w:marBottom w:val="0"/>
      <w:divBdr>
        <w:top w:val="none" w:sz="0" w:space="0" w:color="auto"/>
        <w:left w:val="none" w:sz="0" w:space="0" w:color="auto"/>
        <w:bottom w:val="none" w:sz="0" w:space="0" w:color="auto"/>
        <w:right w:val="none" w:sz="0" w:space="0" w:color="auto"/>
      </w:divBdr>
    </w:div>
    <w:div w:id="1482653339">
      <w:bodyDiv w:val="1"/>
      <w:marLeft w:val="0"/>
      <w:marRight w:val="0"/>
      <w:marTop w:val="0"/>
      <w:marBottom w:val="0"/>
      <w:divBdr>
        <w:top w:val="none" w:sz="0" w:space="0" w:color="auto"/>
        <w:left w:val="none" w:sz="0" w:space="0" w:color="auto"/>
        <w:bottom w:val="none" w:sz="0" w:space="0" w:color="auto"/>
        <w:right w:val="none" w:sz="0" w:space="0" w:color="auto"/>
      </w:divBdr>
    </w:div>
    <w:div w:id="1701272714">
      <w:bodyDiv w:val="1"/>
      <w:marLeft w:val="0"/>
      <w:marRight w:val="0"/>
      <w:marTop w:val="0"/>
      <w:marBottom w:val="0"/>
      <w:divBdr>
        <w:top w:val="none" w:sz="0" w:space="0" w:color="auto"/>
        <w:left w:val="none" w:sz="0" w:space="0" w:color="auto"/>
        <w:bottom w:val="none" w:sz="0" w:space="0" w:color="auto"/>
        <w:right w:val="none" w:sz="0" w:space="0" w:color="auto"/>
      </w:divBdr>
    </w:div>
    <w:div w:id="1800878285">
      <w:bodyDiv w:val="1"/>
      <w:marLeft w:val="0"/>
      <w:marRight w:val="0"/>
      <w:marTop w:val="0"/>
      <w:marBottom w:val="0"/>
      <w:divBdr>
        <w:top w:val="none" w:sz="0" w:space="0" w:color="auto"/>
        <w:left w:val="none" w:sz="0" w:space="0" w:color="auto"/>
        <w:bottom w:val="none" w:sz="0" w:space="0" w:color="auto"/>
        <w:right w:val="none" w:sz="0" w:space="0" w:color="auto"/>
      </w:divBdr>
    </w:div>
    <w:div w:id="1837383957">
      <w:bodyDiv w:val="1"/>
      <w:marLeft w:val="0"/>
      <w:marRight w:val="0"/>
      <w:marTop w:val="0"/>
      <w:marBottom w:val="0"/>
      <w:divBdr>
        <w:top w:val="none" w:sz="0" w:space="0" w:color="auto"/>
        <w:left w:val="none" w:sz="0" w:space="0" w:color="auto"/>
        <w:bottom w:val="none" w:sz="0" w:space="0" w:color="auto"/>
        <w:right w:val="none" w:sz="0" w:space="0" w:color="auto"/>
      </w:divBdr>
    </w:div>
    <w:div w:id="1844515823">
      <w:bodyDiv w:val="1"/>
      <w:marLeft w:val="0"/>
      <w:marRight w:val="0"/>
      <w:marTop w:val="0"/>
      <w:marBottom w:val="0"/>
      <w:divBdr>
        <w:top w:val="none" w:sz="0" w:space="0" w:color="auto"/>
        <w:left w:val="none" w:sz="0" w:space="0" w:color="auto"/>
        <w:bottom w:val="none" w:sz="0" w:space="0" w:color="auto"/>
        <w:right w:val="none" w:sz="0" w:space="0" w:color="auto"/>
      </w:divBdr>
    </w:div>
    <w:div w:id="21447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FE5-3740-4CE9-BE3C-573A5335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4657</Characters>
  <Application>Microsoft Office Word</Application>
  <DocSecurity>4</DocSecurity>
  <Lines>122</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a Arvonen</dc:creator>
  <cp:keywords/>
  <dc:description/>
  <cp:lastModifiedBy>Lineri Marika</cp:lastModifiedBy>
  <cp:revision>2</cp:revision>
  <cp:lastPrinted>2021-03-23T18:00:00Z</cp:lastPrinted>
  <dcterms:created xsi:type="dcterms:W3CDTF">2022-03-29T14:42:00Z</dcterms:created>
  <dcterms:modified xsi:type="dcterms:W3CDTF">2022-03-29T14:42:00Z</dcterms:modified>
</cp:coreProperties>
</file>